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A88D3" w14:textId="6C48DBF6" w:rsidR="002C1EA0" w:rsidRDefault="00361BB2">
      <w:r>
        <w:t>Application architecture:</w:t>
      </w:r>
    </w:p>
    <w:p w14:paraId="422B6560" w14:textId="6573112C" w:rsidR="00361BB2" w:rsidRDefault="00361BB2">
      <w:r>
        <w:t xml:space="preserve">Monolithic: </w:t>
      </w:r>
    </w:p>
    <w:p w14:paraId="0A66A5B8" w14:textId="6C9367F9" w:rsidR="00361BB2" w:rsidRDefault="00361BB2">
      <w:r>
        <w:tab/>
        <w:t xml:space="preserve">Benefits: </w:t>
      </w:r>
    </w:p>
    <w:p w14:paraId="6E08B98F" w14:textId="432AFE59" w:rsidR="00361BB2" w:rsidRDefault="00361BB2" w:rsidP="00361BB2">
      <w:pPr>
        <w:pStyle w:val="ListParagraph"/>
        <w:numPr>
          <w:ilvl w:val="0"/>
          <w:numId w:val="1"/>
        </w:numPr>
      </w:pPr>
      <w:r>
        <w:t>Simple to develop, deploy and test</w:t>
      </w:r>
    </w:p>
    <w:p w14:paraId="636C7E69" w14:textId="57869BD9" w:rsidR="00361BB2" w:rsidRDefault="00361BB2" w:rsidP="00361BB2">
      <w:pPr>
        <w:ind w:left="720"/>
      </w:pPr>
      <w:r>
        <w:t>Challenges:</w:t>
      </w:r>
    </w:p>
    <w:p w14:paraId="6215BF0D" w14:textId="41A2C252" w:rsidR="00361BB2" w:rsidRDefault="00361BB2" w:rsidP="00361BB2">
      <w:pPr>
        <w:pStyle w:val="ListParagraph"/>
        <w:numPr>
          <w:ilvl w:val="0"/>
          <w:numId w:val="1"/>
        </w:numPr>
      </w:pPr>
      <w:r>
        <w:t>Hard to scale, complex, redeploy the entire app on each update</w:t>
      </w:r>
    </w:p>
    <w:p w14:paraId="1C058C52" w14:textId="7BB85D0A" w:rsidR="00361BB2" w:rsidRDefault="0013018A" w:rsidP="00361BB2">
      <w:r w:rsidRPr="00103687">
        <w:rPr>
          <w:noProof/>
        </w:rPr>
        <w:drawing>
          <wp:inline distT="0" distB="0" distL="0" distR="0" wp14:anchorId="7700196D" wp14:editId="59DC743D">
            <wp:extent cx="5731510" cy="28657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65755"/>
                    </a:xfrm>
                    <a:prstGeom prst="rect">
                      <a:avLst/>
                    </a:prstGeom>
                  </pic:spPr>
                </pic:pic>
              </a:graphicData>
            </a:graphic>
          </wp:inline>
        </w:drawing>
      </w:r>
    </w:p>
    <w:p w14:paraId="6AD64BC1" w14:textId="12D0BB6B" w:rsidR="0013018A" w:rsidRDefault="0013018A" w:rsidP="00361BB2">
      <w:r w:rsidRPr="00826A36">
        <w:rPr>
          <w:noProof/>
        </w:rPr>
        <w:drawing>
          <wp:inline distT="0" distB="0" distL="0" distR="0" wp14:anchorId="6CB2A859" wp14:editId="1CF14C2E">
            <wp:extent cx="5731510" cy="30657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65780"/>
                    </a:xfrm>
                    <a:prstGeom prst="rect">
                      <a:avLst/>
                    </a:prstGeom>
                  </pic:spPr>
                </pic:pic>
              </a:graphicData>
            </a:graphic>
          </wp:inline>
        </w:drawing>
      </w:r>
    </w:p>
    <w:p w14:paraId="4065C160" w14:textId="11BDD47C" w:rsidR="00361BB2" w:rsidRDefault="00361BB2" w:rsidP="00361BB2">
      <w:r>
        <w:t>Microservices:</w:t>
      </w:r>
    </w:p>
    <w:p w14:paraId="3A8D5A9C" w14:textId="69AF2C5D" w:rsidR="00361BB2" w:rsidRDefault="00361BB2" w:rsidP="00361BB2">
      <w:r>
        <w:lastRenderedPageBreak/>
        <w:tab/>
        <w:t>Benefits:</w:t>
      </w:r>
    </w:p>
    <w:p w14:paraId="0045CFD2" w14:textId="0811CAD0" w:rsidR="00361BB2" w:rsidRDefault="00361BB2" w:rsidP="00361BB2">
      <w:pPr>
        <w:pStyle w:val="ListParagraph"/>
        <w:numPr>
          <w:ilvl w:val="0"/>
          <w:numId w:val="1"/>
        </w:numPr>
      </w:pPr>
      <w:r>
        <w:t>Better scaling, frequent releases</w:t>
      </w:r>
    </w:p>
    <w:p w14:paraId="2D9E3D1B" w14:textId="48F83FD6" w:rsidR="00361BB2" w:rsidRDefault="00361BB2" w:rsidP="00361BB2">
      <w:pPr>
        <w:ind w:left="720"/>
      </w:pPr>
      <w:r>
        <w:t>Challenges</w:t>
      </w:r>
    </w:p>
    <w:p w14:paraId="440E760D" w14:textId="6FFA5EB7" w:rsidR="00361BB2" w:rsidRDefault="00361BB2" w:rsidP="00361BB2">
      <w:pPr>
        <w:pStyle w:val="ListParagraph"/>
        <w:numPr>
          <w:ilvl w:val="0"/>
          <w:numId w:val="1"/>
        </w:numPr>
      </w:pPr>
      <w:r>
        <w:t>Slower deployment, Complex configuration, load balancing</w:t>
      </w:r>
    </w:p>
    <w:p w14:paraId="731081D2" w14:textId="7A4E38B9" w:rsidR="00361BB2" w:rsidRDefault="0013018A" w:rsidP="00361BB2">
      <w:r w:rsidRPr="00346552">
        <w:rPr>
          <w:noProof/>
        </w:rPr>
        <w:drawing>
          <wp:inline distT="0" distB="0" distL="0" distR="0" wp14:anchorId="4AC04F36" wp14:editId="4EABB5C4">
            <wp:extent cx="5731510" cy="29133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13380"/>
                    </a:xfrm>
                    <a:prstGeom prst="rect">
                      <a:avLst/>
                    </a:prstGeom>
                  </pic:spPr>
                </pic:pic>
              </a:graphicData>
            </a:graphic>
          </wp:inline>
        </w:drawing>
      </w:r>
    </w:p>
    <w:p w14:paraId="25E2FB75" w14:textId="1AA897DD" w:rsidR="0013018A" w:rsidRDefault="0013018A" w:rsidP="00361BB2">
      <w:r w:rsidRPr="00A87CDB">
        <w:rPr>
          <w:noProof/>
        </w:rPr>
        <w:drawing>
          <wp:inline distT="0" distB="0" distL="0" distR="0" wp14:anchorId="50D6A68B" wp14:editId="55BFF13F">
            <wp:extent cx="5731510" cy="26358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35885"/>
                    </a:xfrm>
                    <a:prstGeom prst="rect">
                      <a:avLst/>
                    </a:prstGeom>
                  </pic:spPr>
                </pic:pic>
              </a:graphicData>
            </a:graphic>
          </wp:inline>
        </w:drawing>
      </w:r>
    </w:p>
    <w:p w14:paraId="0BD8FE48" w14:textId="00A0802C" w:rsidR="00361BB2" w:rsidRDefault="00361BB2" w:rsidP="00361BB2">
      <w:r>
        <w:t>Docker:</w:t>
      </w:r>
    </w:p>
    <w:p w14:paraId="2861D5CD" w14:textId="52F58110" w:rsidR="00361BB2" w:rsidRDefault="00361BB2" w:rsidP="00361BB2">
      <w:r>
        <w:tab/>
        <w:t>Benefits:</w:t>
      </w:r>
    </w:p>
    <w:p w14:paraId="2F651FCD" w14:textId="12BC1C9E" w:rsidR="00361BB2" w:rsidRDefault="00361BB2" w:rsidP="00361BB2">
      <w:pPr>
        <w:pStyle w:val="ListParagraph"/>
        <w:numPr>
          <w:ilvl w:val="0"/>
          <w:numId w:val="1"/>
        </w:numPr>
      </w:pPr>
      <w:r>
        <w:t>Faster deployment, leithweight images</w:t>
      </w:r>
    </w:p>
    <w:p w14:paraId="55A29EA2" w14:textId="19B5D7EF" w:rsidR="00361BB2" w:rsidRDefault="00361BB2" w:rsidP="00361BB2">
      <w:pPr>
        <w:ind w:left="720"/>
      </w:pPr>
      <w:r>
        <w:t>Challenges:</w:t>
      </w:r>
    </w:p>
    <w:p w14:paraId="7029B660" w14:textId="6D88AE50" w:rsidR="00361BB2" w:rsidRDefault="00361BB2" w:rsidP="00361BB2">
      <w:pPr>
        <w:pStyle w:val="ListParagraph"/>
        <w:numPr>
          <w:ilvl w:val="0"/>
          <w:numId w:val="1"/>
        </w:numPr>
      </w:pPr>
      <w:r>
        <w:lastRenderedPageBreak/>
        <w:t>No storage options, no autoscaling, networking is complex</w:t>
      </w:r>
    </w:p>
    <w:p w14:paraId="2F942854" w14:textId="23D7F63E" w:rsidR="00361BB2" w:rsidRDefault="00361BB2" w:rsidP="00361BB2"/>
    <w:p w14:paraId="2F0E7F5E" w14:textId="1F37B918" w:rsidR="00361BB2" w:rsidRDefault="00361BB2" w:rsidP="00361BB2">
      <w:r>
        <w:t>Kubernetes:</w:t>
      </w:r>
    </w:p>
    <w:p w14:paraId="37C49DF8" w14:textId="69830F7B" w:rsidR="00361BB2" w:rsidRDefault="00361BB2" w:rsidP="00361BB2">
      <w:r>
        <w:tab/>
        <w:t>Benefits:</w:t>
      </w:r>
    </w:p>
    <w:p w14:paraId="63F5D692" w14:textId="0E08E468" w:rsidR="00361BB2" w:rsidRDefault="00361BB2" w:rsidP="00361BB2">
      <w:pPr>
        <w:pStyle w:val="ListParagraph"/>
        <w:numPr>
          <w:ilvl w:val="0"/>
          <w:numId w:val="1"/>
        </w:numPr>
      </w:pPr>
      <w:r>
        <w:t>Storage, autoscaling, self healing</w:t>
      </w:r>
    </w:p>
    <w:p w14:paraId="062F2068" w14:textId="4D4EEB81" w:rsidR="00361BB2" w:rsidRDefault="00361BB2" w:rsidP="00361BB2">
      <w:pPr>
        <w:ind w:left="720"/>
      </w:pPr>
      <w:r>
        <w:t>Challenges:</w:t>
      </w:r>
    </w:p>
    <w:p w14:paraId="67AD85C2" w14:textId="0E6F627B" w:rsidR="00361BB2" w:rsidRDefault="00361BB2" w:rsidP="00361BB2">
      <w:pPr>
        <w:pStyle w:val="ListParagraph"/>
        <w:numPr>
          <w:ilvl w:val="0"/>
          <w:numId w:val="1"/>
        </w:numPr>
      </w:pPr>
      <w:r>
        <w:t>Hard to install, No build in Jenkins</w:t>
      </w:r>
    </w:p>
    <w:p w14:paraId="0B91CA3A" w14:textId="6B3C4E96" w:rsidR="00361BB2" w:rsidRDefault="00361BB2" w:rsidP="00361BB2"/>
    <w:p w14:paraId="039FB8DF" w14:textId="2FBE3C98" w:rsidR="00361BB2" w:rsidRDefault="00361BB2" w:rsidP="00361BB2"/>
    <w:p w14:paraId="302751A3" w14:textId="17A9561C" w:rsidR="0013018A" w:rsidRDefault="002B0584" w:rsidP="00361BB2">
      <w:r>
        <w:t>Virtual Machine:</w:t>
      </w:r>
    </w:p>
    <w:p w14:paraId="56593D92" w14:textId="374C1840" w:rsidR="002B0584" w:rsidRDefault="002B0584" w:rsidP="00361BB2">
      <w:r w:rsidRPr="00E04E0E">
        <w:rPr>
          <w:noProof/>
        </w:rPr>
        <w:drawing>
          <wp:inline distT="0" distB="0" distL="0" distR="0" wp14:anchorId="2EC818E6" wp14:editId="4D700B7E">
            <wp:extent cx="5731510" cy="30702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70225"/>
                    </a:xfrm>
                    <a:prstGeom prst="rect">
                      <a:avLst/>
                    </a:prstGeom>
                  </pic:spPr>
                </pic:pic>
              </a:graphicData>
            </a:graphic>
          </wp:inline>
        </w:drawing>
      </w:r>
    </w:p>
    <w:p w14:paraId="7D4B2B7C" w14:textId="2FCDFDA2" w:rsidR="002B0584" w:rsidRDefault="002B0584" w:rsidP="00361BB2">
      <w:r w:rsidRPr="004D1E57">
        <w:rPr>
          <w:noProof/>
        </w:rPr>
        <w:lastRenderedPageBreak/>
        <w:drawing>
          <wp:inline distT="0" distB="0" distL="0" distR="0" wp14:anchorId="420CF5F8" wp14:editId="0644F3B4">
            <wp:extent cx="5731510" cy="28054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05430"/>
                    </a:xfrm>
                    <a:prstGeom prst="rect">
                      <a:avLst/>
                    </a:prstGeom>
                  </pic:spPr>
                </pic:pic>
              </a:graphicData>
            </a:graphic>
          </wp:inline>
        </w:drawing>
      </w:r>
    </w:p>
    <w:p w14:paraId="0C88001A" w14:textId="2136F212" w:rsidR="002B0584" w:rsidRPr="0033566E" w:rsidRDefault="003E4B15" w:rsidP="00361BB2">
      <w:pPr>
        <w:rPr>
          <w:b/>
          <w:bCs/>
          <w:u w:val="single"/>
        </w:rPr>
      </w:pPr>
      <w:r w:rsidRPr="0033566E">
        <w:rPr>
          <w:b/>
          <w:bCs/>
          <w:u w:val="single"/>
        </w:rPr>
        <w:t>Docker:</w:t>
      </w:r>
    </w:p>
    <w:p w14:paraId="53F153D6" w14:textId="6E80AFEA" w:rsidR="003E4B15" w:rsidRDefault="003E4B15" w:rsidP="00361BB2">
      <w:r>
        <w:t>Docker is a software development tool and virtualization technology that makes it easy to develop, deploy and manage applications using containers</w:t>
      </w:r>
    </w:p>
    <w:p w14:paraId="59E98A22" w14:textId="2F965D27" w:rsidR="003E4B15" w:rsidRDefault="003E4B15" w:rsidP="00361BB2">
      <w:r>
        <w:t>It uses OS/Kernel virtualization</w:t>
      </w:r>
    </w:p>
    <w:p w14:paraId="368076D0" w14:textId="06FF6478" w:rsidR="003E4B15" w:rsidRPr="0033566E" w:rsidRDefault="0033566E" w:rsidP="00361BB2">
      <w:pPr>
        <w:rPr>
          <w:b/>
          <w:bCs/>
          <w:u w:val="single"/>
        </w:rPr>
      </w:pPr>
      <w:r w:rsidRPr="0033566E">
        <w:rPr>
          <w:b/>
          <w:bCs/>
          <w:u w:val="single"/>
        </w:rPr>
        <w:t>Architecture:</w:t>
      </w:r>
    </w:p>
    <w:p w14:paraId="0EBDFA3B" w14:textId="3B219733" w:rsidR="0033566E" w:rsidRDefault="00981A45" w:rsidP="00361BB2">
      <w:r w:rsidRPr="00981A45">
        <w:rPr>
          <w:noProof/>
        </w:rPr>
        <w:drawing>
          <wp:inline distT="0" distB="0" distL="0" distR="0" wp14:anchorId="02799E3A" wp14:editId="0EB7C587">
            <wp:extent cx="5868219" cy="244826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8219" cy="2448267"/>
                    </a:xfrm>
                    <a:prstGeom prst="rect">
                      <a:avLst/>
                    </a:prstGeom>
                  </pic:spPr>
                </pic:pic>
              </a:graphicData>
            </a:graphic>
          </wp:inline>
        </w:drawing>
      </w:r>
    </w:p>
    <w:p w14:paraId="12B25121" w14:textId="005E6A81" w:rsidR="00981A45" w:rsidRDefault="00981A45" w:rsidP="00361BB2"/>
    <w:p w14:paraId="4128834C" w14:textId="122B3864" w:rsidR="00365C2D" w:rsidRDefault="00365C2D" w:rsidP="00361BB2">
      <w:r>
        <w:t>Docker follows client-server architecture:</w:t>
      </w:r>
    </w:p>
    <w:p w14:paraId="12041831" w14:textId="77777777" w:rsidR="00EC6112" w:rsidRDefault="00365C2D" w:rsidP="00361BB2">
      <w:r>
        <w:t xml:space="preserve">Docker Client: It takes input/commands from user and gets the response from </w:t>
      </w:r>
      <w:r w:rsidR="00EC6112">
        <w:t>daemon</w:t>
      </w:r>
    </w:p>
    <w:p w14:paraId="17CA88C5" w14:textId="77777777" w:rsidR="00EC6112" w:rsidRDefault="00EC6112" w:rsidP="00361BB2">
      <w:r>
        <w:t>Docker Daemon: It builds, runs, and ships containers and can exist on same or different hosts</w:t>
      </w:r>
    </w:p>
    <w:p w14:paraId="773E3B8A" w14:textId="77777777" w:rsidR="00EC6112" w:rsidRDefault="00EC6112" w:rsidP="00361BB2">
      <w:r>
        <w:lastRenderedPageBreak/>
        <w:t>Docker Engine: It is a packaging tool which provides workflow for building and containerizing your application</w:t>
      </w:r>
    </w:p>
    <w:p w14:paraId="0CAE7C70" w14:textId="77777777" w:rsidR="00EC6112" w:rsidRDefault="00EC6112" w:rsidP="00361BB2">
      <w:r>
        <w:t>Docker Hub: It hosts a registry to upload and manage your apps</w:t>
      </w:r>
    </w:p>
    <w:p w14:paraId="7D754B64" w14:textId="77777777" w:rsidR="00EC6112" w:rsidRDefault="00EC6112" w:rsidP="00361BB2">
      <w:r>
        <w:t>Docker Images: It is a read-only template to create containers</w:t>
      </w:r>
    </w:p>
    <w:p w14:paraId="2A1F3D8A" w14:textId="77777777" w:rsidR="00EC6112" w:rsidRDefault="00EC6112" w:rsidP="00361BB2">
      <w:r>
        <w:t>Docker Registry: It holds images in public or private store</w:t>
      </w:r>
    </w:p>
    <w:p w14:paraId="760BC9DF" w14:textId="77777777" w:rsidR="00EC6112" w:rsidRDefault="00EC6112" w:rsidP="00361BB2">
      <w:r>
        <w:t xml:space="preserve">Docker Container: It holds applications along with dependencies </w:t>
      </w:r>
    </w:p>
    <w:p w14:paraId="350187C4" w14:textId="77777777" w:rsidR="00EC6112" w:rsidRDefault="00EC6112" w:rsidP="00361BB2"/>
    <w:p w14:paraId="1F1F0F39" w14:textId="5406F852" w:rsidR="00365C2D" w:rsidRDefault="00BF7381" w:rsidP="00BF7381">
      <w:pPr>
        <w:pStyle w:val="ListParagraph"/>
        <w:numPr>
          <w:ilvl w:val="0"/>
          <w:numId w:val="2"/>
        </w:numPr>
      </w:pPr>
      <w:r>
        <w:t xml:space="preserve">Docker is based on Linux Containers (LXC) which replies on two kernel mechanism : Control groups and Namespaces </w:t>
      </w:r>
    </w:p>
    <w:p w14:paraId="2A7150FC" w14:textId="44AD1BF4" w:rsidR="00BF7381" w:rsidRDefault="00BF7381" w:rsidP="00BF7381">
      <w:pPr>
        <w:pStyle w:val="ListParagraph"/>
        <w:numPr>
          <w:ilvl w:val="0"/>
          <w:numId w:val="2"/>
        </w:numPr>
      </w:pPr>
      <w:r>
        <w:t>Docker provides isolated workspace for all its containers through Namespaces (It provides a container with its own linux system)</w:t>
      </w:r>
    </w:p>
    <w:p w14:paraId="4016318A" w14:textId="3CEBDFD0" w:rsidR="00BF7381" w:rsidRDefault="002D4346" w:rsidP="00BF7381">
      <w:pPr>
        <w:pStyle w:val="ListParagraph"/>
        <w:numPr>
          <w:ilvl w:val="0"/>
          <w:numId w:val="2"/>
        </w:numPr>
      </w:pPr>
      <w:r>
        <w:t>CGroups allocates and limits resources such as CPU, memory. They restrict the container processes from too much utilization of Host machine’s resources</w:t>
      </w:r>
    </w:p>
    <w:p w14:paraId="3FF60DB9" w14:textId="65F79503" w:rsidR="002D4346" w:rsidRDefault="002D4346" w:rsidP="002D4346"/>
    <w:p w14:paraId="661C702D" w14:textId="61F3B0AA" w:rsidR="002D4346" w:rsidRDefault="00CC73AD" w:rsidP="002D4346">
      <w:r>
        <w:t>To run docker commands, you have to be a root user else, add yourself to dockergroup</w:t>
      </w:r>
    </w:p>
    <w:p w14:paraId="5CCD4CD0" w14:textId="4A3CC8D7" w:rsidR="00CC73AD" w:rsidRDefault="00CC73AD" w:rsidP="00CC73AD">
      <w:pPr>
        <w:ind w:left="720"/>
      </w:pPr>
      <w:r>
        <w:t>Usermod -aG docker &lt;yourname&gt;</w:t>
      </w:r>
    </w:p>
    <w:p w14:paraId="18F1AE7C" w14:textId="2D598800" w:rsidR="00CC73AD" w:rsidRDefault="00CC73AD" w:rsidP="00CC73AD">
      <w:pPr>
        <w:ind w:left="720"/>
      </w:pPr>
      <w:r>
        <w:t>Reload the docker daemon</w:t>
      </w:r>
    </w:p>
    <w:p w14:paraId="606C1474" w14:textId="07C5D85A" w:rsidR="00CC73AD" w:rsidRDefault="00CC73AD" w:rsidP="00CC73AD">
      <w:pPr>
        <w:ind w:left="720"/>
      </w:pPr>
      <w:r>
        <w:t>Systemctl restart docker</w:t>
      </w:r>
    </w:p>
    <w:p w14:paraId="4C09B788" w14:textId="03395331" w:rsidR="00CC73AD" w:rsidRDefault="00CC73AD" w:rsidP="00CC73AD">
      <w:pPr>
        <w:ind w:left="720"/>
      </w:pPr>
      <w:r>
        <w:t>Newgrp docker</w:t>
      </w:r>
    </w:p>
    <w:p w14:paraId="428C18D1" w14:textId="571B0437" w:rsidR="0013018A" w:rsidRDefault="0013018A" w:rsidP="00361BB2"/>
    <w:p w14:paraId="427D8779" w14:textId="5BC9A7EA" w:rsidR="00CA576A" w:rsidRDefault="00CA576A" w:rsidP="00361BB2">
      <w:r>
        <w:t xml:space="preserve">Docker Images: </w:t>
      </w:r>
      <w:r w:rsidR="002916FC">
        <w:t>A package which consists of an application binaries with all its dependencies and configuration files needed to run the code</w:t>
      </w:r>
      <w:r w:rsidR="00B33FAD">
        <w:t>.</w:t>
      </w:r>
    </w:p>
    <w:p w14:paraId="623B946C" w14:textId="4F9BFD16" w:rsidR="00B33FAD" w:rsidRDefault="00B33FAD" w:rsidP="00361BB2">
      <w:r>
        <w:t>Docker image can have series of layers, each layer represents an instruction that we run</w:t>
      </w:r>
    </w:p>
    <w:p w14:paraId="2A5B611A" w14:textId="77777777" w:rsidR="00CA576A" w:rsidRDefault="00CA576A" w:rsidP="00361BB2"/>
    <w:p w14:paraId="3BACBC9F" w14:textId="6BE1C56D" w:rsidR="0013018A" w:rsidRDefault="0013018A" w:rsidP="00361BB2"/>
    <w:p w14:paraId="35E758CD" w14:textId="402C58A0" w:rsidR="00D805D6" w:rsidRDefault="00513D7A" w:rsidP="00361BB2">
      <w:r>
        <w:t>Check docker status</w:t>
      </w:r>
    </w:p>
    <w:p w14:paraId="0050CBAB" w14:textId="36A214EC" w:rsidR="00513D7A" w:rsidRDefault="00513D7A" w:rsidP="00361BB2"/>
    <w:p w14:paraId="03096540" w14:textId="2E9D35E8" w:rsidR="00513D7A" w:rsidRDefault="00513D7A" w:rsidP="00361BB2">
      <w:r w:rsidRPr="00513D7A">
        <w:rPr>
          <w:noProof/>
        </w:rPr>
        <w:lastRenderedPageBreak/>
        <w:drawing>
          <wp:inline distT="0" distB="0" distL="0" distR="0" wp14:anchorId="6341C927" wp14:editId="6DCEB907">
            <wp:extent cx="5334744" cy="27626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744" cy="2762636"/>
                    </a:xfrm>
                    <a:prstGeom prst="rect">
                      <a:avLst/>
                    </a:prstGeom>
                  </pic:spPr>
                </pic:pic>
              </a:graphicData>
            </a:graphic>
          </wp:inline>
        </w:drawing>
      </w:r>
    </w:p>
    <w:p w14:paraId="6029E291" w14:textId="078FA2FC" w:rsidR="00513D7A" w:rsidRDefault="00513D7A" w:rsidP="00361BB2"/>
    <w:p w14:paraId="2C6C4E67" w14:textId="5BB1B319" w:rsidR="00513D7A" w:rsidRDefault="00B338E8" w:rsidP="00361BB2">
      <w:r>
        <w:t>Docker root directory: /var/lib/docker</w:t>
      </w:r>
    </w:p>
    <w:p w14:paraId="4B30A11F" w14:textId="05D5D893" w:rsidR="00B338E8" w:rsidRDefault="00B338E8" w:rsidP="00361BB2"/>
    <w:p w14:paraId="3A4B447B" w14:textId="77777777" w:rsidR="00A05BB2" w:rsidRDefault="00A05BB2" w:rsidP="00A05BB2">
      <w:r>
        <w:t xml:space="preserve">We can change the docker root directory to any NFS (network file system) i.e. any server where we create a mount point and then attach that mount point </w:t>
      </w:r>
    </w:p>
    <w:p w14:paraId="77E228FC" w14:textId="14DE8DBF" w:rsidR="00A05BB2" w:rsidRDefault="00025D1D" w:rsidP="00361BB2">
      <w:r>
        <w:t>Docker commands:</w:t>
      </w:r>
    </w:p>
    <w:p w14:paraId="38F08AE4" w14:textId="087A4647" w:rsidR="00025D1D" w:rsidRDefault="00025D1D" w:rsidP="00361BB2">
      <w:r>
        <w:t>Docker [management_command] [sub_command]</w:t>
      </w:r>
    </w:p>
    <w:p w14:paraId="55E6D2D4" w14:textId="0DF264D2" w:rsidR="00025D1D" w:rsidRDefault="00025D1D" w:rsidP="00361BB2">
      <w:r w:rsidRPr="00291B12">
        <w:rPr>
          <w:noProof/>
        </w:rPr>
        <w:lastRenderedPageBreak/>
        <w:drawing>
          <wp:inline distT="0" distB="0" distL="0" distR="0" wp14:anchorId="27128FF3" wp14:editId="0E2937F2">
            <wp:extent cx="5401429" cy="5630061"/>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1429" cy="5630061"/>
                    </a:xfrm>
                    <a:prstGeom prst="rect">
                      <a:avLst/>
                    </a:prstGeom>
                  </pic:spPr>
                </pic:pic>
              </a:graphicData>
            </a:graphic>
          </wp:inline>
        </w:drawing>
      </w:r>
    </w:p>
    <w:p w14:paraId="2C8B1E6A" w14:textId="701A899E" w:rsidR="00513D7A" w:rsidRDefault="00513D7A" w:rsidP="00361BB2"/>
    <w:p w14:paraId="451E6CAE" w14:textId="4D9EC7C3" w:rsidR="00513D7A" w:rsidRDefault="009A2D3F" w:rsidP="00361BB2">
      <w:r>
        <w:t>Why docker images are used:</w:t>
      </w:r>
    </w:p>
    <w:p w14:paraId="5F6268C4" w14:textId="2A018DEE" w:rsidR="009A2D3F" w:rsidRDefault="009A2D3F" w:rsidP="009A2D3F">
      <w:pPr>
        <w:pStyle w:val="ListParagraph"/>
        <w:numPr>
          <w:ilvl w:val="0"/>
          <w:numId w:val="1"/>
        </w:numPr>
        <w:tabs>
          <w:tab w:val="left" w:pos="1800"/>
        </w:tabs>
        <w:ind w:left="720" w:hanging="270"/>
      </w:pPr>
      <w:r>
        <w:t>Customization of environment</w:t>
      </w:r>
    </w:p>
    <w:p w14:paraId="18AE9D3C" w14:textId="36948CC8" w:rsidR="009A2D3F" w:rsidRDefault="009A2D3F" w:rsidP="009A2D3F">
      <w:pPr>
        <w:pStyle w:val="ListParagraph"/>
        <w:numPr>
          <w:ilvl w:val="0"/>
          <w:numId w:val="1"/>
        </w:numPr>
        <w:tabs>
          <w:tab w:val="left" w:pos="1800"/>
        </w:tabs>
        <w:ind w:left="720" w:hanging="270"/>
      </w:pPr>
      <w:r>
        <w:t>Allows rapid development cycle</w:t>
      </w:r>
    </w:p>
    <w:p w14:paraId="7BE9B862" w14:textId="3B69F67C" w:rsidR="009A2D3F" w:rsidRDefault="009A2D3F" w:rsidP="009A2D3F">
      <w:pPr>
        <w:pStyle w:val="ListParagraph"/>
        <w:numPr>
          <w:ilvl w:val="0"/>
          <w:numId w:val="1"/>
        </w:numPr>
        <w:tabs>
          <w:tab w:val="left" w:pos="1800"/>
        </w:tabs>
        <w:ind w:left="720" w:hanging="270"/>
      </w:pPr>
      <w:r>
        <w:t>Easy modification and efficient versioning</w:t>
      </w:r>
    </w:p>
    <w:p w14:paraId="6B21B941" w14:textId="3F5D306D" w:rsidR="009A2D3F" w:rsidRDefault="009A2D3F" w:rsidP="009A2D3F">
      <w:pPr>
        <w:tabs>
          <w:tab w:val="left" w:pos="1800"/>
        </w:tabs>
      </w:pPr>
    </w:p>
    <w:p w14:paraId="7517A846" w14:textId="020F74C6" w:rsidR="00D705A8" w:rsidRDefault="00D705A8" w:rsidP="009A2D3F">
      <w:pPr>
        <w:tabs>
          <w:tab w:val="left" w:pos="1800"/>
        </w:tabs>
      </w:pPr>
      <w:r w:rsidRPr="00D705A8">
        <w:rPr>
          <w:noProof/>
        </w:rPr>
        <w:lastRenderedPageBreak/>
        <w:drawing>
          <wp:inline distT="0" distB="0" distL="0" distR="0" wp14:anchorId="1BD614E3" wp14:editId="469FF890">
            <wp:extent cx="5943600" cy="29756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75610"/>
                    </a:xfrm>
                    <a:prstGeom prst="rect">
                      <a:avLst/>
                    </a:prstGeom>
                  </pic:spPr>
                </pic:pic>
              </a:graphicData>
            </a:graphic>
          </wp:inline>
        </w:drawing>
      </w:r>
    </w:p>
    <w:p w14:paraId="25FF75D8" w14:textId="6386253F" w:rsidR="00D705A8" w:rsidRDefault="00D705A8" w:rsidP="009A2D3F">
      <w:pPr>
        <w:tabs>
          <w:tab w:val="left" w:pos="1800"/>
        </w:tabs>
      </w:pPr>
    </w:p>
    <w:p w14:paraId="121E960A" w14:textId="3A6EB7C7" w:rsidR="000D582B" w:rsidRDefault="000D582B" w:rsidP="00361BB2"/>
    <w:p w14:paraId="448D2555" w14:textId="77777777" w:rsidR="000D582B" w:rsidRDefault="000D582B" w:rsidP="00361BB2"/>
    <w:tbl>
      <w:tblPr>
        <w:tblStyle w:val="TableGrid"/>
        <w:tblW w:w="0" w:type="auto"/>
        <w:tblLook w:val="04A0" w:firstRow="1" w:lastRow="0" w:firstColumn="1" w:lastColumn="0" w:noHBand="0" w:noVBand="1"/>
      </w:tblPr>
      <w:tblGrid>
        <w:gridCol w:w="4675"/>
        <w:gridCol w:w="4675"/>
      </w:tblGrid>
      <w:tr w:rsidR="00513D7A" w14:paraId="598674A8" w14:textId="77777777" w:rsidTr="00513D7A">
        <w:tc>
          <w:tcPr>
            <w:tcW w:w="4675" w:type="dxa"/>
          </w:tcPr>
          <w:p w14:paraId="714CFD13" w14:textId="264BBEA9" w:rsidR="00513D7A" w:rsidRDefault="00513D7A" w:rsidP="00361BB2">
            <w:r>
              <w:t>Commands</w:t>
            </w:r>
          </w:p>
        </w:tc>
        <w:tc>
          <w:tcPr>
            <w:tcW w:w="4675" w:type="dxa"/>
          </w:tcPr>
          <w:p w14:paraId="3195C3D4" w14:textId="6E04DF4A" w:rsidR="00513D7A" w:rsidRDefault="00513D7A" w:rsidP="00361BB2">
            <w:r>
              <w:t>Description</w:t>
            </w:r>
          </w:p>
        </w:tc>
      </w:tr>
      <w:tr w:rsidR="00513D7A" w14:paraId="549C9DA2" w14:textId="77777777" w:rsidTr="00513D7A">
        <w:tc>
          <w:tcPr>
            <w:tcW w:w="4675" w:type="dxa"/>
          </w:tcPr>
          <w:p w14:paraId="1636264D" w14:textId="358C9468" w:rsidR="00513D7A" w:rsidRDefault="00513D7A" w:rsidP="00361BB2">
            <w:r>
              <w:t>Docker info</w:t>
            </w:r>
          </w:p>
        </w:tc>
        <w:tc>
          <w:tcPr>
            <w:tcW w:w="4675" w:type="dxa"/>
          </w:tcPr>
          <w:p w14:paraId="36682693" w14:textId="4B9A2710" w:rsidR="00513D7A" w:rsidRDefault="00513D7A" w:rsidP="00361BB2">
            <w:r>
              <w:t>Details about docker installed</w:t>
            </w:r>
          </w:p>
        </w:tc>
      </w:tr>
      <w:tr w:rsidR="00513D7A" w14:paraId="37317829" w14:textId="77777777" w:rsidTr="00513D7A">
        <w:tc>
          <w:tcPr>
            <w:tcW w:w="4675" w:type="dxa"/>
          </w:tcPr>
          <w:p w14:paraId="17582D97" w14:textId="4A8DC8B9" w:rsidR="00513D7A" w:rsidRDefault="00513D7A" w:rsidP="00361BB2">
            <w:r>
              <w:t>Sudo service docker status</w:t>
            </w:r>
          </w:p>
        </w:tc>
        <w:tc>
          <w:tcPr>
            <w:tcW w:w="4675" w:type="dxa"/>
          </w:tcPr>
          <w:p w14:paraId="2CD9B640" w14:textId="4676605F" w:rsidR="00513D7A" w:rsidRDefault="00513D7A" w:rsidP="00361BB2">
            <w:r>
              <w:t>Current running status of docker</w:t>
            </w:r>
          </w:p>
        </w:tc>
      </w:tr>
      <w:tr w:rsidR="00513D7A" w14:paraId="465F21CF" w14:textId="77777777" w:rsidTr="00513D7A">
        <w:tc>
          <w:tcPr>
            <w:tcW w:w="4675" w:type="dxa"/>
          </w:tcPr>
          <w:p w14:paraId="6AAE42D4" w14:textId="25AC8C41" w:rsidR="00513D7A" w:rsidRDefault="000A3E1A" w:rsidP="00361BB2">
            <w:r>
              <w:t>Ps aux</w:t>
            </w:r>
          </w:p>
        </w:tc>
        <w:tc>
          <w:tcPr>
            <w:tcW w:w="4675" w:type="dxa"/>
          </w:tcPr>
          <w:p w14:paraId="3A46BA20" w14:textId="02E67E9F" w:rsidR="00513D7A" w:rsidRDefault="000A3E1A" w:rsidP="00361BB2">
            <w:r>
              <w:t>List down all running processes</w:t>
            </w:r>
          </w:p>
        </w:tc>
      </w:tr>
      <w:tr w:rsidR="000A3E1A" w14:paraId="6216CCC0" w14:textId="77777777" w:rsidTr="00513D7A">
        <w:tc>
          <w:tcPr>
            <w:tcW w:w="4675" w:type="dxa"/>
          </w:tcPr>
          <w:p w14:paraId="27D56A32" w14:textId="2B1F3EE2" w:rsidR="000A3E1A" w:rsidRDefault="00536BD1" w:rsidP="00361BB2">
            <w:r>
              <w:t>Docker system df</w:t>
            </w:r>
          </w:p>
        </w:tc>
        <w:tc>
          <w:tcPr>
            <w:tcW w:w="4675" w:type="dxa"/>
          </w:tcPr>
          <w:p w14:paraId="4157D86E" w14:textId="62406D92" w:rsidR="000A3E1A" w:rsidRDefault="00536BD1" w:rsidP="00536BD1">
            <w:r>
              <w:t>Know about the images volumes, build cache</w:t>
            </w:r>
          </w:p>
        </w:tc>
      </w:tr>
    </w:tbl>
    <w:p w14:paraId="52E95E46" w14:textId="5DD27FF7" w:rsidR="00513D7A" w:rsidRDefault="00513D7A" w:rsidP="00361BB2"/>
    <w:p w14:paraId="6F840D14" w14:textId="1F62720E" w:rsidR="00513D7A" w:rsidRPr="005A0A56" w:rsidRDefault="00226645" w:rsidP="00361BB2">
      <w:pPr>
        <w:rPr>
          <w:b/>
          <w:bCs/>
          <w:u w:val="single"/>
        </w:rPr>
      </w:pPr>
      <w:r w:rsidRPr="005A0A56">
        <w:rPr>
          <w:b/>
          <w:bCs/>
          <w:u w:val="single"/>
        </w:rPr>
        <w:t>Lifecycle of docker images:</w:t>
      </w:r>
    </w:p>
    <w:p w14:paraId="1EBE3A63" w14:textId="010AD1D1" w:rsidR="00226645" w:rsidRDefault="005A0A56" w:rsidP="005A0A56">
      <w:pPr>
        <w:pStyle w:val="ListParagraph"/>
        <w:numPr>
          <w:ilvl w:val="0"/>
          <w:numId w:val="5"/>
        </w:numPr>
      </w:pPr>
      <w:r>
        <w:t>Login to docker hub account, use command docker login</w:t>
      </w:r>
    </w:p>
    <w:p w14:paraId="171FDDE0" w14:textId="7844F40D" w:rsidR="005A0A56" w:rsidRDefault="005A0A56" w:rsidP="005A0A56">
      <w:pPr>
        <w:pStyle w:val="ListParagraph"/>
      </w:pPr>
      <w:r>
        <w:t>$ docker login</w:t>
      </w:r>
    </w:p>
    <w:p w14:paraId="14C40866" w14:textId="166748E8" w:rsidR="005A0A56" w:rsidRDefault="005A0A56" w:rsidP="005A0A56">
      <w:pPr>
        <w:pStyle w:val="ListParagraph"/>
      </w:pPr>
      <w:r w:rsidRPr="005A0A56">
        <w:rPr>
          <w:noProof/>
        </w:rPr>
        <w:lastRenderedPageBreak/>
        <w:drawing>
          <wp:inline distT="0" distB="0" distL="0" distR="0" wp14:anchorId="30671C90" wp14:editId="7EBF9295">
            <wp:extent cx="5353797" cy="26673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3797" cy="2667372"/>
                    </a:xfrm>
                    <a:prstGeom prst="rect">
                      <a:avLst/>
                    </a:prstGeom>
                  </pic:spPr>
                </pic:pic>
              </a:graphicData>
            </a:graphic>
          </wp:inline>
        </w:drawing>
      </w:r>
    </w:p>
    <w:p w14:paraId="1364999E" w14:textId="5B7CCDD3" w:rsidR="005A0A56" w:rsidRDefault="005A0A56" w:rsidP="005A0A56">
      <w:pPr>
        <w:pStyle w:val="ListParagraph"/>
      </w:pPr>
    </w:p>
    <w:p w14:paraId="5DF0FC45" w14:textId="4BC50CCA" w:rsidR="005A0A56" w:rsidRDefault="005A0A56" w:rsidP="005A0A56">
      <w:pPr>
        <w:pStyle w:val="ListParagraph"/>
      </w:pPr>
      <w:r>
        <w:t>Credentials are stored in /root/.docker/config.json</w:t>
      </w:r>
    </w:p>
    <w:p w14:paraId="61887959" w14:textId="696900BA" w:rsidR="005A0A56" w:rsidRDefault="00772610" w:rsidP="00772610">
      <w:pPr>
        <w:pStyle w:val="ListParagraph"/>
        <w:numPr>
          <w:ilvl w:val="0"/>
          <w:numId w:val="5"/>
        </w:numPr>
      </w:pPr>
      <w:r>
        <w:t>Image pull from docker hub</w:t>
      </w:r>
      <w:r w:rsidR="009C791E">
        <w:t xml:space="preserve"> and check image</w:t>
      </w:r>
    </w:p>
    <w:p w14:paraId="61C6C9FB" w14:textId="00F60CBE" w:rsidR="00772610" w:rsidRDefault="00772610" w:rsidP="00772610">
      <w:pPr>
        <w:pStyle w:val="ListParagraph"/>
      </w:pPr>
      <w:r>
        <w:t>$ docker pull &lt;imageName&gt;:tag</w:t>
      </w:r>
    </w:p>
    <w:p w14:paraId="7A538426" w14:textId="0C42E275" w:rsidR="00F423BD" w:rsidRDefault="00F423BD" w:rsidP="00772610">
      <w:pPr>
        <w:pStyle w:val="ListParagraph"/>
      </w:pPr>
      <w:r>
        <w:t>$ docker images</w:t>
      </w:r>
    </w:p>
    <w:p w14:paraId="4767457E" w14:textId="49DFC542" w:rsidR="00772610" w:rsidRDefault="00B7461F" w:rsidP="00772610">
      <w:pPr>
        <w:pStyle w:val="ListParagraph"/>
      </w:pPr>
      <w:r w:rsidRPr="00B7461F">
        <w:rPr>
          <w:noProof/>
        </w:rPr>
        <w:drawing>
          <wp:inline distT="0" distB="0" distL="0" distR="0" wp14:anchorId="46C34E0E" wp14:editId="4D96372B">
            <wp:extent cx="5020376" cy="2172003"/>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0376" cy="2172003"/>
                    </a:xfrm>
                    <a:prstGeom prst="rect">
                      <a:avLst/>
                    </a:prstGeom>
                  </pic:spPr>
                </pic:pic>
              </a:graphicData>
            </a:graphic>
          </wp:inline>
        </w:drawing>
      </w:r>
    </w:p>
    <w:p w14:paraId="289F43BA" w14:textId="77777777" w:rsidR="00F423BD" w:rsidRDefault="00F423BD" w:rsidP="00772610">
      <w:pPr>
        <w:pStyle w:val="ListParagraph"/>
      </w:pPr>
    </w:p>
    <w:p w14:paraId="37CD7564" w14:textId="68898337" w:rsidR="00D805D6" w:rsidRDefault="00754656" w:rsidP="00754656">
      <w:pPr>
        <w:pStyle w:val="ListParagraph"/>
        <w:numPr>
          <w:ilvl w:val="0"/>
          <w:numId w:val="5"/>
        </w:numPr>
      </w:pPr>
      <w:r>
        <w:t>Tagging an image</w:t>
      </w:r>
    </w:p>
    <w:p w14:paraId="7E7BD494" w14:textId="563418A9" w:rsidR="00754656" w:rsidRDefault="00754656" w:rsidP="00754656">
      <w:pPr>
        <w:pStyle w:val="ListParagraph"/>
      </w:pPr>
      <w:r>
        <w:t>$ docker tag &lt;imageName:tag&gt; &lt;newname:tag&gt;</w:t>
      </w:r>
    </w:p>
    <w:p w14:paraId="27A2DE0B" w14:textId="1A6CFA37" w:rsidR="00A97052" w:rsidRDefault="00A97052" w:rsidP="00754656">
      <w:pPr>
        <w:pStyle w:val="ListParagraph"/>
      </w:pPr>
      <w:r w:rsidRPr="00A97052">
        <w:rPr>
          <w:noProof/>
        </w:rPr>
        <w:drawing>
          <wp:inline distT="0" distB="0" distL="0" distR="0" wp14:anchorId="7783D5D0" wp14:editId="17AE728B">
            <wp:extent cx="5191850" cy="149563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1850" cy="1495634"/>
                    </a:xfrm>
                    <a:prstGeom prst="rect">
                      <a:avLst/>
                    </a:prstGeom>
                  </pic:spPr>
                </pic:pic>
              </a:graphicData>
            </a:graphic>
          </wp:inline>
        </w:drawing>
      </w:r>
    </w:p>
    <w:p w14:paraId="61C7E0E7" w14:textId="5D2AB237" w:rsidR="00A97052" w:rsidRDefault="00A97052" w:rsidP="00754656">
      <w:pPr>
        <w:pStyle w:val="ListParagraph"/>
      </w:pPr>
    </w:p>
    <w:p w14:paraId="4A03DD3E" w14:textId="66B616E0" w:rsidR="00307262" w:rsidRDefault="00307262" w:rsidP="00307262">
      <w:pPr>
        <w:pStyle w:val="ListParagraph"/>
        <w:numPr>
          <w:ilvl w:val="0"/>
          <w:numId w:val="5"/>
        </w:numPr>
      </w:pPr>
      <w:r>
        <w:t xml:space="preserve">Untag </w:t>
      </w:r>
      <w:r w:rsidR="00681603">
        <w:t>the image</w:t>
      </w:r>
      <w:r w:rsidR="003D3E2E">
        <w:t xml:space="preserve"> / remove image</w:t>
      </w:r>
    </w:p>
    <w:p w14:paraId="0259F21F" w14:textId="73357589" w:rsidR="00681603" w:rsidRDefault="00681603" w:rsidP="00681603">
      <w:pPr>
        <w:pStyle w:val="ListParagraph"/>
      </w:pPr>
      <w:r>
        <w:lastRenderedPageBreak/>
        <w:t>$ docker rmi &lt;image:tag&gt;</w:t>
      </w:r>
    </w:p>
    <w:p w14:paraId="0C9A166A" w14:textId="3AB20E3A" w:rsidR="006F1048" w:rsidRDefault="006F1048" w:rsidP="006F1048"/>
    <w:p w14:paraId="5BD8A8DA" w14:textId="38262FFC" w:rsidR="006F1048" w:rsidRPr="00F828F6" w:rsidRDefault="006F1048" w:rsidP="006F1048">
      <w:pPr>
        <w:rPr>
          <w:b/>
          <w:bCs/>
          <w:i/>
          <w:iCs/>
          <w:u w:val="single"/>
        </w:rPr>
      </w:pPr>
      <w:r w:rsidRPr="00F828F6">
        <w:rPr>
          <w:b/>
          <w:bCs/>
          <w:i/>
          <w:iCs/>
          <w:u w:val="single"/>
        </w:rPr>
        <w:t>Customize docker images using containers:</w:t>
      </w:r>
    </w:p>
    <w:p w14:paraId="2C0BAB71" w14:textId="46E0BDFD" w:rsidR="006F1048" w:rsidRDefault="00B671BC" w:rsidP="006F1048">
      <w:r>
        <w:t>Step_1: Launch a container from existing image</w:t>
      </w:r>
    </w:p>
    <w:p w14:paraId="36E56FBF" w14:textId="14404D3D" w:rsidR="00B671BC" w:rsidRDefault="00B671BC" w:rsidP="006F1048">
      <w:r w:rsidRPr="00B671BC">
        <w:rPr>
          <w:noProof/>
        </w:rPr>
        <w:drawing>
          <wp:inline distT="0" distB="0" distL="0" distR="0" wp14:anchorId="4B4E6172" wp14:editId="5CC1DCCB">
            <wp:extent cx="5943600" cy="1165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65860"/>
                    </a:xfrm>
                    <a:prstGeom prst="rect">
                      <a:avLst/>
                    </a:prstGeom>
                  </pic:spPr>
                </pic:pic>
              </a:graphicData>
            </a:graphic>
          </wp:inline>
        </w:drawing>
      </w:r>
    </w:p>
    <w:p w14:paraId="01DFE073" w14:textId="066B1251" w:rsidR="00B671BC" w:rsidRDefault="00B671BC" w:rsidP="006F1048">
      <w:r>
        <w:t>Step_2: Install packages or make changes as needed</w:t>
      </w:r>
    </w:p>
    <w:p w14:paraId="54AA5AD5" w14:textId="7E34F8EB" w:rsidR="00B671BC" w:rsidRDefault="006A55CE" w:rsidP="006F1048">
      <w:r w:rsidRPr="006A55CE">
        <w:rPr>
          <w:noProof/>
        </w:rPr>
        <w:drawing>
          <wp:inline distT="0" distB="0" distL="0" distR="0" wp14:anchorId="462C7127" wp14:editId="083BEE63">
            <wp:extent cx="5943600" cy="26581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58110"/>
                    </a:xfrm>
                    <a:prstGeom prst="rect">
                      <a:avLst/>
                    </a:prstGeom>
                  </pic:spPr>
                </pic:pic>
              </a:graphicData>
            </a:graphic>
          </wp:inline>
        </w:drawing>
      </w:r>
    </w:p>
    <w:p w14:paraId="513E4EF9" w14:textId="42BA0ECE" w:rsidR="006A55CE" w:rsidRDefault="006337B3" w:rsidP="006F1048">
      <w:r>
        <w:t>Step_3: Exit the container and commit</w:t>
      </w:r>
    </w:p>
    <w:p w14:paraId="76D6DF28" w14:textId="36CFB258" w:rsidR="006337B3" w:rsidRDefault="00677005" w:rsidP="006F1048">
      <w:r w:rsidRPr="00677005">
        <w:rPr>
          <w:noProof/>
        </w:rPr>
        <w:drawing>
          <wp:inline distT="0" distB="0" distL="0" distR="0" wp14:anchorId="0DD86DAB" wp14:editId="6844E9F1">
            <wp:extent cx="5943600" cy="403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3225"/>
                    </a:xfrm>
                    <a:prstGeom prst="rect">
                      <a:avLst/>
                    </a:prstGeom>
                  </pic:spPr>
                </pic:pic>
              </a:graphicData>
            </a:graphic>
          </wp:inline>
        </w:drawing>
      </w:r>
    </w:p>
    <w:p w14:paraId="2881B64D" w14:textId="77777777" w:rsidR="00677005" w:rsidRPr="00677005" w:rsidRDefault="00677005" w:rsidP="0067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sz w:val="20"/>
          <w:szCs w:val="20"/>
        </w:rPr>
      </w:pPr>
      <w:r w:rsidRPr="00677005">
        <w:rPr>
          <w:rFonts w:ascii="Consolas" w:eastAsia="Times New Roman" w:hAnsi="Consolas" w:cs="Courier New"/>
          <w:sz w:val="20"/>
          <w:szCs w:val="20"/>
        </w:rPr>
        <w:t>docker commit [OPTIONS] CONTAINER [REPOSITORY[:TAG]]</w:t>
      </w:r>
    </w:p>
    <w:p w14:paraId="58F9B41B" w14:textId="678E6247" w:rsidR="00677005" w:rsidRDefault="00C76493" w:rsidP="006F1048">
      <w:r>
        <w:t>Step_4: Launch new container using custom image</w:t>
      </w:r>
    </w:p>
    <w:p w14:paraId="5C5D359A" w14:textId="107285DF" w:rsidR="00C76493" w:rsidRDefault="00C732D6" w:rsidP="006F1048">
      <w:r w:rsidRPr="00C732D6">
        <w:rPr>
          <w:noProof/>
        </w:rPr>
        <w:drawing>
          <wp:inline distT="0" distB="0" distL="0" distR="0" wp14:anchorId="7988D428" wp14:editId="10E731EA">
            <wp:extent cx="5943600" cy="7791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79145"/>
                    </a:xfrm>
                    <a:prstGeom prst="rect">
                      <a:avLst/>
                    </a:prstGeom>
                  </pic:spPr>
                </pic:pic>
              </a:graphicData>
            </a:graphic>
          </wp:inline>
        </w:drawing>
      </w:r>
    </w:p>
    <w:p w14:paraId="148687C4" w14:textId="0813362F" w:rsidR="00C732D6" w:rsidRDefault="00C732D6" w:rsidP="006F1048"/>
    <w:p w14:paraId="64126397" w14:textId="77777777" w:rsidR="00C732D6" w:rsidRDefault="00C732D6" w:rsidP="006F1048"/>
    <w:p w14:paraId="70670184" w14:textId="77777777" w:rsidR="006F1048" w:rsidRDefault="006F1048" w:rsidP="006F1048"/>
    <w:tbl>
      <w:tblPr>
        <w:tblStyle w:val="TableGrid"/>
        <w:tblW w:w="0" w:type="auto"/>
        <w:tblLook w:val="04A0" w:firstRow="1" w:lastRow="0" w:firstColumn="1" w:lastColumn="0" w:noHBand="0" w:noVBand="1"/>
      </w:tblPr>
      <w:tblGrid>
        <w:gridCol w:w="4675"/>
        <w:gridCol w:w="4675"/>
      </w:tblGrid>
      <w:tr w:rsidR="000D582B" w14:paraId="29FAAA5E" w14:textId="77777777" w:rsidTr="00B163E5">
        <w:tc>
          <w:tcPr>
            <w:tcW w:w="4675" w:type="dxa"/>
          </w:tcPr>
          <w:p w14:paraId="36777D89" w14:textId="0A423089" w:rsidR="000D582B" w:rsidRDefault="000D582B" w:rsidP="00B163E5">
            <w:r>
              <w:t>Commands- Images</w:t>
            </w:r>
          </w:p>
        </w:tc>
        <w:tc>
          <w:tcPr>
            <w:tcW w:w="4675" w:type="dxa"/>
          </w:tcPr>
          <w:p w14:paraId="2117D2B2" w14:textId="77777777" w:rsidR="000D582B" w:rsidRDefault="000D582B" w:rsidP="00B163E5">
            <w:r>
              <w:t>Description</w:t>
            </w:r>
          </w:p>
        </w:tc>
      </w:tr>
      <w:tr w:rsidR="000D582B" w14:paraId="728F9EE9" w14:textId="77777777" w:rsidTr="00B163E5">
        <w:tc>
          <w:tcPr>
            <w:tcW w:w="4675" w:type="dxa"/>
          </w:tcPr>
          <w:p w14:paraId="1066985D" w14:textId="1C6DA2DD" w:rsidR="000D582B" w:rsidRDefault="006B22D9" w:rsidP="00B163E5">
            <w:r>
              <w:t>Docker image pull &lt;imageName&gt;:tag</w:t>
            </w:r>
          </w:p>
        </w:tc>
        <w:tc>
          <w:tcPr>
            <w:tcW w:w="4675" w:type="dxa"/>
          </w:tcPr>
          <w:p w14:paraId="4AEFF4D0" w14:textId="3DF65B2C" w:rsidR="000D582B" w:rsidRDefault="006B22D9" w:rsidP="00B163E5">
            <w:r>
              <w:t>Get image from docker hub</w:t>
            </w:r>
          </w:p>
        </w:tc>
      </w:tr>
      <w:tr w:rsidR="000D582B" w14:paraId="7582E5F7" w14:textId="77777777" w:rsidTr="00B163E5">
        <w:tc>
          <w:tcPr>
            <w:tcW w:w="4675" w:type="dxa"/>
          </w:tcPr>
          <w:p w14:paraId="0AD03833" w14:textId="417C08DE" w:rsidR="000D582B" w:rsidRDefault="00965E3D" w:rsidP="00B163E5">
            <w:r>
              <w:t>Docker image -ls</w:t>
            </w:r>
          </w:p>
        </w:tc>
        <w:tc>
          <w:tcPr>
            <w:tcW w:w="4675" w:type="dxa"/>
          </w:tcPr>
          <w:p w14:paraId="7108B133" w14:textId="764867F4" w:rsidR="000D582B" w:rsidRDefault="00965E3D" w:rsidP="00B163E5">
            <w:r>
              <w:t>Check image details</w:t>
            </w:r>
          </w:p>
        </w:tc>
      </w:tr>
      <w:tr w:rsidR="000D582B" w14:paraId="46799012" w14:textId="77777777" w:rsidTr="00B163E5">
        <w:tc>
          <w:tcPr>
            <w:tcW w:w="4675" w:type="dxa"/>
          </w:tcPr>
          <w:p w14:paraId="39BD190F" w14:textId="71B9DC27" w:rsidR="000D582B" w:rsidRDefault="00965E3D" w:rsidP="00B163E5">
            <w:r>
              <w:t>Docker inspect ImageName:tag</w:t>
            </w:r>
          </w:p>
        </w:tc>
        <w:tc>
          <w:tcPr>
            <w:tcW w:w="4675" w:type="dxa"/>
          </w:tcPr>
          <w:p w14:paraId="267736AF" w14:textId="16665210" w:rsidR="000D582B" w:rsidRDefault="00965E3D" w:rsidP="00B163E5">
            <w:r>
              <w:t>Get complete info about an image</w:t>
            </w:r>
          </w:p>
        </w:tc>
      </w:tr>
      <w:tr w:rsidR="000D582B" w14:paraId="3FDF1871" w14:textId="77777777" w:rsidTr="00B163E5">
        <w:tc>
          <w:tcPr>
            <w:tcW w:w="4675" w:type="dxa"/>
          </w:tcPr>
          <w:p w14:paraId="4098DABB" w14:textId="2A31FFD8" w:rsidR="000D582B" w:rsidRDefault="00BF324C" w:rsidP="00B163E5">
            <w:r>
              <w:t>Docker image rmi imageName:tag</w:t>
            </w:r>
          </w:p>
        </w:tc>
        <w:tc>
          <w:tcPr>
            <w:tcW w:w="4675" w:type="dxa"/>
          </w:tcPr>
          <w:p w14:paraId="430C09C1" w14:textId="2CC36498" w:rsidR="000D582B" w:rsidRDefault="0052680F" w:rsidP="00B163E5">
            <w:r>
              <w:t>Remove image</w:t>
            </w:r>
          </w:p>
        </w:tc>
      </w:tr>
      <w:tr w:rsidR="00BF324C" w14:paraId="532FC1D0" w14:textId="77777777" w:rsidTr="00B163E5">
        <w:tc>
          <w:tcPr>
            <w:tcW w:w="4675" w:type="dxa"/>
          </w:tcPr>
          <w:p w14:paraId="6BC9CCFC" w14:textId="25427D91" w:rsidR="00BF324C" w:rsidRDefault="00BF324C" w:rsidP="00B163E5">
            <w:r>
              <w:t>Docker tag imagename:tag &lt;newname&gt;</w:t>
            </w:r>
          </w:p>
        </w:tc>
        <w:tc>
          <w:tcPr>
            <w:tcW w:w="4675" w:type="dxa"/>
          </w:tcPr>
          <w:p w14:paraId="37C9C8F9" w14:textId="6C405D6E" w:rsidR="00BF324C" w:rsidRDefault="00BF324C" w:rsidP="00B163E5">
            <w:r>
              <w:t>Renaming an existing image</w:t>
            </w:r>
          </w:p>
        </w:tc>
      </w:tr>
      <w:tr w:rsidR="0052680F" w14:paraId="42FEEA52" w14:textId="77777777" w:rsidTr="00B163E5">
        <w:tc>
          <w:tcPr>
            <w:tcW w:w="4675" w:type="dxa"/>
          </w:tcPr>
          <w:p w14:paraId="69E8F4E8" w14:textId="7A4EED97" w:rsidR="0052680F" w:rsidRDefault="006F506B" w:rsidP="00B163E5">
            <w:r>
              <w:t>Docker image push imagename:tag</w:t>
            </w:r>
          </w:p>
        </w:tc>
        <w:tc>
          <w:tcPr>
            <w:tcW w:w="4675" w:type="dxa"/>
          </w:tcPr>
          <w:p w14:paraId="29086B08" w14:textId="7747595F" w:rsidR="0052680F" w:rsidRDefault="006F506B" w:rsidP="00B163E5">
            <w:r>
              <w:t>Push image</w:t>
            </w:r>
          </w:p>
        </w:tc>
      </w:tr>
      <w:tr w:rsidR="006F506B" w14:paraId="52E5598A" w14:textId="77777777" w:rsidTr="00B163E5">
        <w:tc>
          <w:tcPr>
            <w:tcW w:w="4675" w:type="dxa"/>
          </w:tcPr>
          <w:p w14:paraId="737E07C9" w14:textId="77777777" w:rsidR="006F506B" w:rsidRDefault="006F506B" w:rsidP="00B163E5"/>
        </w:tc>
        <w:tc>
          <w:tcPr>
            <w:tcW w:w="4675" w:type="dxa"/>
          </w:tcPr>
          <w:p w14:paraId="44FDAD12" w14:textId="77777777" w:rsidR="006F506B" w:rsidRDefault="006F506B" w:rsidP="00B163E5"/>
        </w:tc>
      </w:tr>
    </w:tbl>
    <w:p w14:paraId="05129F57" w14:textId="0AB6E512" w:rsidR="000D582B" w:rsidRDefault="000D582B" w:rsidP="00361BB2"/>
    <w:p w14:paraId="257E9A3D" w14:textId="04EFE091" w:rsidR="00FF6511" w:rsidRDefault="00FF6511" w:rsidP="00361BB2">
      <w:r>
        <w:t>dockerhub: newname= username/imagename</w:t>
      </w:r>
    </w:p>
    <w:p w14:paraId="63F374BF" w14:textId="0DD2B8BA" w:rsidR="00D11425" w:rsidRDefault="00D11425" w:rsidP="00361BB2">
      <w:r w:rsidRPr="00203969">
        <w:rPr>
          <w:noProof/>
        </w:rPr>
        <w:drawing>
          <wp:inline distT="0" distB="0" distL="0" distR="0" wp14:anchorId="68057C47" wp14:editId="357D9F4A">
            <wp:extent cx="5458587" cy="3286584"/>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8587" cy="3286584"/>
                    </a:xfrm>
                    <a:prstGeom prst="rect">
                      <a:avLst/>
                    </a:prstGeom>
                  </pic:spPr>
                </pic:pic>
              </a:graphicData>
            </a:graphic>
          </wp:inline>
        </w:drawing>
      </w:r>
    </w:p>
    <w:p w14:paraId="2EE70CEF" w14:textId="77777777" w:rsidR="005636F1" w:rsidRDefault="005636F1" w:rsidP="005636F1">
      <w:r>
        <w:t>Login to dockerhub:</w:t>
      </w:r>
    </w:p>
    <w:p w14:paraId="70E7EA7D" w14:textId="77777777" w:rsidR="005636F1" w:rsidRDefault="005636F1" w:rsidP="005636F1">
      <w:r>
        <w:t>Docker login credentials are only first time, it will be stored in $HOME/.docker/config.json as auths</w:t>
      </w:r>
    </w:p>
    <w:p w14:paraId="6D022361" w14:textId="77777777" w:rsidR="005636F1" w:rsidRDefault="005636F1" w:rsidP="005636F1">
      <w:r>
        <w:t>Credentials are encoded as base64 utility</w:t>
      </w:r>
    </w:p>
    <w:p w14:paraId="2098BEC6" w14:textId="400B1B21" w:rsidR="000D582B" w:rsidRDefault="005636F1" w:rsidP="00361BB2">
      <w:r w:rsidRPr="0029129F">
        <w:rPr>
          <w:noProof/>
        </w:rPr>
        <w:drawing>
          <wp:inline distT="0" distB="0" distL="0" distR="0" wp14:anchorId="7ACC670C" wp14:editId="0E9A353E">
            <wp:extent cx="4496427" cy="10860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6427" cy="1086002"/>
                    </a:xfrm>
                    <a:prstGeom prst="rect">
                      <a:avLst/>
                    </a:prstGeom>
                  </pic:spPr>
                </pic:pic>
              </a:graphicData>
            </a:graphic>
          </wp:inline>
        </w:drawing>
      </w:r>
    </w:p>
    <w:p w14:paraId="0B53D4FD" w14:textId="77777777" w:rsidR="00CD735A" w:rsidRDefault="00CD735A" w:rsidP="00CD735A">
      <w:r>
        <w:t>Encoding</w:t>
      </w:r>
    </w:p>
    <w:p w14:paraId="2A1E9D7E" w14:textId="77777777" w:rsidR="00CD735A" w:rsidRDefault="00CD735A" w:rsidP="00CD735A">
      <w:r>
        <w:t>Echo credrntials | base64</w:t>
      </w:r>
    </w:p>
    <w:p w14:paraId="738CAB5C" w14:textId="77777777" w:rsidR="00CD735A" w:rsidRDefault="00CD735A" w:rsidP="00CD735A">
      <w:r w:rsidRPr="00460D05">
        <w:rPr>
          <w:noProof/>
        </w:rPr>
        <w:lastRenderedPageBreak/>
        <w:drawing>
          <wp:inline distT="0" distB="0" distL="0" distR="0" wp14:anchorId="59BBECF9" wp14:editId="197EFF1A">
            <wp:extent cx="4677428" cy="533474"/>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7428" cy="533474"/>
                    </a:xfrm>
                    <a:prstGeom prst="rect">
                      <a:avLst/>
                    </a:prstGeom>
                  </pic:spPr>
                </pic:pic>
              </a:graphicData>
            </a:graphic>
          </wp:inline>
        </w:drawing>
      </w:r>
    </w:p>
    <w:p w14:paraId="7696D849" w14:textId="77777777" w:rsidR="00CD735A" w:rsidRDefault="00CD735A" w:rsidP="00CD735A">
      <w:r>
        <w:t>Decoding</w:t>
      </w:r>
    </w:p>
    <w:p w14:paraId="13F47011" w14:textId="77777777" w:rsidR="00CD735A" w:rsidRDefault="00CD735A" w:rsidP="00CD735A">
      <w:r>
        <w:t>Echo ‘encodedstring’ | base64 -d</w:t>
      </w:r>
    </w:p>
    <w:p w14:paraId="237C0648" w14:textId="77777777" w:rsidR="00CD735A" w:rsidRDefault="00CD735A" w:rsidP="00CD735A">
      <w:r w:rsidRPr="00460D05">
        <w:rPr>
          <w:noProof/>
        </w:rPr>
        <w:drawing>
          <wp:inline distT="0" distB="0" distL="0" distR="0" wp14:anchorId="380D387A" wp14:editId="6E3C645A">
            <wp:extent cx="4810796" cy="65731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0796" cy="657317"/>
                    </a:xfrm>
                    <a:prstGeom prst="rect">
                      <a:avLst/>
                    </a:prstGeom>
                  </pic:spPr>
                </pic:pic>
              </a:graphicData>
            </a:graphic>
          </wp:inline>
        </w:drawing>
      </w:r>
    </w:p>
    <w:p w14:paraId="6809C448" w14:textId="77777777" w:rsidR="00CD735A" w:rsidRDefault="00CD735A" w:rsidP="00CD735A"/>
    <w:p w14:paraId="051C86D3" w14:textId="2A150CED" w:rsidR="005636F1" w:rsidRDefault="00EC41C0" w:rsidP="00361BB2">
      <w:r>
        <w:t>Containers:</w:t>
      </w:r>
    </w:p>
    <w:p w14:paraId="7869BF30" w14:textId="77777777" w:rsidR="00D97856" w:rsidRDefault="00D97856" w:rsidP="00D97856">
      <w:r>
        <w:t>There are two types of containers:</w:t>
      </w:r>
    </w:p>
    <w:p w14:paraId="0BD89ADD" w14:textId="77777777" w:rsidR="00D97856" w:rsidRDefault="00D97856" w:rsidP="00D97856">
      <w:pPr>
        <w:pStyle w:val="ListParagraph"/>
        <w:numPr>
          <w:ilvl w:val="0"/>
          <w:numId w:val="3"/>
        </w:numPr>
      </w:pPr>
      <w:r>
        <w:t>Interactive containers: terminal access i.e. run commands inside container and get output</w:t>
      </w:r>
    </w:p>
    <w:p w14:paraId="0FB9BEAB" w14:textId="77777777" w:rsidR="00D97856" w:rsidRDefault="00D97856" w:rsidP="00D97856">
      <w:pPr>
        <w:pStyle w:val="ListParagraph"/>
        <w:numPr>
          <w:ilvl w:val="0"/>
          <w:numId w:val="3"/>
        </w:numPr>
      </w:pPr>
      <w:r>
        <w:t>Daemonized containers: run in background processes</w:t>
      </w:r>
    </w:p>
    <w:p w14:paraId="049DA70F" w14:textId="0BC37503" w:rsidR="00EC41C0" w:rsidRDefault="00D97856" w:rsidP="00361BB2">
      <w:r w:rsidRPr="00D805D6">
        <w:rPr>
          <w:noProof/>
        </w:rPr>
        <w:drawing>
          <wp:inline distT="0" distB="0" distL="0" distR="0" wp14:anchorId="66FF176A" wp14:editId="6332189E">
            <wp:extent cx="5124450" cy="3013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4878" cy="3020032"/>
                    </a:xfrm>
                    <a:prstGeom prst="rect">
                      <a:avLst/>
                    </a:prstGeom>
                  </pic:spPr>
                </pic:pic>
              </a:graphicData>
            </a:graphic>
          </wp:inline>
        </w:drawing>
      </w:r>
    </w:p>
    <w:p w14:paraId="3D5F44EA" w14:textId="77777777" w:rsidR="00D97856" w:rsidRDefault="00D97856" w:rsidP="00D97856">
      <w:r>
        <w:t>When running a container, container might run in foreground i.e. using the same terminal so you cant do anything, you will have to come out of it Ctrl +c, but this will stop the container</w:t>
      </w:r>
    </w:p>
    <w:p w14:paraId="2ACAB3C5" w14:textId="4E2F1365" w:rsidR="00D97856" w:rsidRDefault="00D97856" w:rsidP="00361BB2"/>
    <w:p w14:paraId="7F07E7A6" w14:textId="3B0FEA9C" w:rsidR="00AB4A44" w:rsidRPr="001318BC" w:rsidRDefault="00AB4A44" w:rsidP="00361BB2">
      <w:pPr>
        <w:rPr>
          <w:b/>
          <w:bCs/>
        </w:rPr>
      </w:pPr>
      <w:r w:rsidRPr="001318BC">
        <w:rPr>
          <w:b/>
          <w:bCs/>
        </w:rPr>
        <w:t>Docker container run –name &lt;name&gt; -d</w:t>
      </w:r>
      <w:r w:rsidR="00AE4482" w:rsidRPr="001318BC">
        <w:rPr>
          <w:b/>
          <w:bCs/>
        </w:rPr>
        <w:t xml:space="preserve"> -it -p imagename:tag</w:t>
      </w:r>
    </w:p>
    <w:p w14:paraId="221D03FF" w14:textId="77777777" w:rsidR="00AB4A44" w:rsidRDefault="00AB4A44" w:rsidP="00361BB2"/>
    <w:p w14:paraId="38E82360" w14:textId="18F91D1E" w:rsidR="00D97856" w:rsidRDefault="00FB442A" w:rsidP="00361BB2">
      <w:r>
        <w:t>-d : detach mode</w:t>
      </w:r>
    </w:p>
    <w:p w14:paraId="27DEC976" w14:textId="39EAF9DA" w:rsidR="00FB442A" w:rsidRDefault="00FB442A" w:rsidP="00361BB2">
      <w:r>
        <w:lastRenderedPageBreak/>
        <w:t>--name: name the container</w:t>
      </w:r>
    </w:p>
    <w:p w14:paraId="067FF89D" w14:textId="4B53EB0F" w:rsidR="00564498" w:rsidRDefault="00564498" w:rsidP="00361BB2">
      <w:r>
        <w:t>--</w:t>
      </w:r>
      <w:r w:rsidR="003F1E29">
        <w:t>i</w:t>
      </w:r>
      <w:r>
        <w:t xml:space="preserve"> : </w:t>
      </w:r>
      <w:r w:rsidR="003F1E29">
        <w:rPr>
          <w:rFonts w:ascii="Arial" w:hAnsi="Arial" w:cs="Arial"/>
          <w:sz w:val="18"/>
          <w:szCs w:val="18"/>
          <w:shd w:val="clear" w:color="auto" w:fill="FFFFFF"/>
        </w:rPr>
        <w:t>to make an interactive connection using standard input (STDIN) in container</w:t>
      </w:r>
    </w:p>
    <w:p w14:paraId="7CDDE547" w14:textId="47B7E79A" w:rsidR="00564498" w:rsidRDefault="00564498" w:rsidP="00361BB2">
      <w:pPr>
        <w:rPr>
          <w:rFonts w:ascii="Arial" w:hAnsi="Arial" w:cs="Arial"/>
          <w:sz w:val="18"/>
          <w:szCs w:val="18"/>
          <w:shd w:val="clear" w:color="auto" w:fill="FFFFFF"/>
        </w:rPr>
      </w:pPr>
      <w:r>
        <w:t>--t :</w:t>
      </w:r>
      <w:r w:rsidR="003F1E29" w:rsidRPr="003F1E29">
        <w:rPr>
          <w:rFonts w:ascii="Arial" w:hAnsi="Arial" w:cs="Arial"/>
          <w:sz w:val="18"/>
          <w:szCs w:val="18"/>
          <w:shd w:val="clear" w:color="auto" w:fill="FFFFFF"/>
        </w:rPr>
        <w:t xml:space="preserve"> </w:t>
      </w:r>
      <w:r w:rsidR="003F1E29">
        <w:rPr>
          <w:rFonts w:ascii="Arial" w:hAnsi="Arial" w:cs="Arial"/>
          <w:sz w:val="18"/>
          <w:szCs w:val="18"/>
          <w:shd w:val="clear" w:color="auto" w:fill="FFFFFF"/>
        </w:rPr>
        <w:t>to assign a pseudo terminal/TTY inside the container that attaches stdin and stdout.</w:t>
      </w:r>
    </w:p>
    <w:p w14:paraId="753CC872" w14:textId="0DA5DBEB" w:rsidR="007D431C" w:rsidRDefault="007D431C" w:rsidP="00361BB2">
      <w:r>
        <w:rPr>
          <w:rFonts w:ascii="Arial" w:hAnsi="Arial" w:cs="Arial"/>
          <w:sz w:val="18"/>
          <w:szCs w:val="18"/>
          <w:shd w:val="clear" w:color="auto" w:fill="FFFFFF"/>
        </w:rPr>
        <w:t>--rm</w:t>
      </w:r>
      <w:r w:rsidR="005631F5">
        <w:rPr>
          <w:rFonts w:ascii="Arial" w:hAnsi="Arial" w:cs="Arial"/>
          <w:sz w:val="18"/>
          <w:szCs w:val="18"/>
          <w:shd w:val="clear" w:color="auto" w:fill="FFFFFF"/>
        </w:rPr>
        <w:t>=false</w:t>
      </w:r>
      <w:r>
        <w:rPr>
          <w:rFonts w:ascii="Arial" w:hAnsi="Arial" w:cs="Arial"/>
          <w:sz w:val="18"/>
          <w:szCs w:val="18"/>
          <w:shd w:val="clear" w:color="auto" w:fill="FFFFFF"/>
        </w:rPr>
        <w:t xml:space="preserve"> : to automatically remove the container when it exits. Usually, we use --rm flag for commands that run-inforeground, to clean up the container after the command has completed</w:t>
      </w:r>
    </w:p>
    <w:p w14:paraId="74FC1E6E" w14:textId="66A81A6D" w:rsidR="00FB442A" w:rsidRDefault="00FB442A" w:rsidP="00361BB2"/>
    <w:p w14:paraId="65BA8D87" w14:textId="77777777" w:rsidR="00FB442A" w:rsidRDefault="00FB442A" w:rsidP="00FB442A">
      <w:r>
        <w:t>Running a container in background: using detach flag</w:t>
      </w:r>
    </w:p>
    <w:p w14:paraId="40D46D81" w14:textId="77777777" w:rsidR="00FB442A" w:rsidRDefault="00FB442A" w:rsidP="00FB442A">
      <w:r w:rsidRPr="004D44F7">
        <w:rPr>
          <w:noProof/>
        </w:rPr>
        <w:drawing>
          <wp:inline distT="0" distB="0" distL="0" distR="0" wp14:anchorId="303D8695" wp14:editId="4360D7EC">
            <wp:extent cx="4439270" cy="6096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9270" cy="609685"/>
                    </a:xfrm>
                    <a:prstGeom prst="rect">
                      <a:avLst/>
                    </a:prstGeom>
                  </pic:spPr>
                </pic:pic>
              </a:graphicData>
            </a:graphic>
          </wp:inline>
        </w:drawing>
      </w:r>
    </w:p>
    <w:p w14:paraId="3079B233" w14:textId="77777777" w:rsidR="00FB442A" w:rsidRDefault="00FB442A" w:rsidP="00FB442A">
      <w:r>
        <w:t>Renaming a container: using --name</w:t>
      </w:r>
    </w:p>
    <w:p w14:paraId="47B61B2E" w14:textId="77777777" w:rsidR="00FB442A" w:rsidRDefault="00FB442A" w:rsidP="00FB442A">
      <w:r w:rsidRPr="00E90B2A">
        <w:rPr>
          <w:noProof/>
        </w:rPr>
        <w:drawing>
          <wp:inline distT="0" distB="0" distL="0" distR="0" wp14:anchorId="754851BF" wp14:editId="7275047E">
            <wp:extent cx="5220429" cy="11812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0429" cy="1181265"/>
                    </a:xfrm>
                    <a:prstGeom prst="rect">
                      <a:avLst/>
                    </a:prstGeom>
                  </pic:spPr>
                </pic:pic>
              </a:graphicData>
            </a:graphic>
          </wp:inline>
        </w:drawing>
      </w:r>
    </w:p>
    <w:p w14:paraId="5A0AA721" w14:textId="61003DB6" w:rsidR="00FB442A" w:rsidRDefault="00FB442A" w:rsidP="00361BB2"/>
    <w:p w14:paraId="614C63B4" w14:textId="197F5707" w:rsidR="0082257D" w:rsidRDefault="0082257D" w:rsidP="00361BB2">
      <w:r>
        <w:t>Running a command inside the container: use exec command</w:t>
      </w:r>
    </w:p>
    <w:p w14:paraId="453A7279" w14:textId="758C4465" w:rsidR="0082257D" w:rsidRDefault="0082257D" w:rsidP="00361BB2">
      <w:r>
        <w:t>Docker exec conatinerID &lt;command&gt;</w:t>
      </w:r>
    </w:p>
    <w:p w14:paraId="1DEBB490" w14:textId="7C9CD865" w:rsidR="0082257D" w:rsidRDefault="0082257D" w:rsidP="00361BB2">
      <w:r w:rsidRPr="00B35C86">
        <w:rPr>
          <w:noProof/>
        </w:rPr>
        <w:drawing>
          <wp:inline distT="0" distB="0" distL="0" distR="0" wp14:anchorId="4476C587" wp14:editId="1B84A79C">
            <wp:extent cx="4696480" cy="819264"/>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6480" cy="819264"/>
                    </a:xfrm>
                    <a:prstGeom prst="rect">
                      <a:avLst/>
                    </a:prstGeom>
                  </pic:spPr>
                </pic:pic>
              </a:graphicData>
            </a:graphic>
          </wp:inline>
        </w:drawing>
      </w:r>
    </w:p>
    <w:p w14:paraId="28269D4B" w14:textId="77777777" w:rsidR="009F2458" w:rsidRDefault="009F2458" w:rsidP="00361BB2"/>
    <w:p w14:paraId="6300A686" w14:textId="66D5E601" w:rsidR="005636F1" w:rsidRDefault="005636F1" w:rsidP="00361BB2"/>
    <w:p w14:paraId="36E59193" w14:textId="43D57D7F" w:rsidR="00323083" w:rsidRDefault="00323083" w:rsidP="00361BB2">
      <w:r>
        <w:t>To start a new process inside an already running container,</w:t>
      </w:r>
    </w:p>
    <w:p w14:paraId="703C3A1D" w14:textId="7C21220C" w:rsidR="00323083" w:rsidRDefault="00323083" w:rsidP="00361BB2">
      <w:r>
        <w:t>Docker exec -d container mkdir/tmp/test</w:t>
      </w:r>
    </w:p>
    <w:p w14:paraId="1E242045" w14:textId="167C38C0" w:rsidR="00E6534D" w:rsidRDefault="00E6534D" w:rsidP="00361BB2">
      <w:r>
        <w:t>To get terminal access use -it</w:t>
      </w:r>
    </w:p>
    <w:p w14:paraId="3699D067" w14:textId="2E41457F" w:rsidR="00E6534D" w:rsidRDefault="00E6534D" w:rsidP="00361BB2">
      <w:r w:rsidRPr="00446CDB">
        <w:t>docker exec -it my_daemonized /bin/bash</w:t>
      </w:r>
    </w:p>
    <w:p w14:paraId="1913E2A5" w14:textId="459730E9" w:rsidR="00446CDB" w:rsidRDefault="00446CDB" w:rsidP="00361BB2"/>
    <w:p w14:paraId="5090298F" w14:textId="41E58438" w:rsidR="00A56B8D" w:rsidRDefault="00A56B8D" w:rsidP="00361BB2">
      <w:r>
        <w:t xml:space="preserve">To disconnect temporarily from the container without terminating it </w:t>
      </w:r>
      <w:r w:rsidRPr="0075523B">
        <w:rPr>
          <w:b/>
          <w:bCs/>
        </w:rPr>
        <w:t>Ctrl+p+q</w:t>
      </w:r>
    </w:p>
    <w:tbl>
      <w:tblPr>
        <w:tblStyle w:val="TableGrid"/>
        <w:tblW w:w="0" w:type="auto"/>
        <w:tblLook w:val="04A0" w:firstRow="1" w:lastRow="0" w:firstColumn="1" w:lastColumn="0" w:noHBand="0" w:noVBand="1"/>
      </w:tblPr>
      <w:tblGrid>
        <w:gridCol w:w="4675"/>
        <w:gridCol w:w="4675"/>
      </w:tblGrid>
      <w:tr w:rsidR="000D582B" w14:paraId="4743CCF3" w14:textId="77777777" w:rsidTr="00B163E5">
        <w:tc>
          <w:tcPr>
            <w:tcW w:w="4675" w:type="dxa"/>
          </w:tcPr>
          <w:p w14:paraId="06E9BDF3" w14:textId="773A2CFB" w:rsidR="000D582B" w:rsidRDefault="000D582B" w:rsidP="00B163E5">
            <w:r>
              <w:lastRenderedPageBreak/>
              <w:t>Commands - Container</w:t>
            </w:r>
          </w:p>
        </w:tc>
        <w:tc>
          <w:tcPr>
            <w:tcW w:w="4675" w:type="dxa"/>
          </w:tcPr>
          <w:p w14:paraId="5028C614" w14:textId="77777777" w:rsidR="000D582B" w:rsidRDefault="000D582B" w:rsidP="00B163E5">
            <w:r>
              <w:t>Description</w:t>
            </w:r>
          </w:p>
        </w:tc>
      </w:tr>
      <w:tr w:rsidR="000D582B" w14:paraId="0E8EA6F2" w14:textId="77777777" w:rsidTr="00B163E5">
        <w:tc>
          <w:tcPr>
            <w:tcW w:w="4675" w:type="dxa"/>
          </w:tcPr>
          <w:p w14:paraId="0F1A5E65" w14:textId="0F28D3E3" w:rsidR="000D582B" w:rsidRDefault="00D97856" w:rsidP="00B163E5">
            <w:r>
              <w:t>Docker container run imageName:tag</w:t>
            </w:r>
          </w:p>
        </w:tc>
        <w:tc>
          <w:tcPr>
            <w:tcW w:w="4675" w:type="dxa"/>
          </w:tcPr>
          <w:p w14:paraId="01A4138D" w14:textId="27F5955C" w:rsidR="000D582B" w:rsidRDefault="000D582B" w:rsidP="00B163E5"/>
        </w:tc>
      </w:tr>
      <w:tr w:rsidR="000D582B" w14:paraId="2A4A3214" w14:textId="77777777" w:rsidTr="00B163E5">
        <w:tc>
          <w:tcPr>
            <w:tcW w:w="4675" w:type="dxa"/>
          </w:tcPr>
          <w:p w14:paraId="11A75787" w14:textId="093B7E10" w:rsidR="000D582B" w:rsidRDefault="00FB442A" w:rsidP="00B163E5">
            <w:r>
              <w:t>Docker container rm containerID</w:t>
            </w:r>
          </w:p>
        </w:tc>
        <w:tc>
          <w:tcPr>
            <w:tcW w:w="4675" w:type="dxa"/>
          </w:tcPr>
          <w:p w14:paraId="5BD58B34" w14:textId="3F0E8F70" w:rsidR="000D582B" w:rsidRDefault="000D582B" w:rsidP="00B163E5"/>
        </w:tc>
      </w:tr>
      <w:tr w:rsidR="000D582B" w14:paraId="3B643A1A" w14:textId="77777777" w:rsidTr="00B163E5">
        <w:tc>
          <w:tcPr>
            <w:tcW w:w="4675" w:type="dxa"/>
          </w:tcPr>
          <w:p w14:paraId="7B7005E0" w14:textId="78B53C74" w:rsidR="000D582B" w:rsidRDefault="00FB442A" w:rsidP="00B163E5">
            <w:r>
              <w:t>Docker container start / stop / restart</w:t>
            </w:r>
          </w:p>
        </w:tc>
        <w:tc>
          <w:tcPr>
            <w:tcW w:w="4675" w:type="dxa"/>
          </w:tcPr>
          <w:p w14:paraId="139E4FB3" w14:textId="4E7947A3" w:rsidR="000D582B" w:rsidRDefault="000D582B" w:rsidP="00B163E5"/>
        </w:tc>
      </w:tr>
      <w:tr w:rsidR="000D582B" w14:paraId="57C4A4BE" w14:textId="77777777" w:rsidTr="00B163E5">
        <w:tc>
          <w:tcPr>
            <w:tcW w:w="4675" w:type="dxa"/>
          </w:tcPr>
          <w:p w14:paraId="37C7DDD3" w14:textId="77777777" w:rsidR="000D582B" w:rsidRDefault="002309A0" w:rsidP="00B163E5">
            <w:r>
              <w:t>Docker logs containername</w:t>
            </w:r>
          </w:p>
          <w:p w14:paraId="0F15DA81" w14:textId="66DE033E" w:rsidR="0041347D" w:rsidRDefault="0041347D" w:rsidP="00B163E5">
            <w:r>
              <w:t>To see runtime logs, use flag -f i.e. follow</w:t>
            </w:r>
          </w:p>
        </w:tc>
        <w:tc>
          <w:tcPr>
            <w:tcW w:w="4675" w:type="dxa"/>
          </w:tcPr>
          <w:p w14:paraId="546C3F49" w14:textId="1F6E58C5" w:rsidR="000D582B" w:rsidRDefault="000D582B" w:rsidP="00B163E5"/>
        </w:tc>
      </w:tr>
      <w:tr w:rsidR="009F2458" w14:paraId="1C0220DE" w14:textId="77777777" w:rsidTr="00B163E5">
        <w:tc>
          <w:tcPr>
            <w:tcW w:w="4675" w:type="dxa"/>
          </w:tcPr>
          <w:p w14:paraId="0EB7E269" w14:textId="4D1484C2" w:rsidR="009F2458" w:rsidRDefault="009F2458" w:rsidP="00B163E5">
            <w:r>
              <w:t>Docker stats conatinerid</w:t>
            </w:r>
          </w:p>
        </w:tc>
        <w:tc>
          <w:tcPr>
            <w:tcW w:w="4675" w:type="dxa"/>
          </w:tcPr>
          <w:p w14:paraId="3F758F2A" w14:textId="3E09EFC1" w:rsidR="009F2458" w:rsidRDefault="009F2458" w:rsidP="00B163E5">
            <w:r>
              <w:t>Get container resource usage</w:t>
            </w:r>
          </w:p>
        </w:tc>
      </w:tr>
      <w:tr w:rsidR="00670D0C" w14:paraId="4C78B91B" w14:textId="77777777" w:rsidTr="00B163E5">
        <w:tc>
          <w:tcPr>
            <w:tcW w:w="4675" w:type="dxa"/>
          </w:tcPr>
          <w:p w14:paraId="41A44498" w14:textId="0309FE60" w:rsidR="00670D0C" w:rsidRDefault="00670D0C" w:rsidP="00B163E5">
            <w:r>
              <w:t>Docker container top containerid</w:t>
            </w:r>
          </w:p>
        </w:tc>
        <w:tc>
          <w:tcPr>
            <w:tcW w:w="4675" w:type="dxa"/>
          </w:tcPr>
          <w:p w14:paraId="55E85103" w14:textId="6930A0D1" w:rsidR="00670D0C" w:rsidRDefault="00670D0C" w:rsidP="00B163E5">
            <w:r>
              <w:t>Display the running processes of container</w:t>
            </w:r>
          </w:p>
        </w:tc>
      </w:tr>
      <w:tr w:rsidR="00670D0C" w14:paraId="779969C7" w14:textId="77777777" w:rsidTr="00B163E5">
        <w:tc>
          <w:tcPr>
            <w:tcW w:w="4675" w:type="dxa"/>
          </w:tcPr>
          <w:p w14:paraId="6C347FFB" w14:textId="0913CBBF" w:rsidR="00670D0C" w:rsidRDefault="00173390" w:rsidP="00B163E5">
            <w:r>
              <w:t>Docker ps</w:t>
            </w:r>
          </w:p>
        </w:tc>
        <w:tc>
          <w:tcPr>
            <w:tcW w:w="4675" w:type="dxa"/>
          </w:tcPr>
          <w:p w14:paraId="351EBF30" w14:textId="27D709C0" w:rsidR="00670D0C" w:rsidRDefault="00173390" w:rsidP="00B163E5">
            <w:r>
              <w:t>List of running containers</w:t>
            </w:r>
          </w:p>
        </w:tc>
      </w:tr>
      <w:tr w:rsidR="00173390" w14:paraId="4FD72BD3" w14:textId="77777777" w:rsidTr="00B163E5">
        <w:tc>
          <w:tcPr>
            <w:tcW w:w="4675" w:type="dxa"/>
          </w:tcPr>
          <w:p w14:paraId="20C7FA73" w14:textId="05B63BA3" w:rsidR="00173390" w:rsidRDefault="00173390" w:rsidP="00B163E5">
            <w:r>
              <w:t>Docker ps -a</w:t>
            </w:r>
          </w:p>
        </w:tc>
        <w:tc>
          <w:tcPr>
            <w:tcW w:w="4675" w:type="dxa"/>
          </w:tcPr>
          <w:p w14:paraId="32DFD410" w14:textId="0FACCF94" w:rsidR="00173390" w:rsidRDefault="00173390" w:rsidP="00B163E5">
            <w:r>
              <w:t>List of all stopped containers</w:t>
            </w:r>
          </w:p>
        </w:tc>
      </w:tr>
      <w:tr w:rsidR="00173390" w14:paraId="32AF76C7" w14:textId="77777777" w:rsidTr="00B163E5">
        <w:tc>
          <w:tcPr>
            <w:tcW w:w="4675" w:type="dxa"/>
          </w:tcPr>
          <w:p w14:paraId="12D63676" w14:textId="1F7741F8" w:rsidR="00173390" w:rsidRDefault="00055963" w:rsidP="00B163E5">
            <w:r>
              <w:t>Ps aux</w:t>
            </w:r>
          </w:p>
        </w:tc>
        <w:tc>
          <w:tcPr>
            <w:tcW w:w="4675" w:type="dxa"/>
          </w:tcPr>
          <w:p w14:paraId="3EF406A3" w14:textId="674CE1E5" w:rsidR="00173390" w:rsidRDefault="00055963" w:rsidP="00B163E5">
            <w:r>
              <w:t>List process running in container</w:t>
            </w:r>
          </w:p>
        </w:tc>
      </w:tr>
      <w:tr w:rsidR="00BA2AED" w14:paraId="1FA16110" w14:textId="77777777" w:rsidTr="00B163E5">
        <w:tc>
          <w:tcPr>
            <w:tcW w:w="4675" w:type="dxa"/>
          </w:tcPr>
          <w:p w14:paraId="1586817F" w14:textId="6CA7AA21" w:rsidR="00BA2AED" w:rsidRDefault="00BA2AED" w:rsidP="00B163E5">
            <w:r>
              <w:t>Docker inspect container</w:t>
            </w:r>
          </w:p>
        </w:tc>
        <w:tc>
          <w:tcPr>
            <w:tcW w:w="4675" w:type="dxa"/>
          </w:tcPr>
          <w:p w14:paraId="6422A1AD" w14:textId="410B1157" w:rsidR="00BA2AED" w:rsidRDefault="00BA2AED" w:rsidP="00B163E5">
            <w:r>
              <w:t>Information about the container</w:t>
            </w:r>
          </w:p>
        </w:tc>
      </w:tr>
    </w:tbl>
    <w:p w14:paraId="646EBA30" w14:textId="77777777" w:rsidR="000D582B" w:rsidRDefault="000D582B" w:rsidP="00361BB2"/>
    <w:p w14:paraId="167B4E7E" w14:textId="77777777" w:rsidR="00670D0C" w:rsidRDefault="00670D0C" w:rsidP="00670D0C">
      <w:r>
        <w:t>To make the container accessible from other networks, we use port mapping</w:t>
      </w:r>
    </w:p>
    <w:p w14:paraId="137F064D" w14:textId="77777777" w:rsidR="00670D0C" w:rsidRDefault="00670D0C" w:rsidP="00670D0C">
      <w:r>
        <w:t>Docker container run –name web -d -p HOST_PORT:CONTAINER_PORT imageName</w:t>
      </w:r>
    </w:p>
    <w:p w14:paraId="4C87BC50" w14:textId="4F217530" w:rsidR="002C1EA0" w:rsidRDefault="00670D0C">
      <w:r w:rsidRPr="00610A3F">
        <w:rPr>
          <w:noProof/>
        </w:rPr>
        <w:drawing>
          <wp:inline distT="0" distB="0" distL="0" distR="0" wp14:anchorId="19E12EBC" wp14:editId="6ECA9A7E">
            <wp:extent cx="5249008" cy="1209844"/>
            <wp:effectExtent l="0" t="0" r="889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9008" cy="1209844"/>
                    </a:xfrm>
                    <a:prstGeom prst="rect">
                      <a:avLst/>
                    </a:prstGeom>
                  </pic:spPr>
                </pic:pic>
              </a:graphicData>
            </a:graphic>
          </wp:inline>
        </w:drawing>
      </w:r>
    </w:p>
    <w:p w14:paraId="5199895B" w14:textId="535468E8" w:rsidR="00670D0C" w:rsidRDefault="00670D0C">
      <w:r w:rsidRPr="004176D8">
        <w:rPr>
          <w:noProof/>
        </w:rPr>
        <w:drawing>
          <wp:inline distT="0" distB="0" distL="0" distR="0" wp14:anchorId="3F603CAA" wp14:editId="6A042836">
            <wp:extent cx="5731510" cy="229743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297430"/>
                    </a:xfrm>
                    <a:prstGeom prst="rect">
                      <a:avLst/>
                    </a:prstGeom>
                  </pic:spPr>
                </pic:pic>
              </a:graphicData>
            </a:graphic>
          </wp:inline>
        </w:drawing>
      </w:r>
    </w:p>
    <w:p w14:paraId="649352B3" w14:textId="77777777" w:rsidR="000A0026" w:rsidRDefault="000A0026" w:rsidP="000A0026">
      <w:r>
        <w:t>We can expose multiple ports</w:t>
      </w:r>
    </w:p>
    <w:p w14:paraId="02D88DCD" w14:textId="77777777" w:rsidR="000A0026" w:rsidRDefault="000A0026" w:rsidP="000A0026">
      <w:r>
        <w:t>Docker container run –name web -d -p HOST_PORT:CONTAINER_PORT -p  HOST_PORT:CONTAINER_PORT  -p …. imageName</w:t>
      </w:r>
    </w:p>
    <w:p w14:paraId="48C4A3C0" w14:textId="77777777" w:rsidR="000A0026" w:rsidRDefault="000A0026" w:rsidP="000A0026">
      <w:r>
        <w:t>For http standard port is 80</w:t>
      </w:r>
    </w:p>
    <w:p w14:paraId="3ACAD205" w14:textId="77777777" w:rsidR="000A0026" w:rsidRDefault="000A0026" w:rsidP="000A0026">
      <w:r>
        <w:t>For https standard port is 443</w:t>
      </w:r>
    </w:p>
    <w:p w14:paraId="3C11C247" w14:textId="77777777" w:rsidR="00B572BA" w:rsidRDefault="00B572BA" w:rsidP="00B572BA"/>
    <w:p w14:paraId="4DA50045" w14:textId="77777777" w:rsidR="00B572BA" w:rsidRDefault="00B572BA" w:rsidP="00B572BA"/>
    <w:p w14:paraId="105700ED" w14:textId="2021D996" w:rsidR="00B572BA" w:rsidRDefault="00B572BA" w:rsidP="00B572BA">
      <w:r>
        <w:t>Restart policy:</w:t>
      </w:r>
    </w:p>
    <w:p w14:paraId="6849690A" w14:textId="292CA573" w:rsidR="00670D0C" w:rsidRDefault="00B572BA" w:rsidP="00B572BA">
      <w:r w:rsidRPr="003358E4">
        <w:t>To configure the restart policy for a container, use the --restart flag when using the docker run command. The value of the --restart flag can be any of the following:</w:t>
      </w:r>
    </w:p>
    <w:tbl>
      <w:tblPr>
        <w:tblW w:w="9236" w:type="dxa"/>
        <w:shd w:val="clear" w:color="auto" w:fill="FFFFFF"/>
        <w:tblCellMar>
          <w:top w:w="15" w:type="dxa"/>
          <w:left w:w="15" w:type="dxa"/>
          <w:bottom w:w="15" w:type="dxa"/>
          <w:right w:w="15" w:type="dxa"/>
        </w:tblCellMar>
        <w:tblLook w:val="04A0" w:firstRow="1" w:lastRow="0" w:firstColumn="1" w:lastColumn="0" w:noHBand="0" w:noVBand="1"/>
      </w:tblPr>
      <w:tblGrid>
        <w:gridCol w:w="1765"/>
        <w:gridCol w:w="7471"/>
      </w:tblGrid>
      <w:tr w:rsidR="008244D7" w:rsidRPr="003358E4" w14:paraId="62F836C4" w14:textId="77777777" w:rsidTr="00B163E5">
        <w:trPr>
          <w:trHeight w:val="522"/>
          <w:tblHeader/>
        </w:trPr>
        <w:tc>
          <w:tcPr>
            <w:tcW w:w="0" w:type="auto"/>
            <w:shd w:val="clear" w:color="auto" w:fill="D7DADE"/>
            <w:tcMar>
              <w:top w:w="105" w:type="dxa"/>
              <w:left w:w="150" w:type="dxa"/>
              <w:bottom w:w="105" w:type="dxa"/>
              <w:right w:w="150" w:type="dxa"/>
            </w:tcMar>
            <w:vAlign w:val="center"/>
            <w:hideMark/>
          </w:tcPr>
          <w:p w14:paraId="4EF52541" w14:textId="77777777" w:rsidR="008244D7" w:rsidRPr="003358E4" w:rsidRDefault="008244D7" w:rsidP="00B163E5">
            <w:pPr>
              <w:rPr>
                <w:b/>
                <w:bCs/>
              </w:rPr>
            </w:pPr>
            <w:r w:rsidRPr="003358E4">
              <w:rPr>
                <w:b/>
                <w:bCs/>
              </w:rPr>
              <w:t>Flag</w:t>
            </w:r>
          </w:p>
        </w:tc>
        <w:tc>
          <w:tcPr>
            <w:tcW w:w="0" w:type="auto"/>
            <w:shd w:val="clear" w:color="auto" w:fill="D7DADE"/>
            <w:tcMar>
              <w:top w:w="105" w:type="dxa"/>
              <w:left w:w="150" w:type="dxa"/>
              <w:bottom w:w="105" w:type="dxa"/>
              <w:right w:w="150" w:type="dxa"/>
            </w:tcMar>
            <w:vAlign w:val="center"/>
            <w:hideMark/>
          </w:tcPr>
          <w:p w14:paraId="2DA30B60" w14:textId="77777777" w:rsidR="008244D7" w:rsidRPr="003358E4" w:rsidRDefault="008244D7" w:rsidP="00B163E5">
            <w:pPr>
              <w:rPr>
                <w:b/>
                <w:bCs/>
              </w:rPr>
            </w:pPr>
            <w:r w:rsidRPr="003358E4">
              <w:rPr>
                <w:b/>
                <w:bCs/>
              </w:rPr>
              <w:t>Description</w:t>
            </w:r>
          </w:p>
        </w:tc>
      </w:tr>
      <w:tr w:rsidR="008244D7" w:rsidRPr="003358E4" w14:paraId="25D5B0CB" w14:textId="77777777" w:rsidTr="00B163E5">
        <w:trPr>
          <w:trHeight w:val="522"/>
        </w:trPr>
        <w:tc>
          <w:tcPr>
            <w:tcW w:w="0" w:type="auto"/>
            <w:shd w:val="clear" w:color="auto" w:fill="FFFFFF"/>
            <w:tcMar>
              <w:top w:w="150" w:type="dxa"/>
              <w:left w:w="150" w:type="dxa"/>
              <w:bottom w:w="150" w:type="dxa"/>
              <w:right w:w="150" w:type="dxa"/>
            </w:tcMar>
            <w:vAlign w:val="center"/>
            <w:hideMark/>
          </w:tcPr>
          <w:p w14:paraId="6759F5B0" w14:textId="77777777" w:rsidR="008244D7" w:rsidRPr="003358E4" w:rsidRDefault="008244D7" w:rsidP="00B163E5">
            <w:r w:rsidRPr="003358E4">
              <w:t>no</w:t>
            </w:r>
          </w:p>
        </w:tc>
        <w:tc>
          <w:tcPr>
            <w:tcW w:w="0" w:type="auto"/>
            <w:shd w:val="clear" w:color="auto" w:fill="FFFFFF"/>
            <w:tcMar>
              <w:top w:w="150" w:type="dxa"/>
              <w:left w:w="150" w:type="dxa"/>
              <w:bottom w:w="150" w:type="dxa"/>
              <w:right w:w="150" w:type="dxa"/>
            </w:tcMar>
            <w:vAlign w:val="center"/>
            <w:hideMark/>
          </w:tcPr>
          <w:p w14:paraId="01333DC7" w14:textId="77777777" w:rsidR="008244D7" w:rsidRPr="003358E4" w:rsidRDefault="008244D7" w:rsidP="00B163E5">
            <w:r w:rsidRPr="003358E4">
              <w:t>Do not automatically restart the container. (the default)</w:t>
            </w:r>
          </w:p>
        </w:tc>
      </w:tr>
      <w:tr w:rsidR="008244D7" w:rsidRPr="003358E4" w14:paraId="27083F13" w14:textId="77777777" w:rsidTr="00B163E5">
        <w:trPr>
          <w:trHeight w:val="1202"/>
        </w:trPr>
        <w:tc>
          <w:tcPr>
            <w:tcW w:w="0" w:type="auto"/>
            <w:shd w:val="clear" w:color="auto" w:fill="F7F7F7"/>
            <w:tcMar>
              <w:top w:w="150" w:type="dxa"/>
              <w:left w:w="150" w:type="dxa"/>
              <w:bottom w:w="150" w:type="dxa"/>
              <w:right w:w="150" w:type="dxa"/>
            </w:tcMar>
            <w:vAlign w:val="center"/>
            <w:hideMark/>
          </w:tcPr>
          <w:p w14:paraId="11EC29C0" w14:textId="77777777" w:rsidR="008244D7" w:rsidRPr="003358E4" w:rsidRDefault="008244D7" w:rsidP="00B163E5">
            <w:r w:rsidRPr="003358E4">
              <w:t>on-failure[:max-retries]</w:t>
            </w:r>
          </w:p>
        </w:tc>
        <w:tc>
          <w:tcPr>
            <w:tcW w:w="0" w:type="auto"/>
            <w:shd w:val="clear" w:color="auto" w:fill="F7F7F7"/>
            <w:tcMar>
              <w:top w:w="150" w:type="dxa"/>
              <w:left w:w="150" w:type="dxa"/>
              <w:bottom w:w="150" w:type="dxa"/>
              <w:right w:w="150" w:type="dxa"/>
            </w:tcMar>
            <w:vAlign w:val="center"/>
            <w:hideMark/>
          </w:tcPr>
          <w:p w14:paraId="2C0A6D1A" w14:textId="77777777" w:rsidR="008244D7" w:rsidRPr="003358E4" w:rsidRDefault="008244D7" w:rsidP="00B163E5">
            <w:r w:rsidRPr="003358E4">
              <w:t>Restart the container if it exits due to an error, which manifests as a non-zero exit code. Optionally, limit the number of times the Docker daemon attempts to restart the container using the :max-retries option.</w:t>
            </w:r>
          </w:p>
        </w:tc>
      </w:tr>
      <w:tr w:rsidR="008244D7" w:rsidRPr="003358E4" w14:paraId="38AB90CC" w14:textId="77777777" w:rsidTr="00B163E5">
        <w:trPr>
          <w:trHeight w:val="1184"/>
        </w:trPr>
        <w:tc>
          <w:tcPr>
            <w:tcW w:w="0" w:type="auto"/>
            <w:shd w:val="clear" w:color="auto" w:fill="FFFFFF"/>
            <w:tcMar>
              <w:top w:w="150" w:type="dxa"/>
              <w:left w:w="150" w:type="dxa"/>
              <w:bottom w:w="150" w:type="dxa"/>
              <w:right w:w="150" w:type="dxa"/>
            </w:tcMar>
            <w:vAlign w:val="center"/>
            <w:hideMark/>
          </w:tcPr>
          <w:p w14:paraId="026875B7" w14:textId="77777777" w:rsidR="008244D7" w:rsidRPr="003358E4" w:rsidRDefault="008244D7" w:rsidP="00B163E5">
            <w:r w:rsidRPr="003358E4">
              <w:t>always</w:t>
            </w:r>
          </w:p>
        </w:tc>
        <w:tc>
          <w:tcPr>
            <w:tcW w:w="0" w:type="auto"/>
            <w:shd w:val="clear" w:color="auto" w:fill="FFFFFF"/>
            <w:tcMar>
              <w:top w:w="150" w:type="dxa"/>
              <w:left w:w="150" w:type="dxa"/>
              <w:bottom w:w="150" w:type="dxa"/>
              <w:right w:w="150" w:type="dxa"/>
            </w:tcMar>
            <w:vAlign w:val="center"/>
            <w:hideMark/>
          </w:tcPr>
          <w:p w14:paraId="7C7892FB" w14:textId="77777777" w:rsidR="008244D7" w:rsidRPr="003358E4" w:rsidRDefault="008244D7" w:rsidP="00B163E5">
            <w:r w:rsidRPr="003358E4">
              <w:t>Always restart the container if it stops. If it is manually stopped, it is restarted only when Docker daemon restarts or the container itself is manually restarted. (See the second bullet listed in </w:t>
            </w:r>
            <w:hyperlink r:id="rId35" w:anchor="restart-policy-details" w:history="1">
              <w:r w:rsidRPr="003358E4">
                <w:rPr>
                  <w:rStyle w:val="Hyperlink"/>
                </w:rPr>
                <w:t>restart policy details</w:t>
              </w:r>
            </w:hyperlink>
            <w:r w:rsidRPr="003358E4">
              <w:t>)</w:t>
            </w:r>
          </w:p>
        </w:tc>
      </w:tr>
      <w:tr w:rsidR="008244D7" w:rsidRPr="003358E4" w14:paraId="685FFEAB" w14:textId="77777777" w:rsidTr="00B163E5">
        <w:trPr>
          <w:trHeight w:val="871"/>
        </w:trPr>
        <w:tc>
          <w:tcPr>
            <w:tcW w:w="0" w:type="auto"/>
            <w:shd w:val="clear" w:color="auto" w:fill="F7F7F7"/>
            <w:tcMar>
              <w:top w:w="150" w:type="dxa"/>
              <w:left w:w="150" w:type="dxa"/>
              <w:bottom w:w="150" w:type="dxa"/>
              <w:right w:w="150" w:type="dxa"/>
            </w:tcMar>
            <w:vAlign w:val="center"/>
            <w:hideMark/>
          </w:tcPr>
          <w:p w14:paraId="28DEC0BF" w14:textId="77777777" w:rsidR="008244D7" w:rsidRPr="003358E4" w:rsidRDefault="008244D7" w:rsidP="00B163E5">
            <w:r w:rsidRPr="003358E4">
              <w:t>unless-stopped</w:t>
            </w:r>
          </w:p>
        </w:tc>
        <w:tc>
          <w:tcPr>
            <w:tcW w:w="0" w:type="auto"/>
            <w:shd w:val="clear" w:color="auto" w:fill="F7F7F7"/>
            <w:tcMar>
              <w:top w:w="150" w:type="dxa"/>
              <w:left w:w="150" w:type="dxa"/>
              <w:bottom w:w="150" w:type="dxa"/>
              <w:right w:w="150" w:type="dxa"/>
            </w:tcMar>
            <w:vAlign w:val="center"/>
            <w:hideMark/>
          </w:tcPr>
          <w:p w14:paraId="049522AD" w14:textId="77777777" w:rsidR="008244D7" w:rsidRPr="003358E4" w:rsidRDefault="008244D7" w:rsidP="00B163E5">
            <w:r w:rsidRPr="003358E4">
              <w:t>Similar to always, except that when the container is stopped (manually or otherwise), it is not restarted even after Docker daemon restarts.</w:t>
            </w:r>
          </w:p>
        </w:tc>
      </w:tr>
    </w:tbl>
    <w:p w14:paraId="30D3F89B" w14:textId="5410F10B" w:rsidR="008244D7" w:rsidRDefault="008244D7" w:rsidP="00B572BA"/>
    <w:p w14:paraId="426A40B7" w14:textId="77777777" w:rsidR="00D36D7E" w:rsidRDefault="00D36D7E" w:rsidP="00D36D7E">
      <w:r>
        <w:t>Added new things in running container, now take snapshot and save it as a new image</w:t>
      </w:r>
    </w:p>
    <w:p w14:paraId="01417251" w14:textId="77777777" w:rsidR="00D36D7E" w:rsidRDefault="00D36D7E" w:rsidP="00D36D7E">
      <w:r>
        <w:t>Using commit</w:t>
      </w:r>
    </w:p>
    <w:p w14:paraId="46CB4BFE" w14:textId="77777777" w:rsidR="00D36D7E" w:rsidRDefault="00D36D7E" w:rsidP="00D36D7E">
      <w:r>
        <w:t>Docker commit conatinerid &lt;imageName&gt;</w:t>
      </w:r>
    </w:p>
    <w:p w14:paraId="28FC1C46" w14:textId="45C5D8C7" w:rsidR="008244D7" w:rsidRDefault="00333A9E" w:rsidP="00B572BA">
      <w:r w:rsidRPr="00772832">
        <w:rPr>
          <w:noProof/>
        </w:rPr>
        <w:lastRenderedPageBreak/>
        <w:drawing>
          <wp:inline distT="0" distB="0" distL="0" distR="0" wp14:anchorId="143671EE" wp14:editId="07BD6D57">
            <wp:extent cx="5731510" cy="2182495"/>
            <wp:effectExtent l="0" t="0" r="254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182495"/>
                    </a:xfrm>
                    <a:prstGeom prst="rect">
                      <a:avLst/>
                    </a:prstGeom>
                  </pic:spPr>
                </pic:pic>
              </a:graphicData>
            </a:graphic>
          </wp:inline>
        </w:drawing>
      </w:r>
    </w:p>
    <w:p w14:paraId="521A1871" w14:textId="43939CA0" w:rsidR="00333A9E" w:rsidRDefault="00333A9E" w:rsidP="00B572BA"/>
    <w:p w14:paraId="10EC7E8B" w14:textId="3A96224C" w:rsidR="00355986" w:rsidRPr="00C9783F" w:rsidRDefault="00355986" w:rsidP="00B572BA">
      <w:pPr>
        <w:rPr>
          <w:b/>
          <w:bCs/>
          <w:u w:val="single"/>
        </w:rPr>
      </w:pPr>
      <w:r w:rsidRPr="00C9783F">
        <w:rPr>
          <w:b/>
          <w:bCs/>
          <w:u w:val="single"/>
        </w:rPr>
        <w:t>Share images with others:</w:t>
      </w:r>
    </w:p>
    <w:p w14:paraId="5C68D4A9" w14:textId="77777777" w:rsidR="00C9783F" w:rsidRDefault="00C9783F" w:rsidP="00C9783F">
      <w:r>
        <w:t>share and load</w:t>
      </w:r>
    </w:p>
    <w:p w14:paraId="45112AEB" w14:textId="77777777" w:rsidR="00C9783F" w:rsidRDefault="00C9783F" w:rsidP="00C9783F">
      <w:r>
        <w:t>Docker image save imageName:tag &gt; newname.tar, using redirect</w:t>
      </w:r>
    </w:p>
    <w:p w14:paraId="3EA84B1E" w14:textId="77777777" w:rsidR="00C9783F" w:rsidRDefault="00C9783F" w:rsidP="00C9783F">
      <w:r w:rsidRPr="008B46A8">
        <w:rPr>
          <w:noProof/>
        </w:rPr>
        <w:drawing>
          <wp:anchor distT="0" distB="0" distL="114300" distR="114300" simplePos="0" relativeHeight="251659264" behindDoc="0" locked="0" layoutInCell="1" allowOverlap="1" wp14:anchorId="47201BEF" wp14:editId="35DC6C1A">
            <wp:simplePos x="914400" y="7200900"/>
            <wp:positionH relativeFrom="column">
              <wp:align>left</wp:align>
            </wp:positionH>
            <wp:positionV relativeFrom="paragraph">
              <wp:align>top</wp:align>
            </wp:positionV>
            <wp:extent cx="4944165" cy="676369"/>
            <wp:effectExtent l="0" t="0" r="889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944165" cy="676369"/>
                    </a:xfrm>
                    <a:prstGeom prst="rect">
                      <a:avLst/>
                    </a:prstGeom>
                  </pic:spPr>
                </pic:pic>
              </a:graphicData>
            </a:graphic>
          </wp:anchor>
        </w:drawing>
      </w:r>
      <w:r>
        <w:br w:type="textWrapping" w:clear="all"/>
      </w:r>
    </w:p>
    <w:p w14:paraId="59569E41" w14:textId="77777777" w:rsidR="00C9783F" w:rsidRDefault="00C9783F" w:rsidP="00C9783F">
      <w:r>
        <w:t>Now, when you have some image.tar, we can load it</w:t>
      </w:r>
    </w:p>
    <w:p w14:paraId="6B021414" w14:textId="77777777" w:rsidR="00C9783F" w:rsidRDefault="00C9783F" w:rsidP="00C9783F">
      <w:r>
        <w:t>Docker image load &lt; image.tar</w:t>
      </w:r>
    </w:p>
    <w:p w14:paraId="2CAE8D1C" w14:textId="4F102152" w:rsidR="00355986" w:rsidRDefault="00C9783F" w:rsidP="00C9783F">
      <w:r w:rsidRPr="001A50A9">
        <w:rPr>
          <w:noProof/>
        </w:rPr>
        <w:drawing>
          <wp:anchor distT="0" distB="0" distL="114300" distR="114300" simplePos="0" relativeHeight="251660288" behindDoc="0" locked="0" layoutInCell="1" allowOverlap="1" wp14:anchorId="642BF7D6" wp14:editId="05CFB725">
            <wp:simplePos x="914400" y="914400"/>
            <wp:positionH relativeFrom="column">
              <wp:align>left</wp:align>
            </wp:positionH>
            <wp:positionV relativeFrom="paragraph">
              <wp:align>top</wp:align>
            </wp:positionV>
            <wp:extent cx="4248743" cy="1819529"/>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248743" cy="1819529"/>
                    </a:xfrm>
                    <a:prstGeom prst="rect">
                      <a:avLst/>
                    </a:prstGeom>
                  </pic:spPr>
                </pic:pic>
              </a:graphicData>
            </a:graphic>
          </wp:anchor>
        </w:drawing>
      </w:r>
      <w:r>
        <w:br w:type="textWrapping" w:clear="all"/>
      </w:r>
    </w:p>
    <w:p w14:paraId="0E5213CE" w14:textId="3393B28D" w:rsidR="00624AA8" w:rsidRPr="00E01C92" w:rsidRDefault="00624AA8" w:rsidP="00E01C92">
      <w:pPr>
        <w:pStyle w:val="Heading1"/>
        <w:rPr>
          <w:b/>
          <w:bCs/>
          <w:u w:val="single"/>
        </w:rPr>
      </w:pPr>
      <w:r w:rsidRPr="00624AA8">
        <w:rPr>
          <w:b/>
          <w:bCs/>
          <w:u w:val="single"/>
        </w:rPr>
        <w:t>Docker File</w:t>
      </w:r>
    </w:p>
    <w:p w14:paraId="48632F59" w14:textId="16B518DC" w:rsidR="00E01C92" w:rsidRDefault="00E01C92" w:rsidP="00E01C92">
      <w:pPr>
        <w:pStyle w:val="ListParagraph"/>
        <w:numPr>
          <w:ilvl w:val="0"/>
          <w:numId w:val="1"/>
        </w:numPr>
        <w:ind w:left="90" w:hanging="180"/>
      </w:pPr>
      <w:r>
        <w:t>It is a set of instruction to build own docker images</w:t>
      </w:r>
    </w:p>
    <w:p w14:paraId="3C876319" w14:textId="47136CD8" w:rsidR="009C6ACD" w:rsidRDefault="002E70B7" w:rsidP="00E01C92">
      <w:pPr>
        <w:pStyle w:val="ListParagraph"/>
        <w:numPr>
          <w:ilvl w:val="0"/>
          <w:numId w:val="1"/>
        </w:numPr>
        <w:ind w:left="90" w:hanging="180"/>
      </w:pPr>
      <w:r>
        <w:t>It is a file without any extension</w:t>
      </w:r>
    </w:p>
    <w:p w14:paraId="227D10F9" w14:textId="5557FBB0" w:rsidR="002E70B7" w:rsidRDefault="002E70B7" w:rsidP="00E01C92">
      <w:pPr>
        <w:pStyle w:val="ListParagraph"/>
        <w:numPr>
          <w:ilvl w:val="0"/>
          <w:numId w:val="1"/>
        </w:numPr>
        <w:ind w:left="90" w:hanging="180"/>
      </w:pPr>
      <w:r>
        <w:t xml:space="preserve">It consists of </w:t>
      </w:r>
    </w:p>
    <w:p w14:paraId="2B5F7EF5" w14:textId="76C63DAD" w:rsidR="002E70B7" w:rsidRDefault="002E70B7" w:rsidP="002E70B7">
      <w:pPr>
        <w:pStyle w:val="ListParagraph"/>
        <w:numPr>
          <w:ilvl w:val="1"/>
          <w:numId w:val="1"/>
        </w:numPr>
        <w:ind w:left="1170"/>
      </w:pPr>
      <w:r>
        <w:t>Base image on top of which we build our image</w:t>
      </w:r>
    </w:p>
    <w:p w14:paraId="2E39027F" w14:textId="2D62FA15" w:rsidR="002E70B7" w:rsidRDefault="002E70B7" w:rsidP="002E70B7">
      <w:pPr>
        <w:pStyle w:val="ListParagraph"/>
        <w:numPr>
          <w:ilvl w:val="1"/>
          <w:numId w:val="1"/>
        </w:numPr>
        <w:ind w:left="1170"/>
      </w:pPr>
      <w:r>
        <w:lastRenderedPageBreak/>
        <w:t>A set of tools and application to be installed in the new image</w:t>
      </w:r>
    </w:p>
    <w:p w14:paraId="4920B4D8" w14:textId="3BB9BAA7" w:rsidR="002E70B7" w:rsidRDefault="002E70B7" w:rsidP="002E70B7">
      <w:pPr>
        <w:pStyle w:val="ListParagraph"/>
        <w:numPr>
          <w:ilvl w:val="1"/>
          <w:numId w:val="1"/>
        </w:numPr>
        <w:ind w:left="1170"/>
      </w:pPr>
      <w:r>
        <w:t>A set of files to be copied into the docker image ( config, app files)</w:t>
      </w:r>
    </w:p>
    <w:p w14:paraId="5F3A726E" w14:textId="4401D0E3" w:rsidR="002E70B7" w:rsidRDefault="002E70B7" w:rsidP="002E70B7">
      <w:pPr>
        <w:pStyle w:val="ListParagraph"/>
        <w:numPr>
          <w:ilvl w:val="1"/>
          <w:numId w:val="1"/>
        </w:numPr>
        <w:ind w:left="1170"/>
      </w:pPr>
      <w:r>
        <w:t>Environment variables etc.</w:t>
      </w:r>
    </w:p>
    <w:p w14:paraId="2595249A" w14:textId="4CE77698" w:rsidR="00482870" w:rsidRDefault="00482870" w:rsidP="00482870">
      <w:pPr>
        <w:pStyle w:val="ListParagraph"/>
        <w:numPr>
          <w:ilvl w:val="0"/>
          <w:numId w:val="6"/>
        </w:numPr>
        <w:ind w:left="270"/>
      </w:pPr>
      <w:r>
        <w:t>File content:</w:t>
      </w:r>
    </w:p>
    <w:tbl>
      <w:tblPr>
        <w:tblStyle w:val="TableGrid"/>
        <w:tblW w:w="0" w:type="auto"/>
        <w:tblLook w:val="04A0" w:firstRow="1" w:lastRow="0" w:firstColumn="1" w:lastColumn="0" w:noHBand="0" w:noVBand="1"/>
      </w:tblPr>
      <w:tblGrid>
        <w:gridCol w:w="1369"/>
        <w:gridCol w:w="7981"/>
      </w:tblGrid>
      <w:tr w:rsidR="00D37330" w14:paraId="6631BC32" w14:textId="77777777" w:rsidTr="00482870">
        <w:tc>
          <w:tcPr>
            <w:tcW w:w="2785" w:type="dxa"/>
          </w:tcPr>
          <w:p w14:paraId="6BFF89AD" w14:textId="5045FAD7" w:rsidR="00482870" w:rsidRPr="00482870" w:rsidRDefault="00482870" w:rsidP="00482870">
            <w:pPr>
              <w:rPr>
                <w:b/>
                <w:bCs/>
              </w:rPr>
            </w:pPr>
            <w:r w:rsidRPr="00482870">
              <w:rPr>
                <w:b/>
                <w:bCs/>
              </w:rPr>
              <w:t>Keyword</w:t>
            </w:r>
          </w:p>
        </w:tc>
        <w:tc>
          <w:tcPr>
            <w:tcW w:w="6565" w:type="dxa"/>
          </w:tcPr>
          <w:p w14:paraId="4551979A" w14:textId="6FD7AEC0" w:rsidR="00482870" w:rsidRPr="00482870" w:rsidRDefault="00482870" w:rsidP="00482870">
            <w:pPr>
              <w:rPr>
                <w:b/>
                <w:bCs/>
              </w:rPr>
            </w:pPr>
            <w:r w:rsidRPr="00482870">
              <w:rPr>
                <w:b/>
                <w:bCs/>
              </w:rPr>
              <w:t>Description</w:t>
            </w:r>
          </w:p>
        </w:tc>
      </w:tr>
      <w:tr w:rsidR="00D37330" w14:paraId="79998D75" w14:textId="77777777" w:rsidTr="00482870">
        <w:tc>
          <w:tcPr>
            <w:tcW w:w="2785" w:type="dxa"/>
          </w:tcPr>
          <w:p w14:paraId="1D0DAE6C" w14:textId="078DAF5F" w:rsidR="00482870" w:rsidRDefault="00482870" w:rsidP="00482870">
            <w:r>
              <w:t>FROM</w:t>
            </w:r>
          </w:p>
        </w:tc>
        <w:tc>
          <w:tcPr>
            <w:tcW w:w="6565" w:type="dxa"/>
          </w:tcPr>
          <w:p w14:paraId="0F6660F4" w14:textId="77777777" w:rsidR="00482870" w:rsidRDefault="00482870" w:rsidP="00482870">
            <w:r>
              <w:t>Defines the base image used to start the build process</w:t>
            </w:r>
            <w:r w:rsidR="00716F53">
              <w:t>; this is the first instruction in docker file but ARG can also be used as first instruction</w:t>
            </w:r>
          </w:p>
          <w:p w14:paraId="19DA32DB" w14:textId="62DDB973" w:rsidR="004245E9" w:rsidRDefault="004245E9" w:rsidP="00482870"/>
          <w:p w14:paraId="6F204BF6" w14:textId="0CBB7A33" w:rsidR="004245E9" w:rsidRDefault="004245E9" w:rsidP="00482870">
            <w:r w:rsidRPr="004245E9">
              <w:rPr>
                <w:noProof/>
              </w:rPr>
              <w:drawing>
                <wp:inline distT="0" distB="0" distL="0" distR="0" wp14:anchorId="0F4BA210" wp14:editId="639507BE">
                  <wp:extent cx="1943371" cy="60015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43371" cy="600159"/>
                          </a:xfrm>
                          <a:prstGeom prst="rect">
                            <a:avLst/>
                          </a:prstGeom>
                        </pic:spPr>
                      </pic:pic>
                    </a:graphicData>
                  </a:graphic>
                </wp:inline>
              </w:drawing>
            </w:r>
          </w:p>
          <w:p w14:paraId="701B3AF5" w14:textId="77777777" w:rsidR="004245E9" w:rsidRDefault="004245E9" w:rsidP="00482870"/>
          <w:p w14:paraId="6A975FD8" w14:textId="77777777" w:rsidR="004245E9" w:rsidRDefault="004245E9" w:rsidP="00482870">
            <w:r>
              <w:t>OR</w:t>
            </w:r>
          </w:p>
          <w:p w14:paraId="099DD4A4" w14:textId="77777777" w:rsidR="004245E9" w:rsidRDefault="004245E9" w:rsidP="00482870"/>
          <w:p w14:paraId="30E91A0F" w14:textId="03C6C614" w:rsidR="004245E9" w:rsidRDefault="004245E9" w:rsidP="00482870">
            <w:r w:rsidRPr="004245E9">
              <w:rPr>
                <w:noProof/>
              </w:rPr>
              <w:drawing>
                <wp:inline distT="0" distB="0" distL="0" distR="0" wp14:anchorId="07A51D8B" wp14:editId="646B067B">
                  <wp:extent cx="1876687" cy="962159"/>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76687" cy="962159"/>
                          </a:xfrm>
                          <a:prstGeom prst="rect">
                            <a:avLst/>
                          </a:prstGeom>
                        </pic:spPr>
                      </pic:pic>
                    </a:graphicData>
                  </a:graphic>
                </wp:inline>
              </w:drawing>
            </w:r>
          </w:p>
        </w:tc>
      </w:tr>
      <w:tr w:rsidR="00D37330" w14:paraId="50A4B9CC" w14:textId="77777777" w:rsidTr="00482870">
        <w:tc>
          <w:tcPr>
            <w:tcW w:w="2785" w:type="dxa"/>
          </w:tcPr>
          <w:p w14:paraId="12D4C3CF" w14:textId="7BEB57A8" w:rsidR="00482870" w:rsidRDefault="00482870" w:rsidP="00482870">
            <w:r>
              <w:t>MAINTAINER / LABEL</w:t>
            </w:r>
          </w:p>
        </w:tc>
        <w:tc>
          <w:tcPr>
            <w:tcW w:w="6565" w:type="dxa"/>
          </w:tcPr>
          <w:p w14:paraId="31EDDCB9" w14:textId="6832C6D4" w:rsidR="00482870" w:rsidRDefault="00482870" w:rsidP="00482870">
            <w:r>
              <w:t>Defines name and email of image creator</w:t>
            </w:r>
            <w:r w:rsidR="000833B4">
              <w:t>; mention author’s name</w:t>
            </w:r>
            <w:r w:rsidR="00DB4DD7">
              <w:t xml:space="preserve"> i.e. it adds metadata to image. It is a key-value pair, to include spaces within label values use quotesand backslash (\) for multipline</w:t>
            </w:r>
            <w:r w:rsidR="004B58DA">
              <w:t>s</w:t>
            </w:r>
          </w:p>
          <w:p w14:paraId="33FF5E88" w14:textId="7F028F06" w:rsidR="000833B4" w:rsidRDefault="000833B4" w:rsidP="00482870">
            <w:r>
              <w:t>It is deprecated , now its called as LABEL</w:t>
            </w:r>
          </w:p>
          <w:p w14:paraId="2035DB7B" w14:textId="4D31D2BA" w:rsidR="004B58DA" w:rsidRDefault="004B58DA" w:rsidP="00482870"/>
          <w:p w14:paraId="0B6E09A2" w14:textId="3DBB02AE" w:rsidR="004B58DA" w:rsidRDefault="004B58DA" w:rsidP="00482870">
            <w:r w:rsidRPr="004B58DA">
              <w:rPr>
                <w:noProof/>
              </w:rPr>
              <w:drawing>
                <wp:inline distT="0" distB="0" distL="0" distR="0" wp14:anchorId="4A62A267" wp14:editId="0CAFC52F">
                  <wp:extent cx="4070784" cy="11620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86203" cy="1166451"/>
                          </a:xfrm>
                          <a:prstGeom prst="rect">
                            <a:avLst/>
                          </a:prstGeom>
                        </pic:spPr>
                      </pic:pic>
                    </a:graphicData>
                  </a:graphic>
                </wp:inline>
              </w:drawing>
            </w:r>
          </w:p>
          <w:p w14:paraId="137936F8" w14:textId="77777777" w:rsidR="000833B4" w:rsidRDefault="000833B4" w:rsidP="00482870"/>
          <w:p w14:paraId="07688AE2" w14:textId="52B1E9F9" w:rsidR="004B58DA" w:rsidRDefault="004B58DA" w:rsidP="00482870">
            <w:r>
              <w:t>To view image’s labels , use docker inspect</w:t>
            </w:r>
          </w:p>
        </w:tc>
      </w:tr>
      <w:tr w:rsidR="00D37330" w14:paraId="1A6A5E53" w14:textId="77777777" w:rsidTr="00482870">
        <w:tc>
          <w:tcPr>
            <w:tcW w:w="2785" w:type="dxa"/>
          </w:tcPr>
          <w:p w14:paraId="5A789BB4" w14:textId="3D4A9EFD" w:rsidR="00482870" w:rsidRDefault="00482870" w:rsidP="00482870">
            <w:r>
              <w:t>COPY</w:t>
            </w:r>
          </w:p>
        </w:tc>
        <w:tc>
          <w:tcPr>
            <w:tcW w:w="6565" w:type="dxa"/>
          </w:tcPr>
          <w:p w14:paraId="5FDF1F0C" w14:textId="77777777" w:rsidR="00482870" w:rsidRDefault="00482870" w:rsidP="00482870">
            <w:r>
              <w:t>Copies files from host to image</w:t>
            </w:r>
            <w:r w:rsidR="008C4EFF">
              <w:t>;</w:t>
            </w:r>
          </w:p>
          <w:p w14:paraId="75B8FF83" w14:textId="77777777" w:rsidR="008C4EFF" w:rsidRDefault="008C4EFF" w:rsidP="00482870">
            <w:r w:rsidRPr="008C4EFF">
              <w:rPr>
                <w:noProof/>
              </w:rPr>
              <w:drawing>
                <wp:inline distT="0" distB="0" distL="0" distR="0" wp14:anchorId="00FA6A5D" wp14:editId="21CF2902">
                  <wp:extent cx="3162741" cy="7621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2741" cy="762106"/>
                          </a:xfrm>
                          <a:prstGeom prst="rect">
                            <a:avLst/>
                          </a:prstGeom>
                        </pic:spPr>
                      </pic:pic>
                    </a:graphicData>
                  </a:graphic>
                </wp:inline>
              </w:drawing>
            </w:r>
          </w:p>
          <w:p w14:paraId="0EF23E1B" w14:textId="77777777" w:rsidR="008C4EFF" w:rsidRDefault="008C4EFF" w:rsidP="00482870"/>
          <w:p w14:paraId="41C4FB99" w14:textId="2F929FE3" w:rsidR="008C4EFF" w:rsidRDefault="008C4EFF" w:rsidP="00482870">
            <w:r w:rsidRPr="008C4EFF">
              <w:rPr>
                <w:noProof/>
              </w:rPr>
              <w:drawing>
                <wp:inline distT="0" distB="0" distL="0" distR="0" wp14:anchorId="66EE155D" wp14:editId="56B66D79">
                  <wp:extent cx="3781953" cy="676369"/>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81953" cy="676369"/>
                          </a:xfrm>
                          <a:prstGeom prst="rect">
                            <a:avLst/>
                          </a:prstGeom>
                        </pic:spPr>
                      </pic:pic>
                    </a:graphicData>
                  </a:graphic>
                </wp:inline>
              </w:drawing>
            </w:r>
          </w:p>
          <w:p w14:paraId="270C94A5" w14:textId="571C3404" w:rsidR="008C4EFF" w:rsidRDefault="008C4EFF" w:rsidP="00482870"/>
          <w:p w14:paraId="5FFA2500" w14:textId="18BA5895" w:rsidR="008C4EFF" w:rsidRDefault="00D37330" w:rsidP="00482870">
            <w:r w:rsidRPr="00D37330">
              <w:rPr>
                <w:noProof/>
              </w:rPr>
              <w:lastRenderedPageBreak/>
              <w:drawing>
                <wp:inline distT="0" distB="0" distL="0" distR="0" wp14:anchorId="0BE70512" wp14:editId="36EF631E">
                  <wp:extent cx="4441893" cy="5353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47561" cy="535988"/>
                          </a:xfrm>
                          <a:prstGeom prst="rect">
                            <a:avLst/>
                          </a:prstGeom>
                        </pic:spPr>
                      </pic:pic>
                    </a:graphicData>
                  </a:graphic>
                </wp:inline>
              </w:drawing>
            </w:r>
          </w:p>
        </w:tc>
      </w:tr>
      <w:tr w:rsidR="00D37330" w14:paraId="016F1E99" w14:textId="77777777" w:rsidTr="004B58DA">
        <w:trPr>
          <w:trHeight w:val="305"/>
        </w:trPr>
        <w:tc>
          <w:tcPr>
            <w:tcW w:w="2785" w:type="dxa"/>
          </w:tcPr>
          <w:p w14:paraId="7DB14A26" w14:textId="3C0E2218" w:rsidR="00482870" w:rsidRDefault="00482870" w:rsidP="00482870">
            <w:r>
              <w:lastRenderedPageBreak/>
              <w:t>ADD</w:t>
            </w:r>
          </w:p>
        </w:tc>
        <w:tc>
          <w:tcPr>
            <w:tcW w:w="6565" w:type="dxa"/>
          </w:tcPr>
          <w:p w14:paraId="4CEF7D90" w14:textId="77777777" w:rsidR="00482870" w:rsidRDefault="004B1F33" w:rsidP="00482870">
            <w:r>
              <w:t>This command also copies one or more files/directories from the docker host into image</w:t>
            </w:r>
          </w:p>
          <w:p w14:paraId="2212055B" w14:textId="77777777" w:rsidR="004B1F33" w:rsidRDefault="004B1F33" w:rsidP="00482870">
            <w:r>
              <w:t>It can also extract TAR files from the docker host into docker image and download files from a URL and copy them into the docker image</w:t>
            </w:r>
          </w:p>
          <w:p w14:paraId="2731B80A" w14:textId="77777777" w:rsidR="004B1F33" w:rsidRDefault="004B1F33" w:rsidP="00482870">
            <w:r>
              <w:t>It eliminates the need for untar and download utilities like wget and curl</w:t>
            </w:r>
          </w:p>
          <w:p w14:paraId="4F003395" w14:textId="77777777" w:rsidR="004B1F33" w:rsidRDefault="004B1F33" w:rsidP="00482870"/>
          <w:p w14:paraId="19D9B079" w14:textId="77777777" w:rsidR="004B1F33" w:rsidRDefault="00C10637" w:rsidP="00482870">
            <w:r w:rsidRPr="00C10637">
              <w:rPr>
                <w:noProof/>
              </w:rPr>
              <w:drawing>
                <wp:inline distT="0" distB="0" distL="0" distR="0" wp14:anchorId="224BF204" wp14:editId="56904C5B">
                  <wp:extent cx="4496427" cy="11622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96427" cy="1162212"/>
                          </a:xfrm>
                          <a:prstGeom prst="rect">
                            <a:avLst/>
                          </a:prstGeom>
                        </pic:spPr>
                      </pic:pic>
                    </a:graphicData>
                  </a:graphic>
                </wp:inline>
              </w:drawing>
            </w:r>
          </w:p>
          <w:p w14:paraId="24C02EA8" w14:textId="77777777" w:rsidR="00C10637" w:rsidRDefault="00C10637" w:rsidP="00482870"/>
          <w:p w14:paraId="2E5214CC" w14:textId="77777777" w:rsidR="003C3B22" w:rsidRDefault="003C3B22" w:rsidP="00482870">
            <w:r w:rsidRPr="003C3B22">
              <w:rPr>
                <w:noProof/>
              </w:rPr>
              <w:drawing>
                <wp:inline distT="0" distB="0" distL="0" distR="0" wp14:anchorId="144D7022" wp14:editId="79D37CE0">
                  <wp:extent cx="4582164" cy="331516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2164" cy="3315163"/>
                          </a:xfrm>
                          <a:prstGeom prst="rect">
                            <a:avLst/>
                          </a:prstGeom>
                        </pic:spPr>
                      </pic:pic>
                    </a:graphicData>
                  </a:graphic>
                </wp:inline>
              </w:drawing>
            </w:r>
          </w:p>
          <w:p w14:paraId="15769642" w14:textId="416A83E1" w:rsidR="003C3B22" w:rsidRDefault="003C3B22" w:rsidP="00482870"/>
        </w:tc>
      </w:tr>
      <w:tr w:rsidR="00D37330" w14:paraId="243778FF" w14:textId="77777777" w:rsidTr="00482870">
        <w:tc>
          <w:tcPr>
            <w:tcW w:w="2785" w:type="dxa"/>
          </w:tcPr>
          <w:p w14:paraId="766B0B03" w14:textId="3AC6C07A" w:rsidR="00482870" w:rsidRDefault="00482870" w:rsidP="00482870">
            <w:r>
              <w:t>RUN</w:t>
            </w:r>
          </w:p>
        </w:tc>
        <w:tc>
          <w:tcPr>
            <w:tcW w:w="6565" w:type="dxa"/>
          </w:tcPr>
          <w:p w14:paraId="3633D246" w14:textId="77777777" w:rsidR="00482870" w:rsidRDefault="00482870" w:rsidP="00482870">
            <w:r>
              <w:t>Runs command while image is being built and saves output as new layer</w:t>
            </w:r>
            <w:r w:rsidR="0009179D">
              <w:t>;</w:t>
            </w:r>
          </w:p>
          <w:p w14:paraId="1EB51799" w14:textId="77777777" w:rsidR="0009179D" w:rsidRDefault="0009179D" w:rsidP="00482870">
            <w:r>
              <w:t>They can be used to install utilities, application, extract files</w:t>
            </w:r>
          </w:p>
          <w:p w14:paraId="673D6B55" w14:textId="77777777" w:rsidR="0009179D" w:rsidRDefault="0009179D" w:rsidP="00482870">
            <w:r>
              <w:t>Every run instruction will create a new layer on top of current image and commit</w:t>
            </w:r>
          </w:p>
          <w:p w14:paraId="01A81E6B" w14:textId="77777777" w:rsidR="0009179D" w:rsidRDefault="0009179D" w:rsidP="00482870">
            <w:r>
              <w:t>It has two forms: shell form and exec form</w:t>
            </w:r>
          </w:p>
          <w:p w14:paraId="0C8BA2E3" w14:textId="77777777" w:rsidR="0009179D" w:rsidRDefault="0009179D" w:rsidP="00482870">
            <w:r>
              <w:t xml:space="preserve">Shell form: the command is run in shell </w:t>
            </w:r>
          </w:p>
          <w:p w14:paraId="6508E8B5" w14:textId="77777777" w:rsidR="0009179D" w:rsidRDefault="0009179D" w:rsidP="00482870">
            <w:r>
              <w:t xml:space="preserve">                    </w:t>
            </w:r>
            <w:r w:rsidRPr="0009179D">
              <w:rPr>
                <w:noProof/>
              </w:rPr>
              <w:drawing>
                <wp:inline distT="0" distB="0" distL="0" distR="0" wp14:anchorId="6F9669FB" wp14:editId="786CB26C">
                  <wp:extent cx="1333686" cy="219106"/>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33686" cy="219106"/>
                          </a:xfrm>
                          <a:prstGeom prst="rect">
                            <a:avLst/>
                          </a:prstGeom>
                        </pic:spPr>
                      </pic:pic>
                    </a:graphicData>
                  </a:graphic>
                </wp:inline>
              </w:drawing>
            </w:r>
          </w:p>
          <w:p w14:paraId="36F56017" w14:textId="77777777" w:rsidR="0009179D" w:rsidRDefault="0009179D" w:rsidP="00482870">
            <w:r>
              <w:t>Exec form: runs binaries</w:t>
            </w:r>
          </w:p>
          <w:p w14:paraId="42DF2A9F" w14:textId="77777777" w:rsidR="0009179D" w:rsidRDefault="0009179D" w:rsidP="00482870">
            <w:r>
              <w:t xml:space="preserve">                    </w:t>
            </w:r>
            <w:r w:rsidRPr="0009179D">
              <w:rPr>
                <w:noProof/>
              </w:rPr>
              <w:drawing>
                <wp:inline distT="0" distB="0" distL="0" distR="0" wp14:anchorId="04666757" wp14:editId="67972F7F">
                  <wp:extent cx="3429479" cy="2095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29479" cy="209579"/>
                          </a:xfrm>
                          <a:prstGeom prst="rect">
                            <a:avLst/>
                          </a:prstGeom>
                        </pic:spPr>
                      </pic:pic>
                    </a:graphicData>
                  </a:graphic>
                </wp:inline>
              </w:drawing>
            </w:r>
          </w:p>
          <w:p w14:paraId="03CEA811" w14:textId="77777777" w:rsidR="00C32F80" w:rsidRDefault="00C32F80" w:rsidP="00482870"/>
          <w:p w14:paraId="122FA078" w14:textId="77777777" w:rsidR="00C32F80" w:rsidRDefault="00C32F80" w:rsidP="00482870">
            <w:r w:rsidRPr="00C32F80">
              <w:rPr>
                <w:noProof/>
              </w:rPr>
              <w:lastRenderedPageBreak/>
              <w:drawing>
                <wp:inline distT="0" distB="0" distL="0" distR="0" wp14:anchorId="0E533FCA" wp14:editId="2AC2EB38">
                  <wp:extent cx="4229690" cy="943107"/>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29690" cy="943107"/>
                          </a:xfrm>
                          <a:prstGeom prst="rect">
                            <a:avLst/>
                          </a:prstGeom>
                        </pic:spPr>
                      </pic:pic>
                    </a:graphicData>
                  </a:graphic>
                </wp:inline>
              </w:drawing>
            </w:r>
          </w:p>
          <w:p w14:paraId="30F66F5E" w14:textId="77777777" w:rsidR="00C32F80" w:rsidRDefault="00C32F80" w:rsidP="00482870">
            <w:r>
              <w:t xml:space="preserve"> Multiple run commands can be clubbed together using &amp;&amp; </w:t>
            </w:r>
          </w:p>
          <w:p w14:paraId="215C69D5" w14:textId="77777777" w:rsidR="00C32F80" w:rsidRDefault="00C32F80" w:rsidP="00482870"/>
          <w:p w14:paraId="098749CE" w14:textId="77777777" w:rsidR="00C32F80" w:rsidRDefault="00C32F80" w:rsidP="00482870">
            <w:r w:rsidRPr="00C32F80">
              <w:rPr>
                <w:noProof/>
              </w:rPr>
              <w:drawing>
                <wp:inline distT="0" distB="0" distL="0" distR="0" wp14:anchorId="61BC6FC4" wp14:editId="15189D5B">
                  <wp:extent cx="3791479" cy="1438476"/>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91479" cy="1438476"/>
                          </a:xfrm>
                          <a:prstGeom prst="rect">
                            <a:avLst/>
                          </a:prstGeom>
                        </pic:spPr>
                      </pic:pic>
                    </a:graphicData>
                  </a:graphic>
                </wp:inline>
              </w:drawing>
            </w:r>
          </w:p>
          <w:p w14:paraId="0392724C" w14:textId="346B0ABA" w:rsidR="00E15936" w:rsidRDefault="00E15936" w:rsidP="00482870"/>
        </w:tc>
      </w:tr>
      <w:tr w:rsidR="00D37330" w14:paraId="0DEC6578" w14:textId="77777777" w:rsidTr="00482870">
        <w:tc>
          <w:tcPr>
            <w:tcW w:w="2785" w:type="dxa"/>
          </w:tcPr>
          <w:p w14:paraId="6B630CC0" w14:textId="75D2D917" w:rsidR="00482870" w:rsidRDefault="00482870" w:rsidP="00482870">
            <w:r>
              <w:lastRenderedPageBreak/>
              <w:t>ARG</w:t>
            </w:r>
          </w:p>
        </w:tc>
        <w:tc>
          <w:tcPr>
            <w:tcW w:w="6565" w:type="dxa"/>
          </w:tcPr>
          <w:p w14:paraId="431F0EEC" w14:textId="77777777" w:rsidR="00482870" w:rsidRDefault="00482870" w:rsidP="00482870">
            <w:r>
              <w:t>To supply arguments while building image</w:t>
            </w:r>
            <w:r w:rsidR="00AD5A71">
              <w:t>; aka build-time variables;</w:t>
            </w:r>
          </w:p>
          <w:p w14:paraId="7F9FE255" w14:textId="77777777" w:rsidR="00AD5A71" w:rsidRDefault="00AD5A71" w:rsidP="00482870">
            <w:r>
              <w:t>If docker file expects ARG variables but none is provided docker will throw error, to avoid that always give default values</w:t>
            </w:r>
          </w:p>
          <w:p w14:paraId="6ABCB7EF" w14:textId="77777777" w:rsidR="00AD5A71" w:rsidRDefault="00AD5A71" w:rsidP="00482870">
            <w:r>
              <w:t>ARG values can be inspected after image built by using docker history of that image</w:t>
            </w:r>
          </w:p>
          <w:p w14:paraId="60C57F66" w14:textId="77777777" w:rsidR="00AD5A71" w:rsidRDefault="00AD5A71" w:rsidP="00482870"/>
          <w:p w14:paraId="0541E672" w14:textId="77777777" w:rsidR="001754F4" w:rsidRDefault="001754F4" w:rsidP="00482870">
            <w:r>
              <w:t xml:space="preserve">It’s value is passed in build command as </w:t>
            </w:r>
          </w:p>
          <w:p w14:paraId="183D9851" w14:textId="77777777" w:rsidR="001754F4" w:rsidRDefault="001754F4" w:rsidP="00482870">
            <w:r w:rsidRPr="001754F4">
              <w:rPr>
                <w:noProof/>
              </w:rPr>
              <w:drawing>
                <wp:inline distT="0" distB="0" distL="0" distR="0" wp14:anchorId="0B88821C" wp14:editId="0EF415FC">
                  <wp:extent cx="2915057" cy="2095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15057" cy="209579"/>
                          </a:xfrm>
                          <a:prstGeom prst="rect">
                            <a:avLst/>
                          </a:prstGeom>
                        </pic:spPr>
                      </pic:pic>
                    </a:graphicData>
                  </a:graphic>
                </wp:inline>
              </w:drawing>
            </w:r>
          </w:p>
          <w:p w14:paraId="0F1168A0" w14:textId="77777777" w:rsidR="001754F4" w:rsidRDefault="001754F4" w:rsidP="00482870"/>
          <w:p w14:paraId="553E3A75" w14:textId="77777777" w:rsidR="001754F4" w:rsidRDefault="00AE12E3" w:rsidP="00482870">
            <w:r w:rsidRPr="00AE12E3">
              <w:rPr>
                <w:noProof/>
              </w:rPr>
              <w:drawing>
                <wp:inline distT="0" distB="0" distL="0" distR="0" wp14:anchorId="520A0738" wp14:editId="65C3C07D">
                  <wp:extent cx="1533739" cy="82879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33739" cy="828791"/>
                          </a:xfrm>
                          <a:prstGeom prst="rect">
                            <a:avLst/>
                          </a:prstGeom>
                        </pic:spPr>
                      </pic:pic>
                    </a:graphicData>
                  </a:graphic>
                </wp:inline>
              </w:drawing>
            </w:r>
          </w:p>
          <w:p w14:paraId="1F9BE045" w14:textId="77777777" w:rsidR="00AE12E3" w:rsidRDefault="00AE12E3" w:rsidP="00482870"/>
          <w:p w14:paraId="51ED0BD9" w14:textId="7CD63909" w:rsidR="00AE12E3" w:rsidRDefault="00AE12E3" w:rsidP="00482870">
            <w:r w:rsidRPr="00AE12E3">
              <w:rPr>
                <w:noProof/>
              </w:rPr>
              <w:drawing>
                <wp:inline distT="0" distB="0" distL="0" distR="0" wp14:anchorId="415705B5" wp14:editId="4282B8E9">
                  <wp:extent cx="2314898" cy="64779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14898" cy="647790"/>
                          </a:xfrm>
                          <a:prstGeom prst="rect">
                            <a:avLst/>
                          </a:prstGeom>
                        </pic:spPr>
                      </pic:pic>
                    </a:graphicData>
                  </a:graphic>
                </wp:inline>
              </w:drawing>
            </w:r>
          </w:p>
        </w:tc>
      </w:tr>
      <w:tr w:rsidR="00D37330" w14:paraId="45D0FC5A" w14:textId="77777777" w:rsidTr="00482870">
        <w:tc>
          <w:tcPr>
            <w:tcW w:w="2785" w:type="dxa"/>
          </w:tcPr>
          <w:p w14:paraId="4ECDFE41" w14:textId="34DF4037" w:rsidR="00482870" w:rsidRDefault="00482870" w:rsidP="00482870">
            <w:r>
              <w:t>ENV</w:t>
            </w:r>
          </w:p>
        </w:tc>
        <w:tc>
          <w:tcPr>
            <w:tcW w:w="6565" w:type="dxa"/>
          </w:tcPr>
          <w:p w14:paraId="1125473E" w14:textId="77777777" w:rsidR="00482870" w:rsidRDefault="00482870" w:rsidP="00482870">
            <w:r>
              <w:t>To supply environment variables to the image</w:t>
            </w:r>
            <w:r w:rsidR="0035249C">
              <w:t>; aka runtime variables</w:t>
            </w:r>
          </w:p>
          <w:p w14:paraId="5045E436" w14:textId="77777777" w:rsidR="0035249C" w:rsidRDefault="0035249C" w:rsidP="00482870">
            <w:r>
              <w:t>ARG is compile time variable, ENV is runtime variable</w:t>
            </w:r>
          </w:p>
          <w:p w14:paraId="5D26CDE6" w14:textId="3F9AB9E9" w:rsidR="0035249C" w:rsidRDefault="001D7BC7" w:rsidP="00482870">
            <w:r>
              <w:t>ENV values can be overridden when starting a container using -e flag or –env</w:t>
            </w:r>
          </w:p>
          <w:p w14:paraId="2DD0C8DD" w14:textId="77777777" w:rsidR="001D7BC7" w:rsidRDefault="001D7BC7" w:rsidP="00482870">
            <w:r w:rsidRPr="001D7BC7">
              <w:rPr>
                <w:noProof/>
              </w:rPr>
              <w:drawing>
                <wp:inline distT="0" distB="0" distL="0" distR="0" wp14:anchorId="2DA738BB" wp14:editId="03382D23">
                  <wp:extent cx="2381582" cy="2286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81582" cy="228632"/>
                          </a:xfrm>
                          <a:prstGeom prst="rect">
                            <a:avLst/>
                          </a:prstGeom>
                        </pic:spPr>
                      </pic:pic>
                    </a:graphicData>
                  </a:graphic>
                </wp:inline>
              </w:drawing>
            </w:r>
          </w:p>
          <w:p w14:paraId="21A5833F" w14:textId="77777777" w:rsidR="001D7BC7" w:rsidRDefault="001D7BC7" w:rsidP="00482870"/>
          <w:p w14:paraId="6897251B" w14:textId="77777777" w:rsidR="001D7BC7" w:rsidRDefault="00FD17F7" w:rsidP="00482870">
            <w:r w:rsidRPr="00FD17F7">
              <w:rPr>
                <w:noProof/>
              </w:rPr>
              <w:lastRenderedPageBreak/>
              <w:drawing>
                <wp:inline distT="0" distB="0" distL="0" distR="0" wp14:anchorId="6C76330B" wp14:editId="0D9111C7">
                  <wp:extent cx="3077004" cy="1343212"/>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77004" cy="1343212"/>
                          </a:xfrm>
                          <a:prstGeom prst="rect">
                            <a:avLst/>
                          </a:prstGeom>
                        </pic:spPr>
                      </pic:pic>
                    </a:graphicData>
                  </a:graphic>
                </wp:inline>
              </w:drawing>
            </w:r>
          </w:p>
          <w:p w14:paraId="469F3DCC" w14:textId="77777777" w:rsidR="006C71BF" w:rsidRDefault="006C71BF" w:rsidP="00482870"/>
          <w:p w14:paraId="43FBC966" w14:textId="77777777" w:rsidR="006C71BF" w:rsidRDefault="006C71BF" w:rsidP="00482870">
            <w:r w:rsidRPr="006C71BF">
              <w:rPr>
                <w:noProof/>
              </w:rPr>
              <w:drawing>
                <wp:inline distT="0" distB="0" distL="0" distR="0" wp14:anchorId="549E9036" wp14:editId="620F4A99">
                  <wp:extent cx="2876951" cy="33342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76951" cy="333422"/>
                          </a:xfrm>
                          <a:prstGeom prst="rect">
                            <a:avLst/>
                          </a:prstGeom>
                        </pic:spPr>
                      </pic:pic>
                    </a:graphicData>
                  </a:graphic>
                </wp:inline>
              </w:drawing>
            </w:r>
          </w:p>
          <w:p w14:paraId="4F9FF042" w14:textId="0A074A80" w:rsidR="006C71BF" w:rsidRDefault="006C71BF" w:rsidP="00482870">
            <w:r w:rsidRPr="006C71BF">
              <w:rPr>
                <w:noProof/>
              </w:rPr>
              <w:drawing>
                <wp:inline distT="0" distB="0" distL="0" distR="0" wp14:anchorId="54C1CEC4" wp14:editId="2A260CDF">
                  <wp:extent cx="4972744" cy="333422"/>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72744" cy="333422"/>
                          </a:xfrm>
                          <a:prstGeom prst="rect">
                            <a:avLst/>
                          </a:prstGeom>
                        </pic:spPr>
                      </pic:pic>
                    </a:graphicData>
                  </a:graphic>
                </wp:inline>
              </w:drawing>
            </w:r>
          </w:p>
        </w:tc>
      </w:tr>
      <w:tr w:rsidR="00D37330" w14:paraId="058AB504" w14:textId="77777777" w:rsidTr="00482870">
        <w:tc>
          <w:tcPr>
            <w:tcW w:w="2785" w:type="dxa"/>
          </w:tcPr>
          <w:p w14:paraId="54FC8D50" w14:textId="73AF575E" w:rsidR="00482870" w:rsidRDefault="00482870" w:rsidP="00482870">
            <w:r>
              <w:lastRenderedPageBreak/>
              <w:t>EXPOSE</w:t>
            </w:r>
          </w:p>
        </w:tc>
        <w:tc>
          <w:tcPr>
            <w:tcW w:w="6565" w:type="dxa"/>
          </w:tcPr>
          <w:p w14:paraId="34735DA0" w14:textId="77777777" w:rsidR="00482870" w:rsidRDefault="00482870" w:rsidP="00482870">
            <w:r>
              <w:t>Exposes a specific port to enable networking between container and outside world</w:t>
            </w:r>
            <w:r w:rsidR="00AD18AB">
              <w:t>;</w:t>
            </w:r>
          </w:p>
          <w:p w14:paraId="29081380" w14:textId="2341171F" w:rsidR="00AD18AB" w:rsidRDefault="00AD18AB" w:rsidP="00482870">
            <w:r>
              <w:t>It is just for documentation to convey the port to be used by the person who runs container, it doesnot actually publish any port</w:t>
            </w:r>
          </w:p>
          <w:p w14:paraId="1320D130" w14:textId="646192A5" w:rsidR="00AD18AB" w:rsidRDefault="00AD18AB" w:rsidP="00482870">
            <w:r w:rsidRPr="00AD18AB">
              <w:rPr>
                <w:noProof/>
              </w:rPr>
              <w:drawing>
                <wp:inline distT="0" distB="0" distL="0" distR="0" wp14:anchorId="0E43B742" wp14:editId="56DA275B">
                  <wp:extent cx="2191056" cy="466790"/>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91056" cy="466790"/>
                          </a:xfrm>
                          <a:prstGeom prst="rect">
                            <a:avLst/>
                          </a:prstGeom>
                        </pic:spPr>
                      </pic:pic>
                    </a:graphicData>
                  </a:graphic>
                </wp:inline>
              </w:drawing>
            </w:r>
          </w:p>
          <w:p w14:paraId="478A6492" w14:textId="77777777" w:rsidR="00AD18AB" w:rsidRDefault="00AD18AB" w:rsidP="00482870">
            <w:r>
              <w:t>To actually publish port, we use -p flag on docker run</w:t>
            </w:r>
          </w:p>
          <w:p w14:paraId="77C617C4" w14:textId="1054B10D" w:rsidR="00AD18AB" w:rsidRDefault="00AD18AB" w:rsidP="00482870">
            <w:r w:rsidRPr="00AD18AB">
              <w:rPr>
                <w:noProof/>
              </w:rPr>
              <w:drawing>
                <wp:inline distT="0" distB="0" distL="0" distR="0" wp14:anchorId="1C18EFD4" wp14:editId="03B56306">
                  <wp:extent cx="3905795" cy="257211"/>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05795" cy="257211"/>
                          </a:xfrm>
                          <a:prstGeom prst="rect">
                            <a:avLst/>
                          </a:prstGeom>
                        </pic:spPr>
                      </pic:pic>
                    </a:graphicData>
                  </a:graphic>
                </wp:inline>
              </w:drawing>
            </w:r>
          </w:p>
        </w:tc>
      </w:tr>
      <w:tr w:rsidR="00D37330" w14:paraId="01E9768D" w14:textId="77777777" w:rsidTr="00482870">
        <w:tc>
          <w:tcPr>
            <w:tcW w:w="2785" w:type="dxa"/>
          </w:tcPr>
          <w:p w14:paraId="3C8C7D07" w14:textId="28B7A5BD" w:rsidR="00482870" w:rsidRDefault="00482870" w:rsidP="00482870">
            <w:r>
              <w:t>VOLUME</w:t>
            </w:r>
          </w:p>
        </w:tc>
        <w:tc>
          <w:tcPr>
            <w:tcW w:w="6565" w:type="dxa"/>
          </w:tcPr>
          <w:p w14:paraId="4091A10F" w14:textId="77777777" w:rsidR="00482870" w:rsidRDefault="00482870" w:rsidP="00482870">
            <w:r>
              <w:t>Used to enable access from the container to directory on host</w:t>
            </w:r>
            <w:r w:rsidR="0040701D">
              <w:t>;</w:t>
            </w:r>
          </w:p>
          <w:p w14:paraId="0F66F337" w14:textId="77777777" w:rsidR="0040701D" w:rsidRDefault="0040701D" w:rsidP="00482870">
            <w:r>
              <w:t>This instruction creates a directory inside the docker image which can later mount a volume to from host</w:t>
            </w:r>
          </w:p>
          <w:p w14:paraId="3B450C0F" w14:textId="77777777" w:rsidR="0040701D" w:rsidRDefault="0040701D" w:rsidP="00482870">
            <w:r w:rsidRPr="0040701D">
              <w:rPr>
                <w:noProof/>
              </w:rPr>
              <w:drawing>
                <wp:inline distT="0" distB="0" distL="0" distR="0" wp14:anchorId="356AFCE2" wp14:editId="64744417">
                  <wp:extent cx="1952898" cy="819264"/>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52898" cy="819264"/>
                          </a:xfrm>
                          <a:prstGeom prst="rect">
                            <a:avLst/>
                          </a:prstGeom>
                        </pic:spPr>
                      </pic:pic>
                    </a:graphicData>
                  </a:graphic>
                </wp:inline>
              </w:drawing>
            </w:r>
          </w:p>
          <w:p w14:paraId="24D24441" w14:textId="77777777" w:rsidR="00634769" w:rsidRDefault="00634769" w:rsidP="00482870"/>
          <w:p w14:paraId="74A53B86" w14:textId="4B51C5AD" w:rsidR="00634769" w:rsidRDefault="00634769" w:rsidP="00482870">
            <w:r w:rsidRPr="00634769">
              <w:rPr>
                <w:noProof/>
              </w:rPr>
              <w:drawing>
                <wp:inline distT="0" distB="0" distL="0" distR="0" wp14:anchorId="1B19494E" wp14:editId="341DE571">
                  <wp:extent cx="4553585" cy="34294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53585" cy="342948"/>
                          </a:xfrm>
                          <a:prstGeom prst="rect">
                            <a:avLst/>
                          </a:prstGeom>
                        </pic:spPr>
                      </pic:pic>
                    </a:graphicData>
                  </a:graphic>
                </wp:inline>
              </w:drawing>
            </w:r>
          </w:p>
        </w:tc>
      </w:tr>
      <w:tr w:rsidR="00D37330" w14:paraId="0D4EFC1C" w14:textId="77777777" w:rsidTr="00482870">
        <w:tc>
          <w:tcPr>
            <w:tcW w:w="2785" w:type="dxa"/>
          </w:tcPr>
          <w:p w14:paraId="42E6075F" w14:textId="285E0F6A" w:rsidR="00482870" w:rsidRDefault="00482870" w:rsidP="00482870">
            <w:r>
              <w:t>WORKDIR</w:t>
            </w:r>
          </w:p>
        </w:tc>
        <w:tc>
          <w:tcPr>
            <w:tcW w:w="6565" w:type="dxa"/>
          </w:tcPr>
          <w:p w14:paraId="3F099D4E" w14:textId="77777777" w:rsidR="00482870" w:rsidRDefault="00D71B4C" w:rsidP="00482870">
            <w:r>
              <w:t>Used to set default working directory for the container. Similar to cd in the container</w:t>
            </w:r>
          </w:p>
          <w:p w14:paraId="445389A5" w14:textId="77777777" w:rsidR="000A0C66" w:rsidRDefault="000A0C66" w:rsidP="00482870">
            <w:r>
              <w:t>If the directory specified doesn’t exist, it will be created and cd to it</w:t>
            </w:r>
          </w:p>
          <w:p w14:paraId="0DB5AA32" w14:textId="067702C3" w:rsidR="000A0C66" w:rsidRDefault="000A0C66" w:rsidP="00482870">
            <w:r w:rsidRPr="000A0C66">
              <w:rPr>
                <w:noProof/>
              </w:rPr>
              <w:drawing>
                <wp:inline distT="0" distB="0" distL="0" distR="0" wp14:anchorId="1EB1B381" wp14:editId="22402C57">
                  <wp:extent cx="3753374" cy="163852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53374" cy="1638529"/>
                          </a:xfrm>
                          <a:prstGeom prst="rect">
                            <a:avLst/>
                          </a:prstGeom>
                        </pic:spPr>
                      </pic:pic>
                    </a:graphicData>
                  </a:graphic>
                </wp:inline>
              </w:drawing>
            </w:r>
          </w:p>
        </w:tc>
      </w:tr>
      <w:tr w:rsidR="00D37330" w14:paraId="3B49CDB8" w14:textId="77777777" w:rsidTr="00482870">
        <w:tc>
          <w:tcPr>
            <w:tcW w:w="2785" w:type="dxa"/>
          </w:tcPr>
          <w:p w14:paraId="36DAE4B7" w14:textId="3B82217C" w:rsidR="00482870" w:rsidRDefault="00482870" w:rsidP="00482870">
            <w:r>
              <w:t>CMD</w:t>
            </w:r>
          </w:p>
        </w:tc>
        <w:tc>
          <w:tcPr>
            <w:tcW w:w="6565" w:type="dxa"/>
          </w:tcPr>
          <w:p w14:paraId="4CFDADD7" w14:textId="77777777" w:rsidR="00482870" w:rsidRDefault="007E303C" w:rsidP="00482870">
            <w:r>
              <w:t>Command that runs when container starts</w:t>
            </w:r>
            <w:r w:rsidR="00C03282">
              <w:t>; used to give default command to be run when starting the container</w:t>
            </w:r>
            <w:r w:rsidR="00427B16">
              <w:t xml:space="preserve"> not during image build like RUN</w:t>
            </w:r>
          </w:p>
          <w:p w14:paraId="7CB3B849" w14:textId="77777777" w:rsidR="00427B16" w:rsidRDefault="00427B16" w:rsidP="00482870"/>
          <w:p w14:paraId="0FF1B3F3" w14:textId="77777777" w:rsidR="00427B16" w:rsidRDefault="00427B16" w:rsidP="00482870">
            <w:r>
              <w:lastRenderedPageBreak/>
              <w:t>There can be only one CMD instruction per docker file, if you give more than one then only the last CMD will work</w:t>
            </w:r>
          </w:p>
          <w:p w14:paraId="4A416604" w14:textId="77777777" w:rsidR="00427B16" w:rsidRDefault="00427B16" w:rsidP="00482870"/>
          <w:p w14:paraId="66C697C3" w14:textId="77777777" w:rsidR="00427B16" w:rsidRDefault="00427B16" w:rsidP="00482870">
            <w:r>
              <w:t>We can check the default CMD of an image using docker inspect</w:t>
            </w:r>
          </w:p>
          <w:p w14:paraId="357F4477" w14:textId="77777777" w:rsidR="00427B16" w:rsidRDefault="00427B16" w:rsidP="00482870"/>
          <w:p w14:paraId="5CC0C861" w14:textId="77777777" w:rsidR="00427B16" w:rsidRDefault="00702C03" w:rsidP="00482870">
            <w:r w:rsidRPr="00702C03">
              <w:rPr>
                <w:noProof/>
              </w:rPr>
              <w:drawing>
                <wp:inline distT="0" distB="0" distL="0" distR="0" wp14:anchorId="0C11BDC4" wp14:editId="1FA9BBC2">
                  <wp:extent cx="3724795" cy="25721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24795" cy="257211"/>
                          </a:xfrm>
                          <a:prstGeom prst="rect">
                            <a:avLst/>
                          </a:prstGeom>
                        </pic:spPr>
                      </pic:pic>
                    </a:graphicData>
                  </a:graphic>
                </wp:inline>
              </w:drawing>
            </w:r>
          </w:p>
          <w:p w14:paraId="67CA611F" w14:textId="7DBFB20C" w:rsidR="00702C03" w:rsidRDefault="00702C03" w:rsidP="00482870"/>
          <w:p w14:paraId="3E1E64A7" w14:textId="6DD571D5" w:rsidR="00702C03" w:rsidRDefault="00702C03" w:rsidP="00482870">
            <w:r w:rsidRPr="00702C03">
              <w:rPr>
                <w:noProof/>
              </w:rPr>
              <w:drawing>
                <wp:inline distT="0" distB="0" distL="0" distR="0" wp14:anchorId="26A59AF9" wp14:editId="3A3712B5">
                  <wp:extent cx="3686689" cy="22863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86689" cy="228632"/>
                          </a:xfrm>
                          <a:prstGeom prst="rect">
                            <a:avLst/>
                          </a:prstGeom>
                        </pic:spPr>
                      </pic:pic>
                    </a:graphicData>
                  </a:graphic>
                </wp:inline>
              </w:drawing>
            </w:r>
          </w:p>
          <w:p w14:paraId="307CEE8B" w14:textId="77777777" w:rsidR="00702C03" w:rsidRDefault="00702C03" w:rsidP="00482870"/>
          <w:p w14:paraId="36B61722" w14:textId="77777777" w:rsidR="00702C03" w:rsidRDefault="00702C03" w:rsidP="00482870">
            <w:r w:rsidRPr="00702C03">
              <w:rPr>
                <w:noProof/>
              </w:rPr>
              <w:drawing>
                <wp:inline distT="0" distB="0" distL="0" distR="0" wp14:anchorId="1E2D2B95" wp14:editId="45EDBE35">
                  <wp:extent cx="2410161" cy="2476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10161" cy="247685"/>
                          </a:xfrm>
                          <a:prstGeom prst="rect">
                            <a:avLst/>
                          </a:prstGeom>
                        </pic:spPr>
                      </pic:pic>
                    </a:graphicData>
                  </a:graphic>
                </wp:inline>
              </w:drawing>
            </w:r>
          </w:p>
          <w:p w14:paraId="262AB17A" w14:textId="77777777" w:rsidR="00702C03" w:rsidRDefault="00702C03" w:rsidP="00482870"/>
          <w:p w14:paraId="07F93054" w14:textId="31FDE61D" w:rsidR="00702C03" w:rsidRDefault="00702C03" w:rsidP="00482870">
            <w:r w:rsidRPr="00702C03">
              <w:rPr>
                <w:noProof/>
              </w:rPr>
              <w:drawing>
                <wp:inline distT="0" distB="0" distL="0" distR="0" wp14:anchorId="51A43613" wp14:editId="23BB58FD">
                  <wp:extent cx="3943900" cy="2476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43900" cy="247685"/>
                          </a:xfrm>
                          <a:prstGeom prst="rect">
                            <a:avLst/>
                          </a:prstGeom>
                        </pic:spPr>
                      </pic:pic>
                    </a:graphicData>
                  </a:graphic>
                </wp:inline>
              </w:drawing>
            </w:r>
          </w:p>
          <w:p w14:paraId="7471BA61" w14:textId="4A07FEE5" w:rsidR="005D4E2B" w:rsidRDefault="005D4E2B" w:rsidP="00482870"/>
          <w:p w14:paraId="2FCA6126" w14:textId="6CA8A3D9" w:rsidR="005D4E2B" w:rsidRDefault="001726AB" w:rsidP="00482870">
            <w:r>
              <w:t>Express command as a JSON array and give full path to the executable</w:t>
            </w:r>
          </w:p>
          <w:p w14:paraId="1CA2B8AA" w14:textId="25387BEA" w:rsidR="001726AB" w:rsidRDefault="001726AB" w:rsidP="00482870">
            <w:r w:rsidRPr="001726AB">
              <w:rPr>
                <w:noProof/>
              </w:rPr>
              <w:drawing>
                <wp:inline distT="0" distB="0" distL="0" distR="0" wp14:anchorId="02F6931B" wp14:editId="48763725">
                  <wp:extent cx="2705478" cy="47631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05478" cy="476316"/>
                          </a:xfrm>
                          <a:prstGeom prst="rect">
                            <a:avLst/>
                          </a:prstGeom>
                        </pic:spPr>
                      </pic:pic>
                    </a:graphicData>
                  </a:graphic>
                </wp:inline>
              </w:drawing>
            </w:r>
          </w:p>
          <w:p w14:paraId="06851A2C" w14:textId="6551A378" w:rsidR="00702C03" w:rsidRDefault="00702C03" w:rsidP="00482870"/>
        </w:tc>
      </w:tr>
      <w:tr w:rsidR="00D37330" w14:paraId="7C54541A" w14:textId="77777777" w:rsidTr="00482870">
        <w:tc>
          <w:tcPr>
            <w:tcW w:w="2785" w:type="dxa"/>
          </w:tcPr>
          <w:p w14:paraId="2A8D1A8D" w14:textId="0A4B72EF" w:rsidR="00482870" w:rsidRDefault="00482870" w:rsidP="00482870">
            <w:r>
              <w:lastRenderedPageBreak/>
              <w:t>ENTRYPOINT</w:t>
            </w:r>
          </w:p>
        </w:tc>
        <w:tc>
          <w:tcPr>
            <w:tcW w:w="6565" w:type="dxa"/>
          </w:tcPr>
          <w:p w14:paraId="69991AB7" w14:textId="77777777" w:rsidR="00482870" w:rsidRDefault="007E303C" w:rsidP="00482870">
            <w:r>
              <w:t>Commands that run when container starts</w:t>
            </w:r>
            <w:r w:rsidR="00801270">
              <w:t>;</w:t>
            </w:r>
          </w:p>
          <w:p w14:paraId="54467171" w14:textId="77777777" w:rsidR="00801270" w:rsidRDefault="00801270" w:rsidP="00482870">
            <w:r>
              <w:t>It works similar to CMD</w:t>
            </w:r>
          </w:p>
          <w:p w14:paraId="7C40E93F" w14:textId="77777777" w:rsidR="00801270" w:rsidRDefault="00801270" w:rsidP="00482870">
            <w:r w:rsidRPr="00801270">
              <w:rPr>
                <w:noProof/>
              </w:rPr>
              <w:drawing>
                <wp:inline distT="0" distB="0" distL="0" distR="0" wp14:anchorId="5BB02D66" wp14:editId="10CA942C">
                  <wp:extent cx="4315427" cy="276264"/>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15427" cy="276264"/>
                          </a:xfrm>
                          <a:prstGeom prst="rect">
                            <a:avLst/>
                          </a:prstGeom>
                        </pic:spPr>
                      </pic:pic>
                    </a:graphicData>
                  </a:graphic>
                </wp:inline>
              </w:drawing>
            </w:r>
          </w:p>
          <w:p w14:paraId="182D2B36" w14:textId="77777777" w:rsidR="00801270" w:rsidRDefault="00801270" w:rsidP="00482870"/>
          <w:p w14:paraId="03E3C43A" w14:textId="77777777" w:rsidR="00801270" w:rsidRDefault="00801270" w:rsidP="00482870">
            <w:r w:rsidRPr="00801270">
              <w:rPr>
                <w:noProof/>
              </w:rPr>
              <w:drawing>
                <wp:inline distT="0" distB="0" distL="0" distR="0" wp14:anchorId="5DD7E3EF" wp14:editId="3E50203D">
                  <wp:extent cx="3238952" cy="2476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38952" cy="247685"/>
                          </a:xfrm>
                          <a:prstGeom prst="rect">
                            <a:avLst/>
                          </a:prstGeom>
                        </pic:spPr>
                      </pic:pic>
                    </a:graphicData>
                  </a:graphic>
                </wp:inline>
              </w:drawing>
            </w:r>
          </w:p>
          <w:p w14:paraId="1258ECBD" w14:textId="77777777" w:rsidR="00712E2B" w:rsidRDefault="00712E2B" w:rsidP="00482870"/>
          <w:p w14:paraId="361D7A8C" w14:textId="77777777" w:rsidR="00712E2B" w:rsidRDefault="00712E2B" w:rsidP="00482870">
            <w:r w:rsidRPr="00712E2B">
              <w:rPr>
                <w:noProof/>
              </w:rPr>
              <w:drawing>
                <wp:inline distT="0" distB="0" distL="0" distR="0" wp14:anchorId="73B9E882" wp14:editId="3E19B98A">
                  <wp:extent cx="5010849" cy="129558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10849" cy="1295581"/>
                          </a:xfrm>
                          <a:prstGeom prst="rect">
                            <a:avLst/>
                          </a:prstGeom>
                        </pic:spPr>
                      </pic:pic>
                    </a:graphicData>
                  </a:graphic>
                </wp:inline>
              </w:drawing>
            </w:r>
          </w:p>
          <w:p w14:paraId="02406AF8" w14:textId="7BEFB5C6" w:rsidR="00712E2B" w:rsidRDefault="00712E2B" w:rsidP="00482870"/>
        </w:tc>
      </w:tr>
    </w:tbl>
    <w:p w14:paraId="205B2969" w14:textId="77777777" w:rsidR="00482870" w:rsidRDefault="00482870" w:rsidP="00482870"/>
    <w:p w14:paraId="69E3DDF9" w14:textId="0ACB7BDE" w:rsidR="00E01C92" w:rsidRDefault="004A0E97" w:rsidP="00624AA8">
      <w:r>
        <w:t>$ docker build -f DockerFileName -t imageName .</w:t>
      </w:r>
    </w:p>
    <w:p w14:paraId="3B5BAC85" w14:textId="38BAFAD0" w:rsidR="004A0E97" w:rsidRDefault="004A0E97" w:rsidP="00624AA8">
      <w:r>
        <w:t>. represents current directory</w:t>
      </w:r>
    </w:p>
    <w:p w14:paraId="7834DD51" w14:textId="19ACDC73" w:rsidR="004A0E97" w:rsidRDefault="005459C8" w:rsidP="005459C8">
      <w:pPr>
        <w:pStyle w:val="ListParagraph"/>
        <w:numPr>
          <w:ilvl w:val="0"/>
          <w:numId w:val="6"/>
        </w:numPr>
      </w:pPr>
      <w:r>
        <w:t>The docker build command builds image from a docker file using a context ( it is a set of files/directories at a specified location PATH)</w:t>
      </w:r>
    </w:p>
    <w:p w14:paraId="5AD35E0A" w14:textId="77777777" w:rsidR="005459C8" w:rsidRDefault="005459C8" w:rsidP="005459C8">
      <w:pPr>
        <w:pStyle w:val="ListParagraph"/>
        <w:numPr>
          <w:ilvl w:val="0"/>
          <w:numId w:val="6"/>
        </w:numPr>
      </w:pPr>
      <w:r>
        <w:t>Build process send the entire context (current working directory contents) recursively to the daemon as Tarball</w:t>
      </w:r>
    </w:p>
    <w:p w14:paraId="27F5A5B9" w14:textId="77777777" w:rsidR="005459C8" w:rsidRDefault="005459C8" w:rsidP="005459C8">
      <w:pPr>
        <w:pStyle w:val="ListParagraph"/>
        <w:numPr>
          <w:ilvl w:val="0"/>
          <w:numId w:val="6"/>
        </w:numPr>
      </w:pPr>
      <w:r>
        <w:t>It is good practice to start with an empty directory as context</w:t>
      </w:r>
    </w:p>
    <w:p w14:paraId="7E72BE43" w14:textId="77777777" w:rsidR="005459C8" w:rsidRDefault="005459C8" w:rsidP="005459C8">
      <w:pPr>
        <w:pStyle w:val="ListParagraph"/>
        <w:numPr>
          <w:ilvl w:val="0"/>
          <w:numId w:val="6"/>
        </w:numPr>
      </w:pPr>
      <w:r>
        <w:t>To increase build’s performance, exclude files and directories by adding a .dockerignore file to the context directory</w:t>
      </w:r>
    </w:p>
    <w:p w14:paraId="07877609" w14:textId="035CD8A6" w:rsidR="0014719E" w:rsidRDefault="0014719E" w:rsidP="0014719E"/>
    <w:p w14:paraId="1BF01872" w14:textId="2FBFA9F6" w:rsidR="0014719E" w:rsidRDefault="006E27FF" w:rsidP="0014719E">
      <w:r>
        <w:t>When to use CMD:</w:t>
      </w:r>
    </w:p>
    <w:p w14:paraId="66E80307" w14:textId="5216EDCF" w:rsidR="006E27FF" w:rsidRDefault="00C544C4" w:rsidP="00C544C4">
      <w:pPr>
        <w:pStyle w:val="ListParagraph"/>
        <w:numPr>
          <w:ilvl w:val="0"/>
          <w:numId w:val="7"/>
        </w:numPr>
      </w:pPr>
      <w:r>
        <w:t>Specifying default programs that should run when users do not input arguments in the command line</w:t>
      </w:r>
    </w:p>
    <w:p w14:paraId="54ADF9D6" w14:textId="6940CC79" w:rsidR="00C544C4" w:rsidRDefault="00C544C4" w:rsidP="00C544C4">
      <w:pPr>
        <w:pStyle w:val="ListParagraph"/>
        <w:numPr>
          <w:ilvl w:val="0"/>
          <w:numId w:val="7"/>
        </w:numPr>
      </w:pPr>
      <w:r>
        <w:t>This instruction ensures the container is in a running state by starting an application as soon as the container image is run</w:t>
      </w:r>
    </w:p>
    <w:p w14:paraId="75F12B80" w14:textId="648FFEE5" w:rsidR="00B82FE1" w:rsidRDefault="00B82FE1" w:rsidP="00B82FE1"/>
    <w:p w14:paraId="033290A7" w14:textId="5183CE6D" w:rsidR="00B82FE1" w:rsidRDefault="00B82FE1" w:rsidP="00B82FE1">
      <w:r>
        <w:t>When to use entrypoint:</w:t>
      </w:r>
    </w:p>
    <w:p w14:paraId="48931EB0" w14:textId="58892B9C" w:rsidR="00B82FE1" w:rsidRDefault="00B82FE1" w:rsidP="00B82FE1">
      <w:pPr>
        <w:pStyle w:val="ListParagraph"/>
        <w:numPr>
          <w:ilvl w:val="0"/>
          <w:numId w:val="8"/>
        </w:numPr>
      </w:pPr>
      <w:r>
        <w:t>Used for scenarios where you want the container to behave exclusively as if it were the executable it’s wrapping</w:t>
      </w:r>
    </w:p>
    <w:p w14:paraId="215AD76A" w14:textId="4C4704FB" w:rsidR="00B82FE1" w:rsidRDefault="00B82FE1" w:rsidP="00B82FE1">
      <w:pPr>
        <w:pStyle w:val="ListParagraph"/>
        <w:numPr>
          <w:ilvl w:val="0"/>
          <w:numId w:val="8"/>
        </w:numPr>
      </w:pPr>
      <w:r>
        <w:t>When you don’t want or expect the user to override the executable you’ve specified</w:t>
      </w:r>
    </w:p>
    <w:p w14:paraId="5B96FB0E" w14:textId="19FB45B4" w:rsidR="00B82FE1" w:rsidRDefault="00796962" w:rsidP="00796962">
      <w:r w:rsidRPr="00796962">
        <w:rPr>
          <w:noProof/>
        </w:rPr>
        <w:drawing>
          <wp:inline distT="0" distB="0" distL="0" distR="0" wp14:anchorId="176CA9C9" wp14:editId="585041DB">
            <wp:extent cx="5943600" cy="1257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257300"/>
                    </a:xfrm>
                    <a:prstGeom prst="rect">
                      <a:avLst/>
                    </a:prstGeom>
                  </pic:spPr>
                </pic:pic>
              </a:graphicData>
            </a:graphic>
          </wp:inline>
        </w:drawing>
      </w:r>
    </w:p>
    <w:p w14:paraId="57ADC762" w14:textId="00B538D2" w:rsidR="00796962" w:rsidRDefault="00E67B13" w:rsidP="00796962">
      <w:r w:rsidRPr="00E67B13">
        <w:rPr>
          <w:noProof/>
        </w:rPr>
        <w:drawing>
          <wp:inline distT="0" distB="0" distL="0" distR="0" wp14:anchorId="444E66DC" wp14:editId="1F1B987A">
            <wp:extent cx="5943600" cy="30460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046095"/>
                    </a:xfrm>
                    <a:prstGeom prst="rect">
                      <a:avLst/>
                    </a:prstGeom>
                  </pic:spPr>
                </pic:pic>
              </a:graphicData>
            </a:graphic>
          </wp:inline>
        </w:drawing>
      </w:r>
    </w:p>
    <w:p w14:paraId="4351821E" w14:textId="28F98AB9" w:rsidR="00E67B13" w:rsidRDefault="00E67B13" w:rsidP="00796962"/>
    <w:p w14:paraId="084BA7A3" w14:textId="2B867AB7" w:rsidR="00E67B13" w:rsidRDefault="00E67B13" w:rsidP="00796962"/>
    <w:p w14:paraId="611E7F38" w14:textId="4B073C9E" w:rsidR="00313E21" w:rsidRDefault="00313E21" w:rsidP="00796962">
      <w:r>
        <w:t>Remove all images in one go:</w:t>
      </w:r>
    </w:p>
    <w:p w14:paraId="6FAD563B" w14:textId="22423AD7" w:rsidR="00313E21" w:rsidRDefault="00313E21" w:rsidP="00796962">
      <w:r>
        <w:t>$ docker rm -f $</w:t>
      </w:r>
      <w:r w:rsidR="0025091F">
        <w:t>(</w:t>
      </w:r>
      <w:r>
        <w:t>docker ps -a -q</w:t>
      </w:r>
      <w:r w:rsidR="0025091F">
        <w:t>)</w:t>
      </w:r>
    </w:p>
    <w:p w14:paraId="60FCF890" w14:textId="37EB7F03" w:rsidR="00313E21" w:rsidRDefault="005775A6" w:rsidP="00796962">
      <w:r w:rsidRPr="00AC6D06">
        <w:rPr>
          <w:noProof/>
        </w:rPr>
        <w:lastRenderedPageBreak/>
        <w:drawing>
          <wp:inline distT="0" distB="0" distL="0" distR="0" wp14:anchorId="7C849B0E" wp14:editId="063D509D">
            <wp:extent cx="4134427" cy="87642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34427" cy="876422"/>
                    </a:xfrm>
                    <a:prstGeom prst="rect">
                      <a:avLst/>
                    </a:prstGeom>
                  </pic:spPr>
                </pic:pic>
              </a:graphicData>
            </a:graphic>
          </wp:inline>
        </w:drawing>
      </w:r>
    </w:p>
    <w:p w14:paraId="60747074" w14:textId="6E0AEE3A" w:rsidR="005775A6" w:rsidRDefault="005775A6" w:rsidP="00796962"/>
    <w:p w14:paraId="06C12B24" w14:textId="6F5962E6" w:rsidR="0030564A" w:rsidRDefault="0030564A" w:rsidP="00796962">
      <w:r>
        <w:t>Docker Registry:</w:t>
      </w:r>
    </w:p>
    <w:p w14:paraId="1FD9B252" w14:textId="69823CB6" w:rsidR="0030564A" w:rsidRDefault="0030564A" w:rsidP="00796962">
      <w:r>
        <w:rPr>
          <w:rFonts w:ascii="Segoe UI" w:hAnsi="Segoe UI" w:cs="Segoe UI"/>
          <w:color w:val="2C3E50"/>
          <w:shd w:val="clear" w:color="auto" w:fill="FFFFFF"/>
        </w:rPr>
        <w:t>Docker Registry is a service that </w:t>
      </w:r>
      <w:r>
        <w:rPr>
          <w:rStyle w:val="Strong"/>
          <w:rFonts w:ascii="Segoe UI" w:hAnsi="Segoe UI" w:cs="Segoe UI"/>
          <w:color w:val="2C3E50"/>
          <w:shd w:val="clear" w:color="auto" w:fill="FFFFFF"/>
        </w:rPr>
        <w:t>stores</w:t>
      </w:r>
      <w:r>
        <w:rPr>
          <w:rFonts w:ascii="Segoe UI" w:hAnsi="Segoe UI" w:cs="Segoe UI"/>
          <w:color w:val="2C3E50"/>
          <w:shd w:val="clear" w:color="auto" w:fill="FFFFFF"/>
        </w:rPr>
        <w:t> your docker images, but it could be hosted by a third party and even private if you need so</w:t>
      </w:r>
    </w:p>
    <w:p w14:paraId="445FF566" w14:textId="77777777" w:rsidR="0030564A" w:rsidRDefault="0030564A" w:rsidP="00796962"/>
    <w:p w14:paraId="346209FA" w14:textId="3BA0B8AE" w:rsidR="005775A6" w:rsidRDefault="00EA2ED9" w:rsidP="00796962">
      <w:r>
        <w:t xml:space="preserve">Docker Repository: </w:t>
      </w:r>
    </w:p>
    <w:p w14:paraId="5C2FA991" w14:textId="1378C83D" w:rsidR="00EA2ED9" w:rsidRDefault="00EA2ED9" w:rsidP="00796962">
      <w:pPr>
        <w:rPr>
          <w:rFonts w:ascii="Segoe UI" w:hAnsi="Segoe UI" w:cs="Segoe UI"/>
          <w:color w:val="2C3E50"/>
          <w:shd w:val="clear" w:color="auto" w:fill="FFFFFF"/>
        </w:rPr>
      </w:pPr>
      <w:r>
        <w:rPr>
          <w:rFonts w:ascii="Segoe UI" w:hAnsi="Segoe UI" w:cs="Segoe UI"/>
          <w:color w:val="2C3E50"/>
          <w:shd w:val="clear" w:color="auto" w:fill="FFFFFF"/>
        </w:rPr>
        <w:t>A Docker Repository is a </w:t>
      </w:r>
      <w:r>
        <w:rPr>
          <w:rStyle w:val="Strong"/>
          <w:rFonts w:ascii="Segoe UI" w:hAnsi="Segoe UI" w:cs="Segoe UI"/>
          <w:color w:val="2C3E50"/>
          <w:shd w:val="clear" w:color="auto" w:fill="FFFFFF"/>
        </w:rPr>
        <w:t>collection</w:t>
      </w:r>
      <w:r>
        <w:rPr>
          <w:rFonts w:ascii="Segoe UI" w:hAnsi="Segoe UI" w:cs="Segoe UI"/>
          <w:color w:val="2C3E50"/>
          <w:shd w:val="clear" w:color="auto" w:fill="FFFFFF"/>
        </w:rPr>
        <w:t> of related images with same name, that have different tags. Tags are an alphanumeric identifier attached to images within a repository</w:t>
      </w:r>
    </w:p>
    <w:p w14:paraId="1BA68230" w14:textId="7D5782D6" w:rsidR="0030564A" w:rsidRDefault="00B041A9" w:rsidP="00796962">
      <w:r w:rsidRPr="00B041A9">
        <w:rPr>
          <w:noProof/>
        </w:rPr>
        <w:drawing>
          <wp:inline distT="0" distB="0" distL="0" distR="0" wp14:anchorId="6974FD09" wp14:editId="481C362F">
            <wp:extent cx="4124901" cy="2838846"/>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24901" cy="2838846"/>
                    </a:xfrm>
                    <a:prstGeom prst="rect">
                      <a:avLst/>
                    </a:prstGeom>
                  </pic:spPr>
                </pic:pic>
              </a:graphicData>
            </a:graphic>
          </wp:inline>
        </w:drawing>
      </w:r>
    </w:p>
    <w:p w14:paraId="21433CD0" w14:textId="3F6D9739" w:rsidR="00B041A9" w:rsidRDefault="00B041A9" w:rsidP="00796962"/>
    <w:p w14:paraId="6A4F4DDB" w14:textId="2ECC3573" w:rsidR="0022425A" w:rsidRPr="0022425A" w:rsidRDefault="0022425A" w:rsidP="00796962">
      <w:pPr>
        <w:rPr>
          <w:b/>
          <w:bCs/>
          <w:u w:val="single"/>
        </w:rPr>
      </w:pPr>
      <w:r w:rsidRPr="0022425A">
        <w:rPr>
          <w:b/>
          <w:bCs/>
          <w:u w:val="single"/>
        </w:rPr>
        <w:t>Pull and Push in local registry</w:t>
      </w:r>
    </w:p>
    <w:p w14:paraId="60AEBD62" w14:textId="25773F8F" w:rsidR="00D91A52" w:rsidRDefault="00D91A52" w:rsidP="00796962">
      <w:r>
        <w:t>To make a local registry:</w:t>
      </w:r>
    </w:p>
    <w:p w14:paraId="6ACE271D" w14:textId="072E4791" w:rsidR="00D91A52" w:rsidRDefault="00D91A52" w:rsidP="00796962">
      <w:r>
        <w:t>$ docker run -d -p 5000:5000 –restart=always –name registry registry:2</w:t>
      </w:r>
    </w:p>
    <w:p w14:paraId="157C273F" w14:textId="0DF43794" w:rsidR="00D91A52" w:rsidRDefault="00685061" w:rsidP="00796962">
      <w:r w:rsidRPr="00685061">
        <w:rPr>
          <w:noProof/>
        </w:rPr>
        <w:lastRenderedPageBreak/>
        <w:drawing>
          <wp:inline distT="0" distB="0" distL="0" distR="0" wp14:anchorId="3738994B" wp14:editId="78952D35">
            <wp:extent cx="5943600" cy="1600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600200"/>
                    </a:xfrm>
                    <a:prstGeom prst="rect">
                      <a:avLst/>
                    </a:prstGeom>
                  </pic:spPr>
                </pic:pic>
              </a:graphicData>
            </a:graphic>
          </wp:inline>
        </w:drawing>
      </w:r>
    </w:p>
    <w:p w14:paraId="6D04DCD7" w14:textId="73DC7A79" w:rsidR="00685061" w:rsidRDefault="009B41E3" w:rsidP="00796962">
      <w:r>
        <w:t>Pull image to local registry:</w:t>
      </w:r>
    </w:p>
    <w:p w14:paraId="6C536DDD" w14:textId="05652C32" w:rsidR="009B41E3" w:rsidRDefault="009B41E3" w:rsidP="00796962">
      <w:r w:rsidRPr="009B41E3">
        <w:rPr>
          <w:noProof/>
        </w:rPr>
        <w:drawing>
          <wp:inline distT="0" distB="0" distL="0" distR="0" wp14:anchorId="1973706C" wp14:editId="7CAC9F38">
            <wp:extent cx="5487166" cy="144800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7166" cy="1448002"/>
                    </a:xfrm>
                    <a:prstGeom prst="rect">
                      <a:avLst/>
                    </a:prstGeom>
                  </pic:spPr>
                </pic:pic>
              </a:graphicData>
            </a:graphic>
          </wp:inline>
        </w:drawing>
      </w:r>
    </w:p>
    <w:p w14:paraId="155D2F97" w14:textId="68F69206" w:rsidR="009B41E3" w:rsidRDefault="009B41E3" w:rsidP="00796962">
      <w:r>
        <w:t>Tag the image:</w:t>
      </w:r>
    </w:p>
    <w:p w14:paraId="564CE152" w14:textId="398470D7" w:rsidR="009B41E3" w:rsidRDefault="009B41E3" w:rsidP="00796962">
      <w:r w:rsidRPr="009B41E3">
        <w:rPr>
          <w:noProof/>
        </w:rPr>
        <w:drawing>
          <wp:inline distT="0" distB="0" distL="0" distR="0" wp14:anchorId="6E6234C4" wp14:editId="488F38D7">
            <wp:extent cx="5544324" cy="102884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44324" cy="1028844"/>
                    </a:xfrm>
                    <a:prstGeom prst="rect">
                      <a:avLst/>
                    </a:prstGeom>
                  </pic:spPr>
                </pic:pic>
              </a:graphicData>
            </a:graphic>
          </wp:inline>
        </w:drawing>
      </w:r>
    </w:p>
    <w:p w14:paraId="28E9AEB1" w14:textId="44A1E3D6" w:rsidR="009B41E3" w:rsidRDefault="009B41E3" w:rsidP="00796962">
      <w:r>
        <w:t>Push the image to local registry</w:t>
      </w:r>
    </w:p>
    <w:p w14:paraId="11AE5732" w14:textId="5EE289A9" w:rsidR="009B41E3" w:rsidRDefault="009B41E3" w:rsidP="00796962">
      <w:r w:rsidRPr="009B41E3">
        <w:rPr>
          <w:noProof/>
        </w:rPr>
        <w:drawing>
          <wp:inline distT="0" distB="0" distL="0" distR="0" wp14:anchorId="6972872A" wp14:editId="69B85004">
            <wp:extent cx="5753903" cy="1286054"/>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3903" cy="1286054"/>
                    </a:xfrm>
                    <a:prstGeom prst="rect">
                      <a:avLst/>
                    </a:prstGeom>
                  </pic:spPr>
                </pic:pic>
              </a:graphicData>
            </a:graphic>
          </wp:inline>
        </w:drawing>
      </w:r>
    </w:p>
    <w:p w14:paraId="33C7FAED" w14:textId="27F5BBFE" w:rsidR="009B41E3" w:rsidRDefault="00502758" w:rsidP="00796962">
      <w:r>
        <w:t xml:space="preserve">Remove the images from local </w:t>
      </w:r>
    </w:p>
    <w:p w14:paraId="1939D3CC" w14:textId="3AAE4CD0" w:rsidR="00502758" w:rsidRDefault="00502758" w:rsidP="00796962">
      <w:r w:rsidRPr="00502758">
        <w:rPr>
          <w:noProof/>
        </w:rPr>
        <w:lastRenderedPageBreak/>
        <w:drawing>
          <wp:inline distT="0" distB="0" distL="0" distR="0" wp14:anchorId="636E2F4B" wp14:editId="0DF993F8">
            <wp:extent cx="5943600" cy="15335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533525"/>
                    </a:xfrm>
                    <a:prstGeom prst="rect">
                      <a:avLst/>
                    </a:prstGeom>
                  </pic:spPr>
                </pic:pic>
              </a:graphicData>
            </a:graphic>
          </wp:inline>
        </w:drawing>
      </w:r>
    </w:p>
    <w:p w14:paraId="4BC5987C" w14:textId="5241E22C" w:rsidR="00502758" w:rsidRDefault="004F2390" w:rsidP="00796962">
      <w:r>
        <w:t>Now pull it from local registry</w:t>
      </w:r>
    </w:p>
    <w:p w14:paraId="448E87A1" w14:textId="5946B7F1" w:rsidR="004F2390" w:rsidRDefault="004F2390" w:rsidP="00796962">
      <w:r w:rsidRPr="004F2390">
        <w:rPr>
          <w:noProof/>
        </w:rPr>
        <w:drawing>
          <wp:inline distT="0" distB="0" distL="0" distR="0" wp14:anchorId="29FFC7A6" wp14:editId="549AFF73">
            <wp:extent cx="5753903" cy="200052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3903" cy="2000529"/>
                    </a:xfrm>
                    <a:prstGeom prst="rect">
                      <a:avLst/>
                    </a:prstGeom>
                  </pic:spPr>
                </pic:pic>
              </a:graphicData>
            </a:graphic>
          </wp:inline>
        </w:drawing>
      </w:r>
    </w:p>
    <w:p w14:paraId="1C098195" w14:textId="62742B05" w:rsidR="009B41E3" w:rsidRDefault="009B41E3" w:rsidP="00796962"/>
    <w:p w14:paraId="1DA34C97" w14:textId="60DA9A53" w:rsidR="00B54CD2" w:rsidRDefault="00D2300F" w:rsidP="00D2300F">
      <w:pPr>
        <w:pStyle w:val="Heading1"/>
      </w:pPr>
      <w:r>
        <w:t>Docker volumes:</w:t>
      </w:r>
    </w:p>
    <w:p w14:paraId="3D5F5218" w14:textId="32490678" w:rsidR="00D2300F" w:rsidRDefault="00B36E71" w:rsidP="00D2300F">
      <w:r w:rsidRPr="00B36E71">
        <w:rPr>
          <w:noProof/>
        </w:rPr>
        <w:drawing>
          <wp:inline distT="0" distB="0" distL="0" distR="0" wp14:anchorId="40A34CAB" wp14:editId="53C11B81">
            <wp:extent cx="3581900" cy="2562583"/>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81900" cy="2562583"/>
                    </a:xfrm>
                    <a:prstGeom prst="rect">
                      <a:avLst/>
                    </a:prstGeom>
                  </pic:spPr>
                </pic:pic>
              </a:graphicData>
            </a:graphic>
          </wp:inline>
        </w:drawing>
      </w:r>
    </w:p>
    <w:p w14:paraId="368A04EF" w14:textId="67EC0868" w:rsidR="00B36E71" w:rsidRDefault="00B36E71" w:rsidP="00D2300F"/>
    <w:p w14:paraId="650B77D6" w14:textId="01ED48D3" w:rsidR="00B36E71" w:rsidRDefault="00941477" w:rsidP="00D2300F">
      <w:r w:rsidRPr="00941477">
        <w:rPr>
          <w:noProof/>
        </w:rPr>
        <w:lastRenderedPageBreak/>
        <w:drawing>
          <wp:inline distT="0" distB="0" distL="0" distR="0" wp14:anchorId="7DB2089C" wp14:editId="3DDA7CAA">
            <wp:extent cx="5943600" cy="2730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730500"/>
                    </a:xfrm>
                    <a:prstGeom prst="rect">
                      <a:avLst/>
                    </a:prstGeom>
                  </pic:spPr>
                </pic:pic>
              </a:graphicData>
            </a:graphic>
          </wp:inline>
        </w:drawing>
      </w:r>
    </w:p>
    <w:p w14:paraId="070F6993" w14:textId="70A845CA" w:rsidR="00941477" w:rsidRDefault="00941477" w:rsidP="00D2300F"/>
    <w:p w14:paraId="028A5936" w14:textId="792510B2" w:rsidR="00941477" w:rsidRDefault="001B29F8" w:rsidP="00D2300F">
      <w:r w:rsidRPr="001B29F8">
        <w:rPr>
          <w:noProof/>
        </w:rPr>
        <w:drawing>
          <wp:inline distT="0" distB="0" distL="0" distR="0" wp14:anchorId="065F4672" wp14:editId="59A71031">
            <wp:extent cx="5943600" cy="332867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28670"/>
                    </a:xfrm>
                    <a:prstGeom prst="rect">
                      <a:avLst/>
                    </a:prstGeom>
                  </pic:spPr>
                </pic:pic>
              </a:graphicData>
            </a:graphic>
          </wp:inline>
        </w:drawing>
      </w:r>
    </w:p>
    <w:p w14:paraId="1DFE8842" w14:textId="0140BFCD" w:rsidR="001B29F8" w:rsidRDefault="001B29F8" w:rsidP="00D2300F"/>
    <w:p w14:paraId="2C0ADAA4" w14:textId="68B234BE" w:rsidR="00FE0EEE" w:rsidRDefault="00FE0EEE" w:rsidP="00D2300F">
      <w:r>
        <w:t>Volume:</w:t>
      </w:r>
    </w:p>
    <w:p w14:paraId="179E3D29" w14:textId="6F26E252" w:rsidR="00FE0EEE" w:rsidRDefault="00FE0EEE" w:rsidP="00FE0EEE">
      <w:pPr>
        <w:pStyle w:val="ListParagraph"/>
        <w:numPr>
          <w:ilvl w:val="0"/>
          <w:numId w:val="9"/>
        </w:numPr>
      </w:pPr>
      <w:r>
        <w:t>Default volume location: /var/lib/docker/volumes/</w:t>
      </w:r>
    </w:p>
    <w:p w14:paraId="41C5529C" w14:textId="0D672319" w:rsidR="00FE0EEE" w:rsidRDefault="00AC46DC" w:rsidP="00FE0EEE">
      <w:pPr>
        <w:pStyle w:val="ListParagraph"/>
        <w:numPr>
          <w:ilvl w:val="0"/>
          <w:numId w:val="9"/>
        </w:numPr>
      </w:pPr>
      <w:r>
        <w:t>Syntax</w:t>
      </w:r>
    </w:p>
    <w:p w14:paraId="48BA315A" w14:textId="6A8DDCBD" w:rsidR="00AC46DC" w:rsidRDefault="00AC46DC" w:rsidP="00AC46DC">
      <w:pPr>
        <w:pStyle w:val="ListParagraph"/>
        <w:ind w:left="1440"/>
      </w:pPr>
      <w:r>
        <w:t>-v vol_name:container_directory</w:t>
      </w:r>
    </w:p>
    <w:p w14:paraId="5F5A2D07" w14:textId="021A6B3B" w:rsidR="00AC46DC" w:rsidRDefault="00AC46DC" w:rsidP="00AC46DC"/>
    <w:p w14:paraId="4A90553B" w14:textId="3C8ACBA7" w:rsidR="00AC46DC" w:rsidRDefault="00AC46DC" w:rsidP="00AC46DC">
      <w:r w:rsidRPr="00F5609C">
        <w:rPr>
          <w:noProof/>
        </w:rPr>
        <w:lastRenderedPageBreak/>
        <w:drawing>
          <wp:inline distT="0" distB="0" distL="0" distR="0" wp14:anchorId="2D55A6FF" wp14:editId="49F4557C">
            <wp:extent cx="5731510" cy="324421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44215"/>
                    </a:xfrm>
                    <a:prstGeom prst="rect">
                      <a:avLst/>
                    </a:prstGeom>
                  </pic:spPr>
                </pic:pic>
              </a:graphicData>
            </a:graphic>
          </wp:inline>
        </w:drawing>
      </w:r>
    </w:p>
    <w:p w14:paraId="33B39205" w14:textId="1AFC6CA4" w:rsidR="00AC46DC" w:rsidRDefault="00AC46DC" w:rsidP="00AC46DC"/>
    <w:p w14:paraId="60E09C4E" w14:textId="493E05A1" w:rsidR="001F7E35" w:rsidRDefault="001F7E35" w:rsidP="00AC46DC">
      <w:r w:rsidRPr="00603F73">
        <w:rPr>
          <w:noProof/>
        </w:rPr>
        <w:drawing>
          <wp:inline distT="0" distB="0" distL="0" distR="0" wp14:anchorId="6B6ACC86" wp14:editId="7B35251D">
            <wp:extent cx="5731510" cy="3174365"/>
            <wp:effectExtent l="0" t="0" r="254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174365"/>
                    </a:xfrm>
                    <a:prstGeom prst="rect">
                      <a:avLst/>
                    </a:prstGeom>
                  </pic:spPr>
                </pic:pic>
              </a:graphicData>
            </a:graphic>
          </wp:inline>
        </w:drawing>
      </w:r>
    </w:p>
    <w:p w14:paraId="3E483C6E" w14:textId="13F6AF20" w:rsidR="001B29F8" w:rsidRDefault="00CE0D6E" w:rsidP="00D2300F">
      <w:r w:rsidRPr="00CE0D6E">
        <w:rPr>
          <w:noProof/>
        </w:rPr>
        <w:lastRenderedPageBreak/>
        <w:drawing>
          <wp:inline distT="0" distB="0" distL="0" distR="0" wp14:anchorId="32EA082B" wp14:editId="5C9324C6">
            <wp:extent cx="5943600" cy="3397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97250"/>
                    </a:xfrm>
                    <a:prstGeom prst="rect">
                      <a:avLst/>
                    </a:prstGeom>
                  </pic:spPr>
                </pic:pic>
              </a:graphicData>
            </a:graphic>
          </wp:inline>
        </w:drawing>
      </w:r>
    </w:p>
    <w:p w14:paraId="79A92761" w14:textId="69589C63" w:rsidR="00CE0D6E" w:rsidRDefault="00CE0D6E" w:rsidP="00D2300F"/>
    <w:p w14:paraId="07746E64" w14:textId="77777777" w:rsidR="00CE0D6E" w:rsidRDefault="00CE0D6E" w:rsidP="00D2300F"/>
    <w:p w14:paraId="48300E4A" w14:textId="318131AB" w:rsidR="00540D87" w:rsidRDefault="00410BB2" w:rsidP="00D2300F">
      <w:r w:rsidRPr="00FA0040">
        <w:rPr>
          <w:noProof/>
        </w:rPr>
        <w:drawing>
          <wp:inline distT="0" distB="0" distL="0" distR="0" wp14:anchorId="5EF7C8E0" wp14:editId="62E21862">
            <wp:extent cx="5731510" cy="27666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766695"/>
                    </a:xfrm>
                    <a:prstGeom prst="rect">
                      <a:avLst/>
                    </a:prstGeom>
                  </pic:spPr>
                </pic:pic>
              </a:graphicData>
            </a:graphic>
          </wp:inline>
        </w:drawing>
      </w:r>
    </w:p>
    <w:p w14:paraId="445B2C10" w14:textId="78B62B77" w:rsidR="00410BB2" w:rsidRDefault="00410BB2" w:rsidP="00D2300F"/>
    <w:p w14:paraId="045B097E" w14:textId="77777777" w:rsidR="0096362D" w:rsidRDefault="0096362D" w:rsidP="0096362D">
      <w:r>
        <w:t>Remove all containers at one go</w:t>
      </w:r>
    </w:p>
    <w:p w14:paraId="3387D288" w14:textId="77777777" w:rsidR="0096362D" w:rsidRDefault="0096362D" w:rsidP="0096362D">
      <w:r w:rsidRPr="00B37FD0">
        <w:rPr>
          <w:noProof/>
        </w:rPr>
        <w:drawing>
          <wp:inline distT="0" distB="0" distL="0" distR="0" wp14:anchorId="7CA4883D" wp14:editId="4F0B8E63">
            <wp:extent cx="4686954" cy="352474"/>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86954" cy="352474"/>
                    </a:xfrm>
                    <a:prstGeom prst="rect">
                      <a:avLst/>
                    </a:prstGeom>
                  </pic:spPr>
                </pic:pic>
              </a:graphicData>
            </a:graphic>
          </wp:inline>
        </w:drawing>
      </w:r>
    </w:p>
    <w:p w14:paraId="7FAE6345" w14:textId="5711746A" w:rsidR="00410BB2" w:rsidRDefault="00410BB2" w:rsidP="00D2300F"/>
    <w:p w14:paraId="53ABF82C" w14:textId="0F4BCBF2" w:rsidR="00301500" w:rsidRDefault="00301500" w:rsidP="00D2300F">
      <w:r>
        <w:lastRenderedPageBreak/>
        <w:t>Create a volume:</w:t>
      </w:r>
    </w:p>
    <w:p w14:paraId="69DBB94F" w14:textId="6EEB73C0" w:rsidR="00301500" w:rsidRDefault="00301500" w:rsidP="00D2300F">
      <w:r>
        <w:t>$ docker volume create &lt;vol_name&gt;</w:t>
      </w:r>
    </w:p>
    <w:p w14:paraId="145D0614" w14:textId="38817C6A" w:rsidR="00F4708D" w:rsidRDefault="00F4708D" w:rsidP="00D2300F">
      <w:r>
        <w:t>Inspect volumes:</w:t>
      </w:r>
    </w:p>
    <w:p w14:paraId="5A8EC25A" w14:textId="0C493B30" w:rsidR="00F4708D" w:rsidRDefault="00F4708D" w:rsidP="00D2300F">
      <w:r>
        <w:t>$ docker volume inspect &lt;vol_name&gt;</w:t>
      </w:r>
    </w:p>
    <w:p w14:paraId="70705E67" w14:textId="5804605C" w:rsidR="00F4708D" w:rsidRDefault="00585EB7" w:rsidP="00D2300F">
      <w:r w:rsidRPr="00585EB7">
        <w:rPr>
          <w:noProof/>
        </w:rPr>
        <w:drawing>
          <wp:inline distT="0" distB="0" distL="0" distR="0" wp14:anchorId="5B28AF0E" wp14:editId="42D09C2E">
            <wp:extent cx="5344271" cy="2467319"/>
            <wp:effectExtent l="0" t="0" r="889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44271" cy="2467319"/>
                    </a:xfrm>
                    <a:prstGeom prst="rect">
                      <a:avLst/>
                    </a:prstGeom>
                  </pic:spPr>
                </pic:pic>
              </a:graphicData>
            </a:graphic>
          </wp:inline>
        </w:drawing>
      </w:r>
    </w:p>
    <w:p w14:paraId="3AF1867C" w14:textId="7B5DA86D" w:rsidR="00585EB7" w:rsidRDefault="00B15E18" w:rsidP="00D2300F">
      <w:r>
        <w:t>Make changes in volume file:</w:t>
      </w:r>
    </w:p>
    <w:p w14:paraId="53134C87" w14:textId="7F3876DB" w:rsidR="00B15E18" w:rsidRDefault="00B15E18" w:rsidP="00D2300F">
      <w:r w:rsidRPr="00B15E18">
        <w:rPr>
          <w:noProof/>
        </w:rPr>
        <w:drawing>
          <wp:inline distT="0" distB="0" distL="0" distR="0" wp14:anchorId="5FF796E3" wp14:editId="386469B8">
            <wp:extent cx="5334744" cy="298174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34744" cy="2981741"/>
                    </a:xfrm>
                    <a:prstGeom prst="rect">
                      <a:avLst/>
                    </a:prstGeom>
                  </pic:spPr>
                </pic:pic>
              </a:graphicData>
            </a:graphic>
          </wp:inline>
        </w:drawing>
      </w:r>
    </w:p>
    <w:p w14:paraId="3434A68C" w14:textId="145EC9B5" w:rsidR="00B15E18" w:rsidRDefault="007666CE" w:rsidP="00D2300F">
      <w:r>
        <w:t>Launch apache container on port 80</w:t>
      </w:r>
    </w:p>
    <w:p w14:paraId="136CDB4E" w14:textId="75E9D7CF" w:rsidR="007666CE" w:rsidRDefault="007F118A" w:rsidP="00D2300F">
      <w:r w:rsidRPr="007F118A">
        <w:rPr>
          <w:noProof/>
        </w:rPr>
        <w:lastRenderedPageBreak/>
        <w:drawing>
          <wp:inline distT="0" distB="0" distL="0" distR="0" wp14:anchorId="085B8BEB" wp14:editId="3B137E87">
            <wp:extent cx="4991797" cy="12003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91797" cy="1200318"/>
                    </a:xfrm>
                    <a:prstGeom prst="rect">
                      <a:avLst/>
                    </a:prstGeom>
                  </pic:spPr>
                </pic:pic>
              </a:graphicData>
            </a:graphic>
          </wp:inline>
        </w:drawing>
      </w:r>
    </w:p>
    <w:p w14:paraId="27090714" w14:textId="20614CE1" w:rsidR="007F118A" w:rsidRDefault="007F118A" w:rsidP="00D2300F"/>
    <w:p w14:paraId="4FCF1992" w14:textId="1287DDF1" w:rsidR="007F118A" w:rsidRDefault="003B747C" w:rsidP="00D2300F">
      <w:r>
        <w:t>Check the container running httpd</w:t>
      </w:r>
    </w:p>
    <w:p w14:paraId="015A196E" w14:textId="17C0EDEC" w:rsidR="003B747C" w:rsidRDefault="003B747C" w:rsidP="00D2300F">
      <w:r w:rsidRPr="003B747C">
        <w:rPr>
          <w:noProof/>
        </w:rPr>
        <w:drawing>
          <wp:inline distT="0" distB="0" distL="0" distR="0" wp14:anchorId="30240D8E" wp14:editId="420D6AA4">
            <wp:extent cx="5943600" cy="197231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972310"/>
                    </a:xfrm>
                    <a:prstGeom prst="rect">
                      <a:avLst/>
                    </a:prstGeom>
                  </pic:spPr>
                </pic:pic>
              </a:graphicData>
            </a:graphic>
          </wp:inline>
        </w:drawing>
      </w:r>
    </w:p>
    <w:p w14:paraId="5F743021" w14:textId="45B992C2" w:rsidR="003B747C" w:rsidRDefault="00EB6F66" w:rsidP="00D2300F">
      <w:r>
        <w:t>Now stop the same container and mount the volume</w:t>
      </w:r>
    </w:p>
    <w:p w14:paraId="7B3FFD21" w14:textId="27B6BE99" w:rsidR="00EB6F66" w:rsidRDefault="00C33EB0" w:rsidP="00D2300F">
      <w:r w:rsidRPr="00C33EB0">
        <w:rPr>
          <w:noProof/>
        </w:rPr>
        <w:drawing>
          <wp:inline distT="0" distB="0" distL="0" distR="0" wp14:anchorId="457B8C85" wp14:editId="2FCAAD39">
            <wp:extent cx="4906060" cy="1381318"/>
            <wp:effectExtent l="0" t="0" r="889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06060" cy="1381318"/>
                    </a:xfrm>
                    <a:prstGeom prst="rect">
                      <a:avLst/>
                    </a:prstGeom>
                  </pic:spPr>
                </pic:pic>
              </a:graphicData>
            </a:graphic>
          </wp:inline>
        </w:drawing>
      </w:r>
    </w:p>
    <w:p w14:paraId="28BAAA35" w14:textId="09DFE169" w:rsidR="00E64E94" w:rsidRDefault="00E64E94" w:rsidP="00E64E9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ocker run -d --name apachevol -p 80:80 -v my-vol:/usr/local/apache2/htdocs httpd</w:t>
      </w:r>
    </w:p>
    <w:p w14:paraId="6CD7305D" w14:textId="77777777" w:rsidR="00E64E94" w:rsidRPr="00E64E94" w:rsidRDefault="00E64E94" w:rsidP="00E64E94">
      <w:pPr>
        <w:autoSpaceDE w:val="0"/>
        <w:autoSpaceDN w:val="0"/>
        <w:adjustRightInd w:val="0"/>
        <w:spacing w:after="0" w:line="240" w:lineRule="auto"/>
        <w:rPr>
          <w:rFonts w:ascii="Lucida Console" w:hAnsi="Lucida Console" w:cs="Lucida Console"/>
          <w:sz w:val="18"/>
          <w:szCs w:val="18"/>
        </w:rPr>
      </w:pPr>
    </w:p>
    <w:p w14:paraId="5841050D" w14:textId="41D7E8CE" w:rsidR="00C33EB0" w:rsidRDefault="00E64E94" w:rsidP="00D2300F">
      <w:r w:rsidRPr="00E64E94">
        <w:rPr>
          <w:noProof/>
        </w:rPr>
        <w:drawing>
          <wp:inline distT="0" distB="0" distL="0" distR="0" wp14:anchorId="130AFBF5" wp14:editId="2770A6AB">
            <wp:extent cx="5430008" cy="676369"/>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30008" cy="676369"/>
                    </a:xfrm>
                    <a:prstGeom prst="rect">
                      <a:avLst/>
                    </a:prstGeom>
                  </pic:spPr>
                </pic:pic>
              </a:graphicData>
            </a:graphic>
          </wp:inline>
        </w:drawing>
      </w:r>
    </w:p>
    <w:p w14:paraId="0747F0FD" w14:textId="25820E76" w:rsidR="00301500" w:rsidRDefault="009E10C7" w:rsidP="00D2300F">
      <w:r w:rsidRPr="009E10C7">
        <w:rPr>
          <w:noProof/>
        </w:rPr>
        <w:lastRenderedPageBreak/>
        <w:drawing>
          <wp:inline distT="0" distB="0" distL="0" distR="0" wp14:anchorId="3A68157C" wp14:editId="126771B6">
            <wp:extent cx="5943600" cy="16033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603375"/>
                    </a:xfrm>
                    <a:prstGeom prst="rect">
                      <a:avLst/>
                    </a:prstGeom>
                  </pic:spPr>
                </pic:pic>
              </a:graphicData>
            </a:graphic>
          </wp:inline>
        </w:drawing>
      </w:r>
    </w:p>
    <w:p w14:paraId="09719951" w14:textId="661360BC" w:rsidR="009E10C7" w:rsidRDefault="009E10C7" w:rsidP="00D2300F"/>
    <w:p w14:paraId="107301DD" w14:textId="52F050A4" w:rsidR="009E10C7" w:rsidRDefault="002A6C43" w:rsidP="00D2300F">
      <w:r>
        <w:t>Remove volume</w:t>
      </w:r>
    </w:p>
    <w:p w14:paraId="68528609" w14:textId="77C9984D" w:rsidR="002A6C43" w:rsidRDefault="002A6C43" w:rsidP="00D2300F">
      <w:r>
        <w:t>$ docker volume rm &lt;vol_name&gt;</w:t>
      </w:r>
    </w:p>
    <w:p w14:paraId="0D87C4FC" w14:textId="2C9CAD6C" w:rsidR="002A6C43" w:rsidRDefault="002A6C43" w:rsidP="00D2300F"/>
    <w:p w14:paraId="11B5D2B7" w14:textId="5BA7C3B4" w:rsidR="002A6C43" w:rsidRDefault="002A6C43" w:rsidP="00D2300F">
      <w:r>
        <w:t>Delete unused volume</w:t>
      </w:r>
    </w:p>
    <w:p w14:paraId="4E0BCA99" w14:textId="0C6F9F51" w:rsidR="002A6C43" w:rsidRDefault="002A6C43" w:rsidP="00D2300F">
      <w:r>
        <w:t>$ docker volume prune</w:t>
      </w:r>
    </w:p>
    <w:p w14:paraId="313F9EFF" w14:textId="48BE2238" w:rsidR="002A6C43" w:rsidRDefault="00B94364" w:rsidP="00D2300F">
      <w:r w:rsidRPr="00B94364">
        <w:rPr>
          <w:noProof/>
        </w:rPr>
        <w:drawing>
          <wp:inline distT="0" distB="0" distL="0" distR="0" wp14:anchorId="577680BF" wp14:editId="7835F327">
            <wp:extent cx="5048955" cy="1629002"/>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48955" cy="1629002"/>
                    </a:xfrm>
                    <a:prstGeom prst="rect">
                      <a:avLst/>
                    </a:prstGeom>
                  </pic:spPr>
                </pic:pic>
              </a:graphicData>
            </a:graphic>
          </wp:inline>
        </w:drawing>
      </w:r>
    </w:p>
    <w:p w14:paraId="41338C58" w14:textId="381B7FBD" w:rsidR="00B94364" w:rsidRDefault="00B94364" w:rsidP="00D2300F"/>
    <w:p w14:paraId="12005584" w14:textId="31DD60C7" w:rsidR="005A1423" w:rsidRDefault="005A1423" w:rsidP="00D2300F"/>
    <w:p w14:paraId="14D67223" w14:textId="01E552E7" w:rsidR="005A1423" w:rsidRDefault="005A1423" w:rsidP="00D2300F"/>
    <w:p w14:paraId="55AA2582" w14:textId="7B6DD1E7" w:rsidR="005A1423" w:rsidRDefault="005A1423" w:rsidP="00D2300F"/>
    <w:p w14:paraId="3F1A8E6B" w14:textId="78D67051" w:rsidR="005A1423" w:rsidRDefault="005A1423" w:rsidP="00D2300F"/>
    <w:p w14:paraId="559FBE46" w14:textId="6C535E2A" w:rsidR="005A1423" w:rsidRDefault="005A1423" w:rsidP="00D2300F"/>
    <w:p w14:paraId="5550702F" w14:textId="09ECAFE4" w:rsidR="005A1423" w:rsidRDefault="005A1423" w:rsidP="00D2300F"/>
    <w:p w14:paraId="5824781F" w14:textId="0A21233E" w:rsidR="005A1423" w:rsidRDefault="005A1423" w:rsidP="00D2300F"/>
    <w:p w14:paraId="3451BD2B" w14:textId="3ED2E493" w:rsidR="005A1423" w:rsidRDefault="005A1423" w:rsidP="00D2300F"/>
    <w:p w14:paraId="3B97BFF5" w14:textId="47ABEAB4" w:rsidR="005A1423" w:rsidRDefault="005A1423" w:rsidP="00D2300F"/>
    <w:p w14:paraId="2957C6EC" w14:textId="277702CF" w:rsidR="005A1423" w:rsidRDefault="005A1423" w:rsidP="00D2300F"/>
    <w:p w14:paraId="23E51635" w14:textId="77777777" w:rsidR="005A1423" w:rsidRDefault="005A1423" w:rsidP="005A1423">
      <w:pPr>
        <w:pStyle w:val="Heading1"/>
        <w:shd w:val="clear" w:color="auto" w:fill="FFFFFF"/>
        <w:spacing w:before="161" w:after="161"/>
        <w:rPr>
          <w:rFonts w:ascii="Roboto" w:hAnsi="Roboto"/>
          <w:color w:val="01014A"/>
        </w:rPr>
      </w:pPr>
      <w:r>
        <w:rPr>
          <w:rFonts w:ascii="Roboto" w:hAnsi="Roboto"/>
          <w:color w:val="01014A"/>
        </w:rPr>
        <w:lastRenderedPageBreak/>
        <w:t>Exercise : Map a data volume to a ubuntu conatiner</w:t>
      </w:r>
    </w:p>
    <w:p w14:paraId="2691A25B" w14:textId="18A25401" w:rsidR="005A1423" w:rsidRDefault="005A1423" w:rsidP="005A1423">
      <w:pPr>
        <w:pStyle w:val="NormalWeb"/>
        <w:numPr>
          <w:ilvl w:val="0"/>
          <w:numId w:val="10"/>
        </w:numPr>
        <w:shd w:val="clear" w:color="auto" w:fill="FFFFFF"/>
        <w:jc w:val="both"/>
        <w:rPr>
          <w:rFonts w:ascii="Roboto" w:hAnsi="Roboto"/>
          <w:color w:val="01014A"/>
          <w:sz w:val="21"/>
          <w:szCs w:val="21"/>
        </w:rPr>
      </w:pPr>
      <w:r>
        <w:rPr>
          <w:rFonts w:ascii="Roboto" w:hAnsi="Roboto"/>
          <w:color w:val="01014A"/>
          <w:sz w:val="21"/>
          <w:szCs w:val="21"/>
        </w:rPr>
        <w:t>Launch an ubuntu container and map a folder on the host to its volume.</w:t>
      </w:r>
    </w:p>
    <w:p w14:paraId="267D78F7" w14:textId="44D149C5" w:rsidR="00BD728B" w:rsidRDefault="00D81135" w:rsidP="00BD728B">
      <w:pPr>
        <w:pStyle w:val="NormalWeb"/>
        <w:shd w:val="clear" w:color="auto" w:fill="FFFFFF"/>
        <w:jc w:val="both"/>
        <w:rPr>
          <w:rFonts w:ascii="Roboto" w:hAnsi="Roboto"/>
          <w:color w:val="01014A"/>
          <w:sz w:val="21"/>
          <w:szCs w:val="21"/>
        </w:rPr>
      </w:pPr>
      <w:r w:rsidRPr="00D81135">
        <w:rPr>
          <w:rFonts w:ascii="Roboto" w:hAnsi="Roboto"/>
          <w:noProof/>
          <w:color w:val="01014A"/>
          <w:sz w:val="21"/>
          <w:szCs w:val="21"/>
        </w:rPr>
        <w:drawing>
          <wp:inline distT="0" distB="0" distL="0" distR="0" wp14:anchorId="0A124546" wp14:editId="79F84739">
            <wp:extent cx="4429743" cy="2143424"/>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29743" cy="2143424"/>
                    </a:xfrm>
                    <a:prstGeom prst="rect">
                      <a:avLst/>
                    </a:prstGeom>
                  </pic:spPr>
                </pic:pic>
              </a:graphicData>
            </a:graphic>
          </wp:inline>
        </w:drawing>
      </w:r>
    </w:p>
    <w:p w14:paraId="2C07F258" w14:textId="6AF516B5" w:rsidR="00D81135" w:rsidRDefault="004231A7" w:rsidP="00BD728B">
      <w:pPr>
        <w:pStyle w:val="NormalWeb"/>
        <w:shd w:val="clear" w:color="auto" w:fill="FFFFFF"/>
        <w:jc w:val="both"/>
        <w:rPr>
          <w:rFonts w:ascii="Roboto" w:hAnsi="Roboto"/>
          <w:color w:val="01014A"/>
          <w:sz w:val="21"/>
          <w:szCs w:val="21"/>
        </w:rPr>
      </w:pPr>
      <w:r w:rsidRPr="004231A7">
        <w:rPr>
          <w:rFonts w:ascii="Roboto" w:hAnsi="Roboto"/>
          <w:noProof/>
          <w:color w:val="01014A"/>
          <w:sz w:val="21"/>
          <w:szCs w:val="21"/>
        </w:rPr>
        <w:drawing>
          <wp:inline distT="0" distB="0" distL="0" distR="0" wp14:anchorId="7BDAD0B6" wp14:editId="1485C577">
            <wp:extent cx="4124901" cy="981212"/>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24901" cy="981212"/>
                    </a:xfrm>
                    <a:prstGeom prst="rect">
                      <a:avLst/>
                    </a:prstGeom>
                  </pic:spPr>
                </pic:pic>
              </a:graphicData>
            </a:graphic>
          </wp:inline>
        </w:drawing>
      </w:r>
    </w:p>
    <w:p w14:paraId="01BA6E3A" w14:textId="4CE93380" w:rsidR="004231A7" w:rsidRDefault="007F6082" w:rsidP="00BD728B">
      <w:pPr>
        <w:pStyle w:val="NormalWeb"/>
        <w:shd w:val="clear" w:color="auto" w:fill="FFFFFF"/>
        <w:jc w:val="both"/>
        <w:rPr>
          <w:rFonts w:ascii="Roboto" w:hAnsi="Roboto"/>
          <w:color w:val="01014A"/>
          <w:sz w:val="21"/>
          <w:szCs w:val="21"/>
        </w:rPr>
      </w:pPr>
      <w:r>
        <w:rPr>
          <w:rFonts w:ascii="Lucida Console" w:hAnsi="Lucida Console" w:cs="Lucida Console"/>
          <w:sz w:val="18"/>
          <w:szCs w:val="18"/>
        </w:rPr>
        <w:t>/usr/local/sbin:</w:t>
      </w:r>
    </w:p>
    <w:p w14:paraId="3C0E5241" w14:textId="369663F6" w:rsidR="005A1423" w:rsidRDefault="005A1423" w:rsidP="005A1423">
      <w:pPr>
        <w:pStyle w:val="NormalWeb"/>
        <w:numPr>
          <w:ilvl w:val="0"/>
          <w:numId w:val="10"/>
        </w:numPr>
        <w:shd w:val="clear" w:color="auto" w:fill="FFFFFF"/>
        <w:jc w:val="both"/>
        <w:rPr>
          <w:rFonts w:ascii="Roboto" w:hAnsi="Roboto"/>
          <w:color w:val="01014A"/>
          <w:sz w:val="21"/>
          <w:szCs w:val="21"/>
        </w:rPr>
      </w:pPr>
      <w:r>
        <w:rPr>
          <w:rFonts w:ascii="Roboto" w:hAnsi="Roboto"/>
          <w:color w:val="01014A"/>
          <w:sz w:val="21"/>
          <w:szCs w:val="21"/>
        </w:rPr>
        <w:t>Ensure that the data volume is mounted in read-only mode (:ro). Hence files accessible within the container shouldn't be editable.</w:t>
      </w:r>
    </w:p>
    <w:p w14:paraId="4E77116E" w14:textId="77777777" w:rsidR="00AD67A2" w:rsidRPr="00AD67A2" w:rsidRDefault="00AD67A2" w:rsidP="00AD67A2">
      <w:pPr>
        <w:autoSpaceDE w:val="0"/>
        <w:autoSpaceDN w:val="0"/>
        <w:adjustRightInd w:val="0"/>
        <w:spacing w:after="0" w:line="240" w:lineRule="auto"/>
        <w:ind w:left="360"/>
        <w:rPr>
          <w:rFonts w:ascii="Lucida Console" w:hAnsi="Lucida Console" w:cs="Lucida Console"/>
          <w:sz w:val="18"/>
          <w:szCs w:val="18"/>
        </w:rPr>
      </w:pPr>
      <w:r w:rsidRPr="00AD67A2">
        <w:rPr>
          <w:rFonts w:ascii="Lucida Console" w:hAnsi="Lucida Console" w:cs="Lucida Console"/>
          <w:sz w:val="18"/>
          <w:szCs w:val="18"/>
        </w:rPr>
        <w:t>docker run -d --name ubuntuConatiner -it -v my-vol:/usr/local:ro myubuntu:v1.0</w:t>
      </w:r>
    </w:p>
    <w:p w14:paraId="4285B21A" w14:textId="047C8011" w:rsidR="00BD728B" w:rsidRDefault="007104DB" w:rsidP="00BD728B">
      <w:pPr>
        <w:pStyle w:val="NormalWeb"/>
        <w:shd w:val="clear" w:color="auto" w:fill="FFFFFF"/>
        <w:jc w:val="both"/>
        <w:rPr>
          <w:rFonts w:ascii="Roboto" w:hAnsi="Roboto"/>
          <w:color w:val="01014A"/>
          <w:sz w:val="21"/>
          <w:szCs w:val="21"/>
        </w:rPr>
      </w:pPr>
      <w:r w:rsidRPr="007104DB">
        <w:rPr>
          <w:rFonts w:ascii="Roboto" w:hAnsi="Roboto"/>
          <w:noProof/>
          <w:color w:val="01014A"/>
          <w:sz w:val="21"/>
          <w:szCs w:val="21"/>
        </w:rPr>
        <w:drawing>
          <wp:inline distT="0" distB="0" distL="0" distR="0" wp14:anchorId="3749B563" wp14:editId="21C06D0F">
            <wp:extent cx="5410955" cy="1381318"/>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10955" cy="1381318"/>
                    </a:xfrm>
                    <a:prstGeom prst="rect">
                      <a:avLst/>
                    </a:prstGeom>
                  </pic:spPr>
                </pic:pic>
              </a:graphicData>
            </a:graphic>
          </wp:inline>
        </w:drawing>
      </w:r>
    </w:p>
    <w:p w14:paraId="0C764F40" w14:textId="2B3FF7CE" w:rsidR="005A1423" w:rsidRDefault="005A1423" w:rsidP="005A1423">
      <w:pPr>
        <w:pStyle w:val="NormalWeb"/>
        <w:numPr>
          <w:ilvl w:val="0"/>
          <w:numId w:val="10"/>
        </w:numPr>
        <w:shd w:val="clear" w:color="auto" w:fill="FFFFFF"/>
        <w:jc w:val="both"/>
        <w:rPr>
          <w:rFonts w:ascii="Roboto" w:hAnsi="Roboto"/>
          <w:color w:val="01014A"/>
          <w:sz w:val="21"/>
          <w:szCs w:val="21"/>
        </w:rPr>
      </w:pPr>
      <w:r>
        <w:rPr>
          <w:rFonts w:ascii="Roboto" w:hAnsi="Roboto"/>
          <w:color w:val="01014A"/>
          <w:sz w:val="21"/>
          <w:szCs w:val="21"/>
        </w:rPr>
        <w:t>Verify that the data is properly synchronized.</w:t>
      </w:r>
    </w:p>
    <w:p w14:paraId="6A5A9A27" w14:textId="20B16983" w:rsidR="00BD728B" w:rsidRDefault="007F7E8D" w:rsidP="00BD728B">
      <w:pPr>
        <w:pStyle w:val="ListParagraph"/>
        <w:rPr>
          <w:rFonts w:ascii="Roboto" w:hAnsi="Roboto"/>
          <w:color w:val="01014A"/>
          <w:sz w:val="21"/>
          <w:szCs w:val="21"/>
        </w:rPr>
      </w:pPr>
      <w:r w:rsidRPr="007F7E8D">
        <w:rPr>
          <w:rFonts w:ascii="Roboto" w:hAnsi="Roboto"/>
          <w:noProof/>
          <w:color w:val="01014A"/>
          <w:sz w:val="21"/>
          <w:szCs w:val="21"/>
        </w:rPr>
        <w:drawing>
          <wp:inline distT="0" distB="0" distL="0" distR="0" wp14:anchorId="31126F52" wp14:editId="2B4567F2">
            <wp:extent cx="4906060" cy="476316"/>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06060" cy="476316"/>
                    </a:xfrm>
                    <a:prstGeom prst="rect">
                      <a:avLst/>
                    </a:prstGeom>
                  </pic:spPr>
                </pic:pic>
              </a:graphicData>
            </a:graphic>
          </wp:inline>
        </w:drawing>
      </w:r>
    </w:p>
    <w:p w14:paraId="51297BB7" w14:textId="3F7BED01" w:rsidR="007F7E8D" w:rsidRDefault="007F7E8D" w:rsidP="00BD728B">
      <w:pPr>
        <w:pStyle w:val="ListParagraph"/>
        <w:rPr>
          <w:rFonts w:ascii="Roboto" w:hAnsi="Roboto"/>
          <w:color w:val="01014A"/>
          <w:sz w:val="21"/>
          <w:szCs w:val="21"/>
        </w:rPr>
      </w:pPr>
    </w:p>
    <w:p w14:paraId="10400AD2" w14:textId="449B8AC6" w:rsidR="007F7E8D" w:rsidRDefault="007928E0" w:rsidP="00BD728B">
      <w:pPr>
        <w:pStyle w:val="ListParagraph"/>
        <w:rPr>
          <w:rFonts w:ascii="Roboto" w:hAnsi="Roboto"/>
          <w:color w:val="01014A"/>
          <w:sz w:val="21"/>
          <w:szCs w:val="21"/>
        </w:rPr>
      </w:pPr>
      <w:r w:rsidRPr="007928E0">
        <w:rPr>
          <w:rFonts w:ascii="Roboto" w:hAnsi="Roboto"/>
          <w:noProof/>
          <w:color w:val="01014A"/>
          <w:sz w:val="21"/>
          <w:szCs w:val="21"/>
        </w:rPr>
        <w:lastRenderedPageBreak/>
        <w:drawing>
          <wp:inline distT="0" distB="0" distL="0" distR="0" wp14:anchorId="1E279ACF" wp14:editId="706AB89C">
            <wp:extent cx="4858428" cy="133368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58428" cy="1333686"/>
                    </a:xfrm>
                    <a:prstGeom prst="rect">
                      <a:avLst/>
                    </a:prstGeom>
                  </pic:spPr>
                </pic:pic>
              </a:graphicData>
            </a:graphic>
          </wp:inline>
        </w:drawing>
      </w:r>
    </w:p>
    <w:p w14:paraId="5012552E" w14:textId="77777777" w:rsidR="00BD728B" w:rsidRDefault="00BD728B" w:rsidP="00BD728B">
      <w:pPr>
        <w:pStyle w:val="NormalWeb"/>
        <w:shd w:val="clear" w:color="auto" w:fill="FFFFFF"/>
        <w:ind w:left="720"/>
        <w:jc w:val="both"/>
        <w:rPr>
          <w:rFonts w:ascii="Roboto" w:hAnsi="Roboto"/>
          <w:color w:val="01014A"/>
          <w:sz w:val="21"/>
          <w:szCs w:val="21"/>
        </w:rPr>
      </w:pPr>
    </w:p>
    <w:p w14:paraId="1BB38615" w14:textId="79809FD0" w:rsidR="005A1423" w:rsidRPr="00856A9C" w:rsidRDefault="00856A9C" w:rsidP="00856A9C">
      <w:pPr>
        <w:pStyle w:val="Heading1"/>
        <w:rPr>
          <w:b/>
          <w:bCs/>
          <w:u w:val="single"/>
        </w:rPr>
      </w:pPr>
      <w:r w:rsidRPr="00856A9C">
        <w:rPr>
          <w:b/>
          <w:bCs/>
          <w:u w:val="single"/>
        </w:rPr>
        <w:t>Docker networks:</w:t>
      </w:r>
    </w:p>
    <w:p w14:paraId="567FDC68" w14:textId="0AFBFC88" w:rsidR="00856A9C" w:rsidRDefault="00E656CA" w:rsidP="00D2300F">
      <w:r w:rsidRPr="00E656CA">
        <w:rPr>
          <w:noProof/>
        </w:rPr>
        <w:drawing>
          <wp:inline distT="0" distB="0" distL="0" distR="0" wp14:anchorId="2B3FA1CF" wp14:editId="432F5C7D">
            <wp:extent cx="5772956" cy="3572374"/>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72956" cy="3572374"/>
                    </a:xfrm>
                    <a:prstGeom prst="rect">
                      <a:avLst/>
                    </a:prstGeom>
                  </pic:spPr>
                </pic:pic>
              </a:graphicData>
            </a:graphic>
          </wp:inline>
        </w:drawing>
      </w:r>
    </w:p>
    <w:p w14:paraId="0013AE13" w14:textId="43835FC0" w:rsidR="00E656CA" w:rsidRDefault="00875906" w:rsidP="00D2300F">
      <w:r w:rsidRPr="00875906">
        <w:rPr>
          <w:noProof/>
        </w:rPr>
        <w:lastRenderedPageBreak/>
        <w:drawing>
          <wp:inline distT="0" distB="0" distL="0" distR="0" wp14:anchorId="7D48614D" wp14:editId="5CC9C47A">
            <wp:extent cx="5258534" cy="25340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58534" cy="2534004"/>
                    </a:xfrm>
                    <a:prstGeom prst="rect">
                      <a:avLst/>
                    </a:prstGeom>
                  </pic:spPr>
                </pic:pic>
              </a:graphicData>
            </a:graphic>
          </wp:inline>
        </w:drawing>
      </w:r>
    </w:p>
    <w:p w14:paraId="21FD2404" w14:textId="075B6A13" w:rsidR="00875906" w:rsidRDefault="00875906" w:rsidP="00D2300F"/>
    <w:p w14:paraId="59010C5B" w14:textId="61D3526C" w:rsidR="00875906" w:rsidRDefault="00AD4EB7" w:rsidP="00D2300F">
      <w:r>
        <w:t>Environment Variables: Variable whose value is set outside the program like API URI, Domain name etc</w:t>
      </w:r>
    </w:p>
    <w:p w14:paraId="469373A9" w14:textId="11E9EC48" w:rsidR="00AD4EB7" w:rsidRDefault="00AD4EB7" w:rsidP="00D2300F">
      <w:r>
        <w:t>Environment variables are passed as key-value pair</w:t>
      </w:r>
    </w:p>
    <w:p w14:paraId="561A4C83" w14:textId="5BDB2DF3" w:rsidR="00AD4EB7" w:rsidRDefault="00AD4EB7" w:rsidP="00D2300F">
      <w:r>
        <w:t>You can view env variables through docker container inspect</w:t>
      </w:r>
    </w:p>
    <w:p w14:paraId="027EAE21" w14:textId="1226ADA5" w:rsidR="00AD4EB7" w:rsidRDefault="00256E98" w:rsidP="00D2300F">
      <w:r w:rsidRPr="00256E98">
        <w:rPr>
          <w:noProof/>
        </w:rPr>
        <w:drawing>
          <wp:inline distT="0" distB="0" distL="0" distR="0" wp14:anchorId="655F006F" wp14:editId="08A08BFA">
            <wp:extent cx="5572903" cy="2105319"/>
            <wp:effectExtent l="0" t="0" r="889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72903" cy="2105319"/>
                    </a:xfrm>
                    <a:prstGeom prst="rect">
                      <a:avLst/>
                    </a:prstGeom>
                  </pic:spPr>
                </pic:pic>
              </a:graphicData>
            </a:graphic>
          </wp:inline>
        </w:drawing>
      </w:r>
    </w:p>
    <w:p w14:paraId="70E052C7" w14:textId="6F3BF0CC" w:rsidR="00256E98" w:rsidRDefault="00256E98" w:rsidP="00D2300F"/>
    <w:p w14:paraId="6991C335" w14:textId="54B03062" w:rsidR="00FF46EB" w:rsidRDefault="00FF46EB" w:rsidP="00D2300F">
      <w:r>
        <w:t>$ ss -ltup</w:t>
      </w:r>
    </w:p>
    <w:p w14:paraId="063CF181" w14:textId="3DF3F338" w:rsidR="00FF46EB" w:rsidRDefault="00FF46EB" w:rsidP="00D2300F">
      <w:r>
        <w:t>Find listening port</w:t>
      </w:r>
    </w:p>
    <w:p w14:paraId="1E3FA64C" w14:textId="6F55ACAC" w:rsidR="00FF46EB" w:rsidRDefault="00FF46EB" w:rsidP="00D2300F">
      <w:r w:rsidRPr="00FF46EB">
        <w:rPr>
          <w:noProof/>
        </w:rPr>
        <w:lastRenderedPageBreak/>
        <w:drawing>
          <wp:inline distT="0" distB="0" distL="0" distR="0" wp14:anchorId="44CE3413" wp14:editId="35B0A4D4">
            <wp:extent cx="5658640" cy="3877216"/>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58640" cy="3877216"/>
                    </a:xfrm>
                    <a:prstGeom prst="rect">
                      <a:avLst/>
                    </a:prstGeom>
                  </pic:spPr>
                </pic:pic>
              </a:graphicData>
            </a:graphic>
          </wp:inline>
        </w:drawing>
      </w:r>
    </w:p>
    <w:p w14:paraId="4660D6EC" w14:textId="73F42171" w:rsidR="00515689" w:rsidRDefault="00452274" w:rsidP="00D2300F">
      <w:r>
        <w:tab/>
      </w:r>
    </w:p>
    <w:p w14:paraId="185E11F9" w14:textId="32C7659E" w:rsidR="00540D87" w:rsidRDefault="00540D87" w:rsidP="00D2300F"/>
    <w:p w14:paraId="2692371E" w14:textId="52592FC5" w:rsidR="0054087F" w:rsidRDefault="0054087F" w:rsidP="00D2300F"/>
    <w:p w14:paraId="428A8969" w14:textId="43885A87" w:rsidR="0054087F" w:rsidRDefault="0054087F" w:rsidP="00D2300F">
      <w:r w:rsidRPr="0054087F">
        <w:rPr>
          <w:noProof/>
        </w:rPr>
        <w:drawing>
          <wp:inline distT="0" distB="0" distL="0" distR="0" wp14:anchorId="0606669B" wp14:editId="45FAD9F5">
            <wp:extent cx="5943600" cy="2494280"/>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494280"/>
                    </a:xfrm>
                    <a:prstGeom prst="rect">
                      <a:avLst/>
                    </a:prstGeom>
                  </pic:spPr>
                </pic:pic>
              </a:graphicData>
            </a:graphic>
          </wp:inline>
        </w:drawing>
      </w:r>
    </w:p>
    <w:p w14:paraId="6105D4AB" w14:textId="7E43A24A" w:rsidR="0054087F" w:rsidRDefault="003A0DCD" w:rsidP="00D2300F">
      <w:r>
        <w:t>Macvlan/ipvlan: IF port is already assigned by host, but u want to use the same port to run container on host. Create network driver of macvlan and bind it to physical network of host</w:t>
      </w:r>
    </w:p>
    <w:p w14:paraId="06DF2305" w14:textId="17368E39" w:rsidR="0054087F" w:rsidRDefault="0054087F" w:rsidP="00D2300F"/>
    <w:p w14:paraId="22FAED96" w14:textId="0F7954E8" w:rsidR="009A5A47" w:rsidRDefault="009A5A47" w:rsidP="00D2300F"/>
    <w:p w14:paraId="3CBB11B6" w14:textId="5843BB23" w:rsidR="009A5A47" w:rsidRDefault="009A5A47" w:rsidP="00D2300F">
      <w:r w:rsidRPr="009A5A47">
        <w:rPr>
          <w:noProof/>
        </w:rPr>
        <w:drawing>
          <wp:inline distT="0" distB="0" distL="0" distR="0" wp14:anchorId="6238FDE0" wp14:editId="3F7074F5">
            <wp:extent cx="3391373" cy="108600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91373" cy="1086002"/>
                    </a:xfrm>
                    <a:prstGeom prst="rect">
                      <a:avLst/>
                    </a:prstGeom>
                  </pic:spPr>
                </pic:pic>
              </a:graphicData>
            </a:graphic>
          </wp:inline>
        </w:drawing>
      </w:r>
    </w:p>
    <w:p w14:paraId="396F0947" w14:textId="6AB94DDC" w:rsidR="009A5A47" w:rsidRDefault="00736344" w:rsidP="00D2300F">
      <w:r>
        <w:t>Bridge network: A network bridge joins two separate computer networks</w:t>
      </w:r>
    </w:p>
    <w:p w14:paraId="61ECEECD" w14:textId="16F87425" w:rsidR="00736344" w:rsidRDefault="00736344" w:rsidP="00D2300F">
      <w:r w:rsidRPr="00736344">
        <w:rPr>
          <w:noProof/>
        </w:rPr>
        <w:drawing>
          <wp:inline distT="0" distB="0" distL="0" distR="0" wp14:anchorId="2ABD4E91" wp14:editId="3B7BC9C6">
            <wp:extent cx="4734586" cy="2000529"/>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34586" cy="2000529"/>
                    </a:xfrm>
                    <a:prstGeom prst="rect">
                      <a:avLst/>
                    </a:prstGeom>
                  </pic:spPr>
                </pic:pic>
              </a:graphicData>
            </a:graphic>
          </wp:inline>
        </w:drawing>
      </w:r>
    </w:p>
    <w:p w14:paraId="548C604B" w14:textId="47CEEAD2" w:rsidR="00736344" w:rsidRDefault="00736344" w:rsidP="00D2300F"/>
    <w:p w14:paraId="68EA3FAB" w14:textId="77777777" w:rsidR="00E32E4E" w:rsidRDefault="00A17AD0" w:rsidP="00A17AD0">
      <w:pPr>
        <w:pStyle w:val="ListParagraph"/>
        <w:numPr>
          <w:ilvl w:val="0"/>
          <w:numId w:val="12"/>
        </w:numPr>
      </w:pPr>
      <w:r>
        <w:t>Brctl command is used to create bridges, add/remove interfaces and view bridging table</w:t>
      </w:r>
    </w:p>
    <w:p w14:paraId="0B497DDE" w14:textId="77777777" w:rsidR="00E32E4E" w:rsidRDefault="00E32E4E" w:rsidP="00A17AD0">
      <w:pPr>
        <w:pStyle w:val="ListParagraph"/>
        <w:numPr>
          <w:ilvl w:val="0"/>
          <w:numId w:val="12"/>
        </w:numPr>
      </w:pPr>
      <w:r>
        <w:t>Bridge networking apply to containers running on same host machine. For communication among container running on different docker hosts, you can either manage routing at OS level or you can use Overlay networking</w:t>
      </w:r>
    </w:p>
    <w:p w14:paraId="6AE459D7" w14:textId="5A35FA54" w:rsidR="00D3456A" w:rsidRDefault="00D3456A" w:rsidP="00A17AD0">
      <w:pPr>
        <w:pStyle w:val="ListParagraph"/>
        <w:numPr>
          <w:ilvl w:val="0"/>
          <w:numId w:val="12"/>
        </w:numPr>
      </w:pPr>
      <w:r>
        <w:t>When we start docker, a default bridge</w:t>
      </w:r>
      <w:r w:rsidR="0050121B">
        <w:t xml:space="preserve"> network interface (</w:t>
      </w:r>
      <w:r w:rsidR="0050121B" w:rsidRPr="0050121B">
        <w:rPr>
          <w:b/>
          <w:bCs/>
        </w:rPr>
        <w:t>docker0</w:t>
      </w:r>
      <w:r w:rsidR="0050121B">
        <w:t xml:space="preserve">) </w:t>
      </w:r>
      <w:r>
        <w:t xml:space="preserve"> is auto created and newly created containers are attached automatically unless otherwise specified</w:t>
      </w:r>
    </w:p>
    <w:p w14:paraId="681347D6" w14:textId="12350699" w:rsidR="00A17AD0" w:rsidRDefault="00A17AD0" w:rsidP="00A17AD0">
      <w:pPr>
        <w:pStyle w:val="ListParagraph"/>
        <w:numPr>
          <w:ilvl w:val="0"/>
          <w:numId w:val="12"/>
        </w:numPr>
      </w:pPr>
      <w:r>
        <w:t xml:space="preserve"> </w:t>
      </w:r>
      <w:r w:rsidR="0050121B">
        <w:t>Run ifconfig on linux host to view the bridge network</w:t>
      </w:r>
    </w:p>
    <w:p w14:paraId="174AE83D" w14:textId="483213FC" w:rsidR="0050121B" w:rsidRDefault="0050121B" w:rsidP="00D61CCC"/>
    <w:p w14:paraId="44358DE7" w14:textId="6F83A287" w:rsidR="00D61CCC" w:rsidRDefault="00D61CCC" w:rsidP="00D61CCC">
      <w:r>
        <w:t>DNS resolver:</w:t>
      </w:r>
    </w:p>
    <w:p w14:paraId="27FF1878" w14:textId="3BF63E79" w:rsidR="00D61CCC" w:rsidRDefault="00D61CCC" w:rsidP="00D61CCC">
      <w:pPr>
        <w:pStyle w:val="ListParagraph"/>
        <w:numPr>
          <w:ilvl w:val="0"/>
          <w:numId w:val="13"/>
        </w:numPr>
      </w:pPr>
      <w:r>
        <w:t>Docker has in-built DNS resolver 127.0.0.11</w:t>
      </w:r>
    </w:p>
    <w:p w14:paraId="70C76A6A" w14:textId="4297B2D1" w:rsidR="00D61CCC" w:rsidRDefault="00AC337A" w:rsidP="00D61CCC">
      <w:pPr>
        <w:pStyle w:val="ListParagraph"/>
        <w:numPr>
          <w:ilvl w:val="0"/>
          <w:numId w:val="13"/>
        </w:numPr>
      </w:pPr>
      <w:r>
        <w:t>DNS resolver is also known as Nameserver , it resides in /etc/resolve.conf</w:t>
      </w:r>
    </w:p>
    <w:p w14:paraId="1C4806F5" w14:textId="77777777" w:rsidR="005C2DC8" w:rsidRDefault="005C2DC8" w:rsidP="005C2DC8">
      <w:pPr>
        <w:pStyle w:val="ListParagraph"/>
        <w:numPr>
          <w:ilvl w:val="0"/>
          <w:numId w:val="13"/>
        </w:numPr>
      </w:pPr>
      <w:r>
        <w:t>There is no DNS resolver for default bridge network</w:t>
      </w:r>
    </w:p>
    <w:p w14:paraId="50B3C98D" w14:textId="010B7A98" w:rsidR="005C2DC8" w:rsidRDefault="005C2DC8" w:rsidP="000D29DA"/>
    <w:p w14:paraId="306AC0C8" w14:textId="1BBCA529" w:rsidR="000D29DA" w:rsidRDefault="000D29DA" w:rsidP="000D29DA">
      <w:r w:rsidRPr="00587F94">
        <w:rPr>
          <w:noProof/>
        </w:rPr>
        <w:lastRenderedPageBreak/>
        <w:drawing>
          <wp:inline distT="0" distB="0" distL="0" distR="0" wp14:anchorId="67E0F584" wp14:editId="3C37B6FC">
            <wp:extent cx="5731510" cy="310769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107690"/>
                    </a:xfrm>
                    <a:prstGeom prst="rect">
                      <a:avLst/>
                    </a:prstGeom>
                  </pic:spPr>
                </pic:pic>
              </a:graphicData>
            </a:graphic>
          </wp:inline>
        </w:drawing>
      </w:r>
    </w:p>
    <w:p w14:paraId="1D65F02D" w14:textId="77777777" w:rsidR="00D90DDC" w:rsidRDefault="00D669A0" w:rsidP="000D29DA">
      <w:r w:rsidRPr="00313D04">
        <w:rPr>
          <w:noProof/>
        </w:rPr>
        <w:drawing>
          <wp:inline distT="0" distB="0" distL="0" distR="0" wp14:anchorId="31396272" wp14:editId="018288A8">
            <wp:extent cx="5731510" cy="330263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302635"/>
                    </a:xfrm>
                    <a:prstGeom prst="rect">
                      <a:avLst/>
                    </a:prstGeom>
                  </pic:spPr>
                </pic:pic>
              </a:graphicData>
            </a:graphic>
          </wp:inline>
        </w:drawing>
      </w:r>
    </w:p>
    <w:p w14:paraId="2F18C57A" w14:textId="6ABBB095" w:rsidR="000D29DA" w:rsidRDefault="003C268E" w:rsidP="000D29DA">
      <w:r w:rsidRPr="00440178">
        <w:rPr>
          <w:noProof/>
        </w:rPr>
        <w:lastRenderedPageBreak/>
        <w:drawing>
          <wp:inline distT="0" distB="0" distL="0" distR="0" wp14:anchorId="70B3F008" wp14:editId="420C55D9">
            <wp:extent cx="5731510" cy="2912110"/>
            <wp:effectExtent l="0" t="0" r="254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912110"/>
                    </a:xfrm>
                    <a:prstGeom prst="rect">
                      <a:avLst/>
                    </a:prstGeom>
                  </pic:spPr>
                </pic:pic>
              </a:graphicData>
            </a:graphic>
          </wp:inline>
        </w:drawing>
      </w:r>
    </w:p>
    <w:p w14:paraId="3D7233D9" w14:textId="613BDF00" w:rsidR="00D90DDC" w:rsidRDefault="00D90DDC" w:rsidP="000D29DA"/>
    <w:p w14:paraId="50E6F4AA" w14:textId="77777777" w:rsidR="00D90DDC" w:rsidRDefault="00D90DDC" w:rsidP="000D29DA"/>
    <w:p w14:paraId="2A81C97D" w14:textId="79B0FFC7" w:rsidR="00AC337A" w:rsidRDefault="00791168" w:rsidP="00791168">
      <w:r w:rsidRPr="00862F8D">
        <w:rPr>
          <w:noProof/>
        </w:rPr>
        <w:drawing>
          <wp:inline distT="0" distB="0" distL="0" distR="0" wp14:anchorId="31E4437E" wp14:editId="1CFDFAA3">
            <wp:extent cx="5058481" cy="3629532"/>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58481" cy="3629532"/>
                    </a:xfrm>
                    <a:prstGeom prst="rect">
                      <a:avLst/>
                    </a:prstGeom>
                  </pic:spPr>
                </pic:pic>
              </a:graphicData>
            </a:graphic>
          </wp:inline>
        </w:drawing>
      </w:r>
    </w:p>
    <w:p w14:paraId="165175CC" w14:textId="2B4EED11" w:rsidR="00791168" w:rsidRDefault="0014709C" w:rsidP="00791168">
      <w:r w:rsidRPr="00410CB4">
        <w:rPr>
          <w:noProof/>
        </w:rPr>
        <w:lastRenderedPageBreak/>
        <w:drawing>
          <wp:inline distT="0" distB="0" distL="0" distR="0" wp14:anchorId="0167E5CA" wp14:editId="09E71F86">
            <wp:extent cx="5525271" cy="866896"/>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25271" cy="866896"/>
                    </a:xfrm>
                    <a:prstGeom prst="rect">
                      <a:avLst/>
                    </a:prstGeom>
                  </pic:spPr>
                </pic:pic>
              </a:graphicData>
            </a:graphic>
          </wp:inline>
        </w:drawing>
      </w:r>
    </w:p>
    <w:p w14:paraId="0DE97B92" w14:textId="03B7EE75" w:rsidR="0014709C" w:rsidRDefault="00D90DDC" w:rsidP="00791168">
      <w:r w:rsidRPr="00631A68">
        <w:rPr>
          <w:noProof/>
        </w:rPr>
        <w:drawing>
          <wp:inline distT="0" distB="0" distL="0" distR="0" wp14:anchorId="1949DA4F" wp14:editId="4148BB6D">
            <wp:extent cx="5731510" cy="1362710"/>
            <wp:effectExtent l="0" t="0" r="254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362710"/>
                    </a:xfrm>
                    <a:prstGeom prst="rect">
                      <a:avLst/>
                    </a:prstGeom>
                  </pic:spPr>
                </pic:pic>
              </a:graphicData>
            </a:graphic>
          </wp:inline>
        </w:drawing>
      </w:r>
    </w:p>
    <w:p w14:paraId="4243A0BF" w14:textId="377A999A" w:rsidR="00D90DDC" w:rsidRDefault="00D90DDC" w:rsidP="00791168"/>
    <w:p w14:paraId="75637718" w14:textId="1EAC991F" w:rsidR="00D90DDC" w:rsidRDefault="00D90DDC" w:rsidP="00791168">
      <w:r w:rsidRPr="000D4797">
        <w:rPr>
          <w:noProof/>
        </w:rPr>
        <w:drawing>
          <wp:inline distT="0" distB="0" distL="0" distR="0" wp14:anchorId="27D7B485" wp14:editId="193514C8">
            <wp:extent cx="4344006" cy="657317"/>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44006" cy="657317"/>
                    </a:xfrm>
                    <a:prstGeom prst="rect">
                      <a:avLst/>
                    </a:prstGeom>
                  </pic:spPr>
                </pic:pic>
              </a:graphicData>
            </a:graphic>
          </wp:inline>
        </w:drawing>
      </w:r>
    </w:p>
    <w:p w14:paraId="5E7AF83A" w14:textId="266D38A9" w:rsidR="00D90DDC" w:rsidRDefault="00D90DDC" w:rsidP="00791168"/>
    <w:p w14:paraId="47236FE1" w14:textId="3BA6EEFE" w:rsidR="00D90DDC" w:rsidRDefault="004D7F6C" w:rsidP="00791168">
      <w:r w:rsidRPr="00B84A0C">
        <w:rPr>
          <w:noProof/>
        </w:rPr>
        <w:drawing>
          <wp:inline distT="0" distB="0" distL="0" distR="0" wp14:anchorId="5A540C7D" wp14:editId="656FFDAF">
            <wp:extent cx="5731510" cy="303466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034665"/>
                    </a:xfrm>
                    <a:prstGeom prst="rect">
                      <a:avLst/>
                    </a:prstGeom>
                  </pic:spPr>
                </pic:pic>
              </a:graphicData>
            </a:graphic>
          </wp:inline>
        </w:drawing>
      </w:r>
    </w:p>
    <w:p w14:paraId="0E2B5BEB" w14:textId="185627A2" w:rsidR="00A87559" w:rsidRDefault="00A87559" w:rsidP="00791168"/>
    <w:p w14:paraId="3C3B3DFB" w14:textId="47C58EA4" w:rsidR="007D00D6" w:rsidRDefault="007D00D6" w:rsidP="00791168"/>
    <w:p w14:paraId="00FDF5DC" w14:textId="29CDA8F4" w:rsidR="007D00D6" w:rsidRDefault="007D00D6" w:rsidP="00791168"/>
    <w:p w14:paraId="51D75CAD" w14:textId="4E0B3B7D" w:rsidR="007D00D6" w:rsidRDefault="007D00D6" w:rsidP="00791168"/>
    <w:p w14:paraId="1FF61C74" w14:textId="41AF0586" w:rsidR="007D00D6" w:rsidRDefault="007D00D6" w:rsidP="00791168">
      <w:r>
        <w:lastRenderedPageBreak/>
        <w:t>Isolated networking:</w:t>
      </w:r>
    </w:p>
    <w:p w14:paraId="7273B58D" w14:textId="6ED20912" w:rsidR="007D00D6" w:rsidRDefault="006E6913" w:rsidP="00791168">
      <w:r w:rsidRPr="006E6913">
        <w:rPr>
          <w:noProof/>
        </w:rPr>
        <w:drawing>
          <wp:inline distT="0" distB="0" distL="0" distR="0" wp14:anchorId="154409C7" wp14:editId="6E37D422">
            <wp:extent cx="4744112" cy="200052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44112" cy="2000529"/>
                    </a:xfrm>
                    <a:prstGeom prst="rect">
                      <a:avLst/>
                    </a:prstGeom>
                  </pic:spPr>
                </pic:pic>
              </a:graphicData>
            </a:graphic>
          </wp:inline>
        </w:drawing>
      </w:r>
    </w:p>
    <w:p w14:paraId="0AB2E6F6" w14:textId="0C5322BE" w:rsidR="006E6913" w:rsidRDefault="006E6913" w:rsidP="00791168"/>
    <w:p w14:paraId="6C688F6A" w14:textId="4A321334" w:rsidR="006E6913" w:rsidRDefault="000E2A72" w:rsidP="00791168">
      <w:r>
        <w:t>2 containers in frontend_nw and 2 in backend_nw</w:t>
      </w:r>
    </w:p>
    <w:p w14:paraId="7E179AB6" w14:textId="5CCD9D6C" w:rsidR="000E2A72" w:rsidRDefault="000E2A72" w:rsidP="00791168">
      <w:r w:rsidRPr="000E2A72">
        <w:rPr>
          <w:noProof/>
        </w:rPr>
        <w:drawing>
          <wp:inline distT="0" distB="0" distL="0" distR="0" wp14:anchorId="32FDF9C0" wp14:editId="2CD0AEC6">
            <wp:extent cx="5943600" cy="202120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021205"/>
                    </a:xfrm>
                    <a:prstGeom prst="rect">
                      <a:avLst/>
                    </a:prstGeom>
                  </pic:spPr>
                </pic:pic>
              </a:graphicData>
            </a:graphic>
          </wp:inline>
        </w:drawing>
      </w:r>
    </w:p>
    <w:p w14:paraId="571D1A9D" w14:textId="70816F6F" w:rsidR="000E2A72" w:rsidRDefault="00FF2D33" w:rsidP="00791168">
      <w:r>
        <w:t>Brctl show</w:t>
      </w:r>
    </w:p>
    <w:p w14:paraId="309CEE1C" w14:textId="788602BA" w:rsidR="00FF2D33" w:rsidRDefault="00FF2D33" w:rsidP="00791168">
      <w:r w:rsidRPr="00FF2D33">
        <w:rPr>
          <w:noProof/>
        </w:rPr>
        <w:drawing>
          <wp:inline distT="0" distB="0" distL="0" distR="0" wp14:anchorId="7F9A2C65" wp14:editId="58A6227D">
            <wp:extent cx="5191850" cy="1295581"/>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91850" cy="1295581"/>
                    </a:xfrm>
                    <a:prstGeom prst="rect">
                      <a:avLst/>
                    </a:prstGeom>
                  </pic:spPr>
                </pic:pic>
              </a:graphicData>
            </a:graphic>
          </wp:inline>
        </w:drawing>
      </w:r>
    </w:p>
    <w:p w14:paraId="48239A4C" w14:textId="39020756" w:rsidR="00FF2D33" w:rsidRDefault="00FF2D33" w:rsidP="00791168"/>
    <w:p w14:paraId="1DE03C65" w14:textId="2B62D2FF" w:rsidR="00FF2D33" w:rsidRDefault="00155E56" w:rsidP="00791168">
      <w:r w:rsidRPr="00155E56">
        <w:rPr>
          <w:noProof/>
        </w:rPr>
        <w:lastRenderedPageBreak/>
        <w:drawing>
          <wp:inline distT="0" distB="0" distL="0" distR="0" wp14:anchorId="500A1875" wp14:editId="2E591AB8">
            <wp:extent cx="5601482" cy="2638793"/>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01482" cy="2638793"/>
                    </a:xfrm>
                    <a:prstGeom prst="rect">
                      <a:avLst/>
                    </a:prstGeom>
                  </pic:spPr>
                </pic:pic>
              </a:graphicData>
            </a:graphic>
          </wp:inline>
        </w:drawing>
      </w:r>
    </w:p>
    <w:p w14:paraId="0945456D" w14:textId="6A3372D8" w:rsidR="00155E56" w:rsidRDefault="00155E56" w:rsidP="00791168">
      <w:r>
        <w:t>Since container 1 and 2 are in same subnet, they can communicate but container 3 &amp;4 are unreachable bcz they are in different subnet</w:t>
      </w:r>
    </w:p>
    <w:p w14:paraId="52C9BCAF" w14:textId="3FF0E8EB" w:rsidR="00155E56" w:rsidRDefault="00700518" w:rsidP="00791168">
      <w:r w:rsidRPr="00700518">
        <w:rPr>
          <w:noProof/>
        </w:rPr>
        <w:drawing>
          <wp:inline distT="0" distB="0" distL="0" distR="0" wp14:anchorId="2013034E" wp14:editId="1472956A">
            <wp:extent cx="5696745" cy="221963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96745" cy="2219635"/>
                    </a:xfrm>
                    <a:prstGeom prst="rect">
                      <a:avLst/>
                    </a:prstGeom>
                  </pic:spPr>
                </pic:pic>
              </a:graphicData>
            </a:graphic>
          </wp:inline>
        </w:drawing>
      </w:r>
    </w:p>
    <w:p w14:paraId="182455CE" w14:textId="44FC7423" w:rsidR="0007745B" w:rsidRDefault="0007745B" w:rsidP="00791168"/>
    <w:p w14:paraId="24003450" w14:textId="6021A8AA" w:rsidR="0007745B" w:rsidRDefault="0007745B" w:rsidP="00791168">
      <w:r w:rsidRPr="0007745B">
        <w:rPr>
          <w:noProof/>
        </w:rPr>
        <w:lastRenderedPageBreak/>
        <w:drawing>
          <wp:inline distT="0" distB="0" distL="0" distR="0" wp14:anchorId="7BC2FC9A" wp14:editId="157D18AB">
            <wp:extent cx="5943600" cy="27279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727960"/>
                    </a:xfrm>
                    <a:prstGeom prst="rect">
                      <a:avLst/>
                    </a:prstGeom>
                  </pic:spPr>
                </pic:pic>
              </a:graphicData>
            </a:graphic>
          </wp:inline>
        </w:drawing>
      </w:r>
    </w:p>
    <w:p w14:paraId="06507274" w14:textId="574386CF" w:rsidR="00A34F7B" w:rsidRDefault="00A34F7B" w:rsidP="00791168"/>
    <w:p w14:paraId="549795A7" w14:textId="05DEA8D4" w:rsidR="00A34F7B" w:rsidRDefault="00A34F7B" w:rsidP="00791168">
      <w:hyperlink r:id="rId123" w:history="1">
        <w:r w:rsidRPr="00EE308F">
          <w:rPr>
            <w:rStyle w:val="Hyperlink"/>
          </w:rPr>
          <w:t>https://github.com/docker/awesome-compose</w:t>
        </w:r>
      </w:hyperlink>
    </w:p>
    <w:p w14:paraId="19BC3FFD" w14:textId="182A248B" w:rsidR="00A34F7B" w:rsidRPr="00EB710C" w:rsidRDefault="001310DE" w:rsidP="00EB710C">
      <w:pPr>
        <w:pStyle w:val="Heading1"/>
        <w:rPr>
          <w:b/>
          <w:bCs/>
          <w:u w:val="single"/>
        </w:rPr>
      </w:pPr>
      <w:r w:rsidRPr="00EB710C">
        <w:rPr>
          <w:b/>
          <w:bCs/>
          <w:u w:val="single"/>
        </w:rPr>
        <w:t>Load balancing</w:t>
      </w:r>
      <w:r w:rsidR="00B060E0" w:rsidRPr="00EB710C">
        <w:rPr>
          <w:b/>
          <w:bCs/>
          <w:u w:val="single"/>
        </w:rPr>
        <w:t xml:space="preserve"> in Docker</w:t>
      </w:r>
      <w:r w:rsidRPr="00EB710C">
        <w:rPr>
          <w:b/>
          <w:bCs/>
          <w:u w:val="single"/>
        </w:rPr>
        <w:t>:</w:t>
      </w:r>
    </w:p>
    <w:p w14:paraId="7D11599B" w14:textId="4E200607" w:rsidR="001310DE" w:rsidRDefault="001310DE" w:rsidP="00791168"/>
    <w:p w14:paraId="3D941D13" w14:textId="651F6992" w:rsidR="00B43C8B" w:rsidRDefault="007F42BA" w:rsidP="00791168">
      <w:r w:rsidRPr="007F42BA">
        <w:drawing>
          <wp:inline distT="0" distB="0" distL="0" distR="0" wp14:anchorId="7F78FB26" wp14:editId="5F47EB6C">
            <wp:extent cx="3801005" cy="80021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01005" cy="800212"/>
                    </a:xfrm>
                    <a:prstGeom prst="rect">
                      <a:avLst/>
                    </a:prstGeom>
                  </pic:spPr>
                </pic:pic>
              </a:graphicData>
            </a:graphic>
          </wp:inline>
        </w:drawing>
      </w:r>
    </w:p>
    <w:p w14:paraId="0121EFFE" w14:textId="79FD3B55" w:rsidR="007F42BA" w:rsidRDefault="007F42BA" w:rsidP="00791168"/>
    <w:p w14:paraId="02DA209F" w14:textId="15D5A204" w:rsidR="00C97203" w:rsidRDefault="00C97203" w:rsidP="00791168">
      <w:r>
        <w:t>Load balancer uses:</w:t>
      </w:r>
    </w:p>
    <w:p w14:paraId="3FB541AE" w14:textId="3A95E404" w:rsidR="00C97203" w:rsidRDefault="00C97203" w:rsidP="00791168">
      <w:r w:rsidRPr="00C97203">
        <w:drawing>
          <wp:inline distT="0" distB="0" distL="0" distR="0" wp14:anchorId="36EDCC9C" wp14:editId="5BCF4BA5">
            <wp:extent cx="5525271" cy="221963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25271" cy="2219635"/>
                    </a:xfrm>
                    <a:prstGeom prst="rect">
                      <a:avLst/>
                    </a:prstGeom>
                  </pic:spPr>
                </pic:pic>
              </a:graphicData>
            </a:graphic>
          </wp:inline>
        </w:drawing>
      </w:r>
    </w:p>
    <w:p w14:paraId="23593696" w14:textId="69A13144" w:rsidR="00C97203" w:rsidRDefault="00C97203" w:rsidP="00791168"/>
    <w:p w14:paraId="67EBDE35" w14:textId="326AC4C1" w:rsidR="00B36F50" w:rsidRDefault="00B36F50" w:rsidP="00791168">
      <w:r>
        <w:lastRenderedPageBreak/>
        <w:t>Load balancing algorithm:</w:t>
      </w:r>
    </w:p>
    <w:p w14:paraId="450AF049" w14:textId="01B3B91E" w:rsidR="00B36F50" w:rsidRDefault="00CE14BA" w:rsidP="00791168">
      <w:r w:rsidRPr="00CE14BA">
        <w:drawing>
          <wp:inline distT="0" distB="0" distL="0" distR="0" wp14:anchorId="18F6470D" wp14:editId="3B10770B">
            <wp:extent cx="5458587" cy="2191056"/>
            <wp:effectExtent l="0" t="0" r="889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58587" cy="2191056"/>
                    </a:xfrm>
                    <a:prstGeom prst="rect">
                      <a:avLst/>
                    </a:prstGeom>
                  </pic:spPr>
                </pic:pic>
              </a:graphicData>
            </a:graphic>
          </wp:inline>
        </w:drawing>
      </w:r>
    </w:p>
    <w:p w14:paraId="66D15863" w14:textId="0838B96B" w:rsidR="00CE14BA" w:rsidRDefault="00CE14BA" w:rsidP="00791168"/>
    <w:p w14:paraId="032DF420" w14:textId="3BEFB277" w:rsidR="00CE14BA" w:rsidRDefault="0074726D" w:rsidP="00791168">
      <w:r w:rsidRPr="0074726D">
        <w:drawing>
          <wp:inline distT="0" distB="0" distL="0" distR="0" wp14:anchorId="008B5F79" wp14:editId="7DDA54AF">
            <wp:extent cx="5639587" cy="2467319"/>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39587" cy="2467319"/>
                    </a:xfrm>
                    <a:prstGeom prst="rect">
                      <a:avLst/>
                    </a:prstGeom>
                  </pic:spPr>
                </pic:pic>
              </a:graphicData>
            </a:graphic>
          </wp:inline>
        </w:drawing>
      </w:r>
    </w:p>
    <w:p w14:paraId="759E4C07" w14:textId="462F1AC3" w:rsidR="0074726D" w:rsidRDefault="0074726D" w:rsidP="00791168"/>
    <w:p w14:paraId="182286C8" w14:textId="399AD52E" w:rsidR="00295296" w:rsidRDefault="00295296" w:rsidP="00791168">
      <w:r w:rsidRPr="00295296">
        <w:lastRenderedPageBreak/>
        <w:drawing>
          <wp:inline distT="0" distB="0" distL="0" distR="0" wp14:anchorId="50D98B1A" wp14:editId="44BA494D">
            <wp:extent cx="5563376" cy="2467319"/>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63376" cy="2467319"/>
                    </a:xfrm>
                    <a:prstGeom prst="rect">
                      <a:avLst/>
                    </a:prstGeom>
                  </pic:spPr>
                </pic:pic>
              </a:graphicData>
            </a:graphic>
          </wp:inline>
        </w:drawing>
      </w:r>
    </w:p>
    <w:p w14:paraId="03F1271F" w14:textId="6975C414" w:rsidR="00295296" w:rsidRDefault="00295296" w:rsidP="00791168"/>
    <w:p w14:paraId="65F01C17" w14:textId="4E2E348A" w:rsidR="00295296" w:rsidRDefault="00B370BB" w:rsidP="00791168">
      <w:r w:rsidRPr="00B370BB">
        <w:drawing>
          <wp:inline distT="0" distB="0" distL="0" distR="0" wp14:anchorId="38DEA289" wp14:editId="500E4307">
            <wp:extent cx="5658640" cy="2600688"/>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58640" cy="2600688"/>
                    </a:xfrm>
                    <a:prstGeom prst="rect">
                      <a:avLst/>
                    </a:prstGeom>
                  </pic:spPr>
                </pic:pic>
              </a:graphicData>
            </a:graphic>
          </wp:inline>
        </w:drawing>
      </w:r>
    </w:p>
    <w:p w14:paraId="5DA27988" w14:textId="3D1D49B9" w:rsidR="00B370BB" w:rsidRDefault="00B370BB" w:rsidP="00791168"/>
    <w:p w14:paraId="27A20697" w14:textId="01310229" w:rsidR="00B370BB" w:rsidRDefault="00CD2073" w:rsidP="00791168">
      <w:r w:rsidRPr="00CD2073">
        <w:lastRenderedPageBreak/>
        <w:drawing>
          <wp:inline distT="0" distB="0" distL="0" distR="0" wp14:anchorId="1ECB7A38" wp14:editId="7F1C713C">
            <wp:extent cx="5630061" cy="2495898"/>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30061" cy="2495898"/>
                    </a:xfrm>
                    <a:prstGeom prst="rect">
                      <a:avLst/>
                    </a:prstGeom>
                  </pic:spPr>
                </pic:pic>
              </a:graphicData>
            </a:graphic>
          </wp:inline>
        </w:drawing>
      </w:r>
    </w:p>
    <w:p w14:paraId="502CA002" w14:textId="5B0340A5" w:rsidR="00CD2073" w:rsidRDefault="00CD2073" w:rsidP="00791168"/>
    <w:p w14:paraId="26D3F008" w14:textId="2B6CDF88" w:rsidR="00CD2073" w:rsidRDefault="00470182" w:rsidP="00791168">
      <w:r w:rsidRPr="00470182">
        <w:drawing>
          <wp:inline distT="0" distB="0" distL="0" distR="0" wp14:anchorId="2D25A116" wp14:editId="17A18B62">
            <wp:extent cx="5506218" cy="285789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06218" cy="2857899"/>
                    </a:xfrm>
                    <a:prstGeom prst="rect">
                      <a:avLst/>
                    </a:prstGeom>
                  </pic:spPr>
                </pic:pic>
              </a:graphicData>
            </a:graphic>
          </wp:inline>
        </w:drawing>
      </w:r>
    </w:p>
    <w:p w14:paraId="0AC82F57" w14:textId="68AE7E97" w:rsidR="00470182" w:rsidRDefault="00400141" w:rsidP="00791168">
      <w:r w:rsidRPr="00400141">
        <w:lastRenderedPageBreak/>
        <w:drawing>
          <wp:inline distT="0" distB="0" distL="0" distR="0" wp14:anchorId="7C5EE158" wp14:editId="5EF7EF91">
            <wp:extent cx="5620534" cy="280074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20534" cy="2800741"/>
                    </a:xfrm>
                    <a:prstGeom prst="rect">
                      <a:avLst/>
                    </a:prstGeom>
                  </pic:spPr>
                </pic:pic>
              </a:graphicData>
            </a:graphic>
          </wp:inline>
        </w:drawing>
      </w:r>
    </w:p>
    <w:p w14:paraId="093B5CCC" w14:textId="4563ADD7" w:rsidR="00400141" w:rsidRDefault="00400141" w:rsidP="00791168"/>
    <w:p w14:paraId="1C10DFA2" w14:textId="20E39E91" w:rsidR="00400141" w:rsidRDefault="00381AAA" w:rsidP="00791168">
      <w:r w:rsidRPr="00381AAA">
        <w:drawing>
          <wp:inline distT="0" distB="0" distL="0" distR="0" wp14:anchorId="04AF8F0F" wp14:editId="5E0FD823">
            <wp:extent cx="5344271" cy="281979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344271" cy="2819794"/>
                    </a:xfrm>
                    <a:prstGeom prst="rect">
                      <a:avLst/>
                    </a:prstGeom>
                  </pic:spPr>
                </pic:pic>
              </a:graphicData>
            </a:graphic>
          </wp:inline>
        </w:drawing>
      </w:r>
    </w:p>
    <w:p w14:paraId="5746F113" w14:textId="664A696D" w:rsidR="00381AAA" w:rsidRDefault="00A9610F" w:rsidP="00791168">
      <w:r w:rsidRPr="00A9610F">
        <w:lastRenderedPageBreak/>
        <w:drawing>
          <wp:inline distT="0" distB="0" distL="0" distR="0" wp14:anchorId="0B910DFE" wp14:editId="56D28BCF">
            <wp:extent cx="5563376" cy="2600688"/>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63376" cy="2600688"/>
                    </a:xfrm>
                    <a:prstGeom prst="rect">
                      <a:avLst/>
                    </a:prstGeom>
                  </pic:spPr>
                </pic:pic>
              </a:graphicData>
            </a:graphic>
          </wp:inline>
        </w:drawing>
      </w:r>
    </w:p>
    <w:p w14:paraId="4FBB63A6" w14:textId="62EAA41B" w:rsidR="00A9610F" w:rsidRDefault="00A9610F" w:rsidP="00791168"/>
    <w:p w14:paraId="5EA6809D" w14:textId="60FC7333" w:rsidR="00A9610F" w:rsidRDefault="004723B0" w:rsidP="00791168">
      <w:r w:rsidRPr="004723B0">
        <w:drawing>
          <wp:inline distT="0" distB="0" distL="0" distR="0" wp14:anchorId="20F1EE59" wp14:editId="7C519635">
            <wp:extent cx="5782482" cy="281979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82482" cy="2819794"/>
                    </a:xfrm>
                    <a:prstGeom prst="rect">
                      <a:avLst/>
                    </a:prstGeom>
                  </pic:spPr>
                </pic:pic>
              </a:graphicData>
            </a:graphic>
          </wp:inline>
        </w:drawing>
      </w:r>
    </w:p>
    <w:p w14:paraId="4FDC66C9" w14:textId="555FFF24" w:rsidR="004723B0" w:rsidRDefault="004723B0" w:rsidP="00791168"/>
    <w:p w14:paraId="5ECBE4EA" w14:textId="1481378C" w:rsidR="004723B0" w:rsidRDefault="00440CF3" w:rsidP="00791168">
      <w:r>
        <w:t>Multistage</w:t>
      </w:r>
    </w:p>
    <w:p w14:paraId="3C3CC2A9" w14:textId="3C76637F" w:rsidR="00440CF3" w:rsidRDefault="00440CF3" w:rsidP="00791168">
      <w:r w:rsidRPr="00AA4659">
        <w:lastRenderedPageBreak/>
        <w:drawing>
          <wp:inline distT="0" distB="0" distL="0" distR="0" wp14:anchorId="0B10411A" wp14:editId="099E27FD">
            <wp:extent cx="5731510" cy="232410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2324100"/>
                    </a:xfrm>
                    <a:prstGeom prst="rect">
                      <a:avLst/>
                    </a:prstGeom>
                  </pic:spPr>
                </pic:pic>
              </a:graphicData>
            </a:graphic>
          </wp:inline>
        </w:drawing>
      </w:r>
    </w:p>
    <w:p w14:paraId="641A0C22" w14:textId="77777777" w:rsidR="00AD55AB" w:rsidRDefault="00AD55AB" w:rsidP="00AD55AB">
      <w:hyperlink r:id="rId137" w:history="1">
        <w:r w:rsidRPr="00EE308F">
          <w:rPr>
            <w:rStyle w:val="Hyperlink"/>
          </w:rPr>
          <w:t>https://github.com/DeekshithSN/Java_Multistage_dockerfile.git</w:t>
        </w:r>
      </w:hyperlink>
    </w:p>
    <w:p w14:paraId="24D3CDBD" w14:textId="3BB842FA" w:rsidR="00440CF3" w:rsidRDefault="00440CF3" w:rsidP="00791168"/>
    <w:p w14:paraId="26EE41AB" w14:textId="4AC3F2C0" w:rsidR="00AD55AB" w:rsidRPr="008E5840" w:rsidRDefault="008E5840" w:rsidP="008E5840">
      <w:pPr>
        <w:pStyle w:val="Heading1"/>
        <w:rPr>
          <w:b/>
          <w:bCs/>
          <w:u w:val="single"/>
        </w:rPr>
      </w:pPr>
      <w:r w:rsidRPr="008E5840">
        <w:rPr>
          <w:b/>
          <w:bCs/>
          <w:u w:val="single"/>
        </w:rPr>
        <w:t>Docker Compose:</w:t>
      </w:r>
    </w:p>
    <w:p w14:paraId="5A449CEB" w14:textId="74A669BF" w:rsidR="008E5840" w:rsidRDefault="006F3931" w:rsidP="00791168">
      <w:r w:rsidRPr="006F3931">
        <w:drawing>
          <wp:inline distT="0" distB="0" distL="0" distR="0" wp14:anchorId="6CD847F5" wp14:editId="404D6848">
            <wp:extent cx="5306165" cy="2343477"/>
            <wp:effectExtent l="0" t="0" r="889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06165" cy="2343477"/>
                    </a:xfrm>
                    <a:prstGeom prst="rect">
                      <a:avLst/>
                    </a:prstGeom>
                  </pic:spPr>
                </pic:pic>
              </a:graphicData>
            </a:graphic>
          </wp:inline>
        </w:drawing>
      </w:r>
    </w:p>
    <w:p w14:paraId="2F33AB31" w14:textId="28EE6B34" w:rsidR="006F3931" w:rsidRDefault="00052E97" w:rsidP="00791168">
      <w:r w:rsidRPr="00052E97">
        <w:lastRenderedPageBreak/>
        <w:drawing>
          <wp:inline distT="0" distB="0" distL="0" distR="0" wp14:anchorId="6CB38A76" wp14:editId="3A63FD05">
            <wp:extent cx="5943600" cy="2810510"/>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810510"/>
                    </a:xfrm>
                    <a:prstGeom prst="rect">
                      <a:avLst/>
                    </a:prstGeom>
                  </pic:spPr>
                </pic:pic>
              </a:graphicData>
            </a:graphic>
          </wp:inline>
        </w:drawing>
      </w:r>
    </w:p>
    <w:p w14:paraId="5D93812E" w14:textId="7ECFB300" w:rsidR="00052E97" w:rsidRDefault="00052E97" w:rsidP="00791168"/>
    <w:p w14:paraId="0112F96B" w14:textId="3C5E2BBE" w:rsidR="00052E97" w:rsidRDefault="009B58E8" w:rsidP="00791168">
      <w:r w:rsidRPr="00FF5861">
        <w:rPr>
          <w:noProof/>
        </w:rPr>
        <w:drawing>
          <wp:inline distT="0" distB="0" distL="0" distR="0" wp14:anchorId="487A5C59" wp14:editId="1935A936">
            <wp:extent cx="5525271" cy="4925112"/>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25271" cy="4925112"/>
                    </a:xfrm>
                    <a:prstGeom prst="rect">
                      <a:avLst/>
                    </a:prstGeom>
                  </pic:spPr>
                </pic:pic>
              </a:graphicData>
            </a:graphic>
          </wp:inline>
        </w:drawing>
      </w:r>
    </w:p>
    <w:p w14:paraId="03C0E4D4" w14:textId="7DACDD69" w:rsidR="009B58E8" w:rsidRDefault="009B58E8" w:rsidP="00791168">
      <w:r w:rsidRPr="00FF3E73">
        <w:rPr>
          <w:noProof/>
        </w:rPr>
        <w:lastRenderedPageBreak/>
        <w:drawing>
          <wp:inline distT="0" distB="0" distL="0" distR="0" wp14:anchorId="69E49BF3" wp14:editId="023FAEEB">
            <wp:extent cx="3743847" cy="4163006"/>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43847" cy="4163006"/>
                    </a:xfrm>
                    <a:prstGeom prst="rect">
                      <a:avLst/>
                    </a:prstGeom>
                  </pic:spPr>
                </pic:pic>
              </a:graphicData>
            </a:graphic>
          </wp:inline>
        </w:drawing>
      </w:r>
    </w:p>
    <w:p w14:paraId="6BB71262" w14:textId="21F8CCCE" w:rsidR="009B58E8" w:rsidRDefault="00926DD2" w:rsidP="00791168">
      <w:r w:rsidRPr="00926DD2">
        <w:lastRenderedPageBreak/>
        <w:drawing>
          <wp:inline distT="0" distB="0" distL="0" distR="0" wp14:anchorId="7485F3E3" wp14:editId="51EA3B7B">
            <wp:extent cx="4877481" cy="4182059"/>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77481" cy="4182059"/>
                    </a:xfrm>
                    <a:prstGeom prst="rect">
                      <a:avLst/>
                    </a:prstGeom>
                  </pic:spPr>
                </pic:pic>
              </a:graphicData>
            </a:graphic>
          </wp:inline>
        </w:drawing>
      </w:r>
    </w:p>
    <w:p w14:paraId="60D5BC9F" w14:textId="02B20C0A" w:rsidR="00926DD2" w:rsidRDefault="00926DD2" w:rsidP="00791168"/>
    <w:p w14:paraId="03847ACF" w14:textId="3D27E9F6" w:rsidR="00926DD2" w:rsidRDefault="00F3362A" w:rsidP="00791168">
      <w:r w:rsidRPr="00141A19">
        <w:rPr>
          <w:noProof/>
        </w:rPr>
        <w:lastRenderedPageBreak/>
        <w:drawing>
          <wp:inline distT="0" distB="0" distL="0" distR="0" wp14:anchorId="0A2E271D" wp14:editId="279F49F8">
            <wp:extent cx="4258269" cy="403916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258269" cy="4039164"/>
                    </a:xfrm>
                    <a:prstGeom prst="rect">
                      <a:avLst/>
                    </a:prstGeom>
                  </pic:spPr>
                </pic:pic>
              </a:graphicData>
            </a:graphic>
          </wp:inline>
        </w:drawing>
      </w:r>
    </w:p>
    <w:p w14:paraId="3F474581" w14:textId="2C42361D" w:rsidR="00F3362A" w:rsidRDefault="00F3362A" w:rsidP="00791168"/>
    <w:p w14:paraId="0322BE9F" w14:textId="43F8DB26" w:rsidR="00F3362A" w:rsidRDefault="00F3362A" w:rsidP="00791168">
      <w:r w:rsidRPr="000419BB">
        <w:rPr>
          <w:noProof/>
        </w:rPr>
        <w:drawing>
          <wp:inline distT="0" distB="0" distL="0" distR="0" wp14:anchorId="07B5AB44" wp14:editId="5F7814C9">
            <wp:extent cx="2753109" cy="2248214"/>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53109" cy="2248214"/>
                    </a:xfrm>
                    <a:prstGeom prst="rect">
                      <a:avLst/>
                    </a:prstGeom>
                  </pic:spPr>
                </pic:pic>
              </a:graphicData>
            </a:graphic>
          </wp:inline>
        </w:drawing>
      </w:r>
    </w:p>
    <w:p w14:paraId="3CFC1CF8" w14:textId="457886D8" w:rsidR="00F3362A" w:rsidRDefault="00F3362A" w:rsidP="00791168"/>
    <w:p w14:paraId="58192B53" w14:textId="77777777" w:rsidR="002F03DE" w:rsidRDefault="002F03DE" w:rsidP="00791168">
      <w:pPr>
        <w:rPr>
          <w:rFonts w:ascii="Open Sans" w:hAnsi="Open Sans" w:cs="Open Sans"/>
          <w:color w:val="0F161E"/>
          <w:sz w:val="21"/>
          <w:szCs w:val="21"/>
          <w:shd w:val="clear" w:color="auto" w:fill="FFFFFF"/>
        </w:rPr>
      </w:pPr>
    </w:p>
    <w:p w14:paraId="09416F61" w14:textId="77777777" w:rsidR="002F03DE" w:rsidRDefault="002F03DE" w:rsidP="00791168">
      <w:pPr>
        <w:rPr>
          <w:rFonts w:ascii="Open Sans" w:hAnsi="Open Sans" w:cs="Open Sans"/>
          <w:color w:val="0F161E"/>
          <w:sz w:val="21"/>
          <w:szCs w:val="21"/>
          <w:shd w:val="clear" w:color="auto" w:fill="FFFFFF"/>
        </w:rPr>
      </w:pPr>
    </w:p>
    <w:p w14:paraId="6628100B" w14:textId="77777777" w:rsidR="002F03DE" w:rsidRDefault="002F03DE" w:rsidP="00791168">
      <w:pPr>
        <w:rPr>
          <w:rFonts w:ascii="Open Sans" w:hAnsi="Open Sans" w:cs="Open Sans"/>
          <w:color w:val="0F161E"/>
          <w:sz w:val="21"/>
          <w:szCs w:val="21"/>
          <w:shd w:val="clear" w:color="auto" w:fill="FFFFFF"/>
        </w:rPr>
      </w:pPr>
    </w:p>
    <w:p w14:paraId="3BD9E5DC" w14:textId="2E5AA2E6" w:rsidR="00F3362A" w:rsidRDefault="002F03DE" w:rsidP="00791168">
      <w:pPr>
        <w:rPr>
          <w:rFonts w:ascii="Open Sans" w:hAnsi="Open Sans" w:cs="Open Sans"/>
          <w:color w:val="0F161E"/>
          <w:sz w:val="21"/>
          <w:szCs w:val="21"/>
          <w:shd w:val="clear" w:color="auto" w:fill="FFFFFF"/>
        </w:rPr>
      </w:pPr>
      <w:r>
        <w:rPr>
          <w:rFonts w:ascii="Open Sans" w:hAnsi="Open Sans" w:cs="Open Sans"/>
          <w:color w:val="0F161E"/>
          <w:sz w:val="21"/>
          <w:szCs w:val="21"/>
          <w:shd w:val="clear" w:color="auto" w:fill="FFFFFF"/>
        </w:rPr>
        <w:lastRenderedPageBreak/>
        <w:t>On this page you build a simple Python web application running on Docker Compose. The application uses the Flask framework and maintains a hit counter in Redis</w:t>
      </w:r>
    </w:p>
    <w:p w14:paraId="1520598C" w14:textId="59760CC3" w:rsidR="002F03DE" w:rsidRDefault="002F03DE" w:rsidP="00791168"/>
    <w:p w14:paraId="73E11708" w14:textId="77777777" w:rsidR="00E31CE6" w:rsidRPr="00E31CE6" w:rsidRDefault="00E31CE6" w:rsidP="00E31CE6">
      <w:pPr>
        <w:numPr>
          <w:ilvl w:val="0"/>
          <w:numId w:val="15"/>
        </w:numPr>
        <w:shd w:val="clear" w:color="auto" w:fill="FFFFFF"/>
        <w:spacing w:before="100" w:beforeAutospacing="1" w:after="100" w:afterAutospacing="1" w:line="240" w:lineRule="auto"/>
        <w:rPr>
          <w:rFonts w:ascii="Open Sans" w:eastAsia="Times New Roman" w:hAnsi="Open Sans" w:cs="Open Sans"/>
          <w:color w:val="0F161E"/>
          <w:sz w:val="21"/>
          <w:szCs w:val="21"/>
        </w:rPr>
      </w:pPr>
      <w:r w:rsidRPr="00E31CE6">
        <w:rPr>
          <w:rFonts w:ascii="Open Sans" w:eastAsia="Times New Roman" w:hAnsi="Open Sans" w:cs="Open Sans"/>
          <w:color w:val="0F161E"/>
          <w:sz w:val="21"/>
          <w:szCs w:val="21"/>
        </w:rPr>
        <w:t>Build an image starting with the Python 3.7 image.</w:t>
      </w:r>
    </w:p>
    <w:p w14:paraId="1D3D7A8E" w14:textId="77777777" w:rsidR="00E31CE6" w:rsidRPr="00E31CE6" w:rsidRDefault="00E31CE6" w:rsidP="00E31CE6">
      <w:pPr>
        <w:numPr>
          <w:ilvl w:val="0"/>
          <w:numId w:val="15"/>
        </w:numPr>
        <w:shd w:val="clear" w:color="auto" w:fill="FFFFFF"/>
        <w:spacing w:beforeAutospacing="1" w:after="0" w:afterAutospacing="1" w:line="240" w:lineRule="auto"/>
        <w:rPr>
          <w:rFonts w:ascii="Open Sans" w:eastAsia="Times New Roman" w:hAnsi="Open Sans" w:cs="Open Sans"/>
          <w:color w:val="0F161E"/>
          <w:sz w:val="21"/>
          <w:szCs w:val="21"/>
        </w:rPr>
      </w:pPr>
      <w:r w:rsidRPr="00E31CE6">
        <w:rPr>
          <w:rFonts w:ascii="Open Sans" w:eastAsia="Times New Roman" w:hAnsi="Open Sans" w:cs="Open Sans"/>
          <w:color w:val="0F161E"/>
          <w:sz w:val="21"/>
          <w:szCs w:val="21"/>
        </w:rPr>
        <w:t>Set the working directory to </w:t>
      </w:r>
      <w:r w:rsidRPr="00E31CE6">
        <w:rPr>
          <w:rFonts w:ascii="Consolas" w:eastAsia="Times New Roman" w:hAnsi="Consolas" w:cs="Courier New"/>
          <w:color w:val="0F161E"/>
          <w:sz w:val="19"/>
          <w:szCs w:val="19"/>
        </w:rPr>
        <w:t>/code</w:t>
      </w:r>
      <w:r w:rsidRPr="00E31CE6">
        <w:rPr>
          <w:rFonts w:ascii="Open Sans" w:eastAsia="Times New Roman" w:hAnsi="Open Sans" w:cs="Open Sans"/>
          <w:color w:val="0F161E"/>
          <w:sz w:val="21"/>
          <w:szCs w:val="21"/>
        </w:rPr>
        <w:t>.</w:t>
      </w:r>
    </w:p>
    <w:p w14:paraId="5A935BBF" w14:textId="77777777" w:rsidR="00E31CE6" w:rsidRPr="00E31CE6" w:rsidRDefault="00E31CE6" w:rsidP="00E31CE6">
      <w:pPr>
        <w:numPr>
          <w:ilvl w:val="0"/>
          <w:numId w:val="15"/>
        </w:numPr>
        <w:shd w:val="clear" w:color="auto" w:fill="FFFFFF"/>
        <w:spacing w:beforeAutospacing="1" w:after="0" w:afterAutospacing="1" w:line="240" w:lineRule="auto"/>
        <w:rPr>
          <w:rFonts w:ascii="Open Sans" w:eastAsia="Times New Roman" w:hAnsi="Open Sans" w:cs="Open Sans"/>
          <w:color w:val="0F161E"/>
          <w:sz w:val="21"/>
          <w:szCs w:val="21"/>
        </w:rPr>
      </w:pPr>
      <w:r w:rsidRPr="00E31CE6">
        <w:rPr>
          <w:rFonts w:ascii="Open Sans" w:eastAsia="Times New Roman" w:hAnsi="Open Sans" w:cs="Open Sans"/>
          <w:color w:val="0F161E"/>
          <w:sz w:val="21"/>
          <w:szCs w:val="21"/>
        </w:rPr>
        <w:t>Set environment variables used by the </w:t>
      </w:r>
      <w:r w:rsidRPr="00E31CE6">
        <w:rPr>
          <w:rFonts w:ascii="Consolas" w:eastAsia="Times New Roman" w:hAnsi="Consolas" w:cs="Courier New"/>
          <w:color w:val="0F161E"/>
          <w:sz w:val="19"/>
          <w:szCs w:val="19"/>
        </w:rPr>
        <w:t>flask</w:t>
      </w:r>
      <w:r w:rsidRPr="00E31CE6">
        <w:rPr>
          <w:rFonts w:ascii="Open Sans" w:eastAsia="Times New Roman" w:hAnsi="Open Sans" w:cs="Open Sans"/>
          <w:color w:val="0F161E"/>
          <w:sz w:val="21"/>
          <w:szCs w:val="21"/>
        </w:rPr>
        <w:t> command.</w:t>
      </w:r>
    </w:p>
    <w:p w14:paraId="62339722" w14:textId="77777777" w:rsidR="00E31CE6" w:rsidRPr="00E31CE6" w:rsidRDefault="00E31CE6" w:rsidP="00E31CE6">
      <w:pPr>
        <w:numPr>
          <w:ilvl w:val="0"/>
          <w:numId w:val="15"/>
        </w:numPr>
        <w:shd w:val="clear" w:color="auto" w:fill="FFFFFF"/>
        <w:spacing w:before="100" w:beforeAutospacing="1" w:after="100" w:afterAutospacing="1" w:line="240" w:lineRule="auto"/>
        <w:rPr>
          <w:rFonts w:ascii="Open Sans" w:eastAsia="Times New Roman" w:hAnsi="Open Sans" w:cs="Open Sans"/>
          <w:color w:val="0F161E"/>
          <w:sz w:val="21"/>
          <w:szCs w:val="21"/>
        </w:rPr>
      </w:pPr>
      <w:r w:rsidRPr="00E31CE6">
        <w:rPr>
          <w:rFonts w:ascii="Open Sans" w:eastAsia="Times New Roman" w:hAnsi="Open Sans" w:cs="Open Sans"/>
          <w:color w:val="0F161E"/>
          <w:sz w:val="21"/>
          <w:szCs w:val="21"/>
        </w:rPr>
        <w:t>Install gcc and other dependencies</w:t>
      </w:r>
    </w:p>
    <w:p w14:paraId="7039F101" w14:textId="77777777" w:rsidR="00E31CE6" w:rsidRPr="00E31CE6" w:rsidRDefault="00E31CE6" w:rsidP="00E31CE6">
      <w:pPr>
        <w:numPr>
          <w:ilvl w:val="0"/>
          <w:numId w:val="15"/>
        </w:numPr>
        <w:shd w:val="clear" w:color="auto" w:fill="FFFFFF"/>
        <w:spacing w:beforeAutospacing="1" w:after="0" w:afterAutospacing="1" w:line="240" w:lineRule="auto"/>
        <w:rPr>
          <w:rFonts w:ascii="Open Sans" w:eastAsia="Times New Roman" w:hAnsi="Open Sans" w:cs="Open Sans"/>
          <w:color w:val="0F161E"/>
          <w:sz w:val="21"/>
          <w:szCs w:val="21"/>
        </w:rPr>
      </w:pPr>
      <w:r w:rsidRPr="00E31CE6">
        <w:rPr>
          <w:rFonts w:ascii="Open Sans" w:eastAsia="Times New Roman" w:hAnsi="Open Sans" w:cs="Open Sans"/>
          <w:color w:val="0F161E"/>
          <w:sz w:val="21"/>
          <w:szCs w:val="21"/>
        </w:rPr>
        <w:t>Copy </w:t>
      </w:r>
      <w:r w:rsidRPr="00E31CE6">
        <w:rPr>
          <w:rFonts w:ascii="Consolas" w:eastAsia="Times New Roman" w:hAnsi="Consolas" w:cs="Courier New"/>
          <w:color w:val="0F161E"/>
          <w:sz w:val="19"/>
          <w:szCs w:val="19"/>
        </w:rPr>
        <w:t>requirements.txt</w:t>
      </w:r>
      <w:r w:rsidRPr="00E31CE6">
        <w:rPr>
          <w:rFonts w:ascii="Open Sans" w:eastAsia="Times New Roman" w:hAnsi="Open Sans" w:cs="Open Sans"/>
          <w:color w:val="0F161E"/>
          <w:sz w:val="21"/>
          <w:szCs w:val="21"/>
        </w:rPr>
        <w:t> and install the Python dependencies.</w:t>
      </w:r>
    </w:p>
    <w:p w14:paraId="79DFA4A7" w14:textId="77777777" w:rsidR="00E31CE6" w:rsidRPr="00E31CE6" w:rsidRDefault="00E31CE6" w:rsidP="00E31CE6">
      <w:pPr>
        <w:numPr>
          <w:ilvl w:val="0"/>
          <w:numId w:val="15"/>
        </w:numPr>
        <w:shd w:val="clear" w:color="auto" w:fill="FFFFFF"/>
        <w:spacing w:before="100" w:beforeAutospacing="1" w:after="100" w:afterAutospacing="1" w:line="240" w:lineRule="auto"/>
        <w:rPr>
          <w:rFonts w:ascii="Open Sans" w:eastAsia="Times New Roman" w:hAnsi="Open Sans" w:cs="Open Sans"/>
          <w:color w:val="0F161E"/>
          <w:sz w:val="21"/>
          <w:szCs w:val="21"/>
        </w:rPr>
      </w:pPr>
      <w:r w:rsidRPr="00E31CE6">
        <w:rPr>
          <w:rFonts w:ascii="Open Sans" w:eastAsia="Times New Roman" w:hAnsi="Open Sans" w:cs="Open Sans"/>
          <w:color w:val="0F161E"/>
          <w:sz w:val="21"/>
          <w:szCs w:val="21"/>
        </w:rPr>
        <w:t>Add metadata to the image to describe that the container is listening on port 5000</w:t>
      </w:r>
    </w:p>
    <w:p w14:paraId="13BC8D16" w14:textId="77777777" w:rsidR="00E31CE6" w:rsidRPr="00E31CE6" w:rsidRDefault="00E31CE6" w:rsidP="00E31CE6">
      <w:pPr>
        <w:numPr>
          <w:ilvl w:val="0"/>
          <w:numId w:val="15"/>
        </w:numPr>
        <w:shd w:val="clear" w:color="auto" w:fill="FFFFFF"/>
        <w:spacing w:beforeAutospacing="1" w:after="0" w:afterAutospacing="1" w:line="240" w:lineRule="auto"/>
        <w:rPr>
          <w:rFonts w:ascii="Open Sans" w:eastAsia="Times New Roman" w:hAnsi="Open Sans" w:cs="Open Sans"/>
          <w:color w:val="0F161E"/>
          <w:sz w:val="21"/>
          <w:szCs w:val="21"/>
        </w:rPr>
      </w:pPr>
      <w:r w:rsidRPr="00E31CE6">
        <w:rPr>
          <w:rFonts w:ascii="Open Sans" w:eastAsia="Times New Roman" w:hAnsi="Open Sans" w:cs="Open Sans"/>
          <w:color w:val="0F161E"/>
          <w:sz w:val="21"/>
          <w:szCs w:val="21"/>
        </w:rPr>
        <w:t>Copy the current directory </w:t>
      </w:r>
      <w:r w:rsidRPr="00E31CE6">
        <w:rPr>
          <w:rFonts w:ascii="Consolas" w:eastAsia="Times New Roman" w:hAnsi="Consolas" w:cs="Courier New"/>
          <w:color w:val="0F161E"/>
          <w:sz w:val="19"/>
          <w:szCs w:val="19"/>
        </w:rPr>
        <w:t>.</w:t>
      </w:r>
      <w:r w:rsidRPr="00E31CE6">
        <w:rPr>
          <w:rFonts w:ascii="Open Sans" w:eastAsia="Times New Roman" w:hAnsi="Open Sans" w:cs="Open Sans"/>
          <w:color w:val="0F161E"/>
          <w:sz w:val="21"/>
          <w:szCs w:val="21"/>
        </w:rPr>
        <w:t> in the project to the workdir </w:t>
      </w:r>
      <w:r w:rsidRPr="00E31CE6">
        <w:rPr>
          <w:rFonts w:ascii="Consolas" w:eastAsia="Times New Roman" w:hAnsi="Consolas" w:cs="Courier New"/>
          <w:color w:val="0F161E"/>
          <w:sz w:val="19"/>
          <w:szCs w:val="19"/>
        </w:rPr>
        <w:t>.</w:t>
      </w:r>
      <w:r w:rsidRPr="00E31CE6">
        <w:rPr>
          <w:rFonts w:ascii="Open Sans" w:eastAsia="Times New Roman" w:hAnsi="Open Sans" w:cs="Open Sans"/>
          <w:color w:val="0F161E"/>
          <w:sz w:val="21"/>
          <w:szCs w:val="21"/>
        </w:rPr>
        <w:t> in the image.</w:t>
      </w:r>
    </w:p>
    <w:p w14:paraId="437D468E" w14:textId="77777777" w:rsidR="00E31CE6" w:rsidRPr="00E31CE6" w:rsidRDefault="00E31CE6" w:rsidP="00E31CE6">
      <w:pPr>
        <w:numPr>
          <w:ilvl w:val="0"/>
          <w:numId w:val="15"/>
        </w:numPr>
        <w:shd w:val="clear" w:color="auto" w:fill="FFFFFF"/>
        <w:spacing w:beforeAutospacing="1" w:after="0" w:afterAutospacing="1" w:line="240" w:lineRule="auto"/>
        <w:rPr>
          <w:rFonts w:ascii="Open Sans" w:eastAsia="Times New Roman" w:hAnsi="Open Sans" w:cs="Open Sans"/>
          <w:color w:val="0F161E"/>
          <w:sz w:val="21"/>
          <w:szCs w:val="21"/>
        </w:rPr>
      </w:pPr>
      <w:r w:rsidRPr="00E31CE6">
        <w:rPr>
          <w:rFonts w:ascii="Open Sans" w:eastAsia="Times New Roman" w:hAnsi="Open Sans" w:cs="Open Sans"/>
          <w:color w:val="0F161E"/>
          <w:sz w:val="21"/>
          <w:szCs w:val="21"/>
        </w:rPr>
        <w:t>Set the default command for the container to </w:t>
      </w:r>
      <w:r w:rsidRPr="00E31CE6">
        <w:rPr>
          <w:rFonts w:ascii="Consolas" w:eastAsia="Times New Roman" w:hAnsi="Consolas" w:cs="Courier New"/>
          <w:color w:val="0F161E"/>
          <w:sz w:val="19"/>
          <w:szCs w:val="19"/>
        </w:rPr>
        <w:t>flask run</w:t>
      </w:r>
      <w:r w:rsidRPr="00E31CE6">
        <w:rPr>
          <w:rFonts w:ascii="Open Sans" w:eastAsia="Times New Roman" w:hAnsi="Open Sans" w:cs="Open Sans"/>
          <w:color w:val="0F161E"/>
          <w:sz w:val="21"/>
          <w:szCs w:val="21"/>
        </w:rPr>
        <w:t>.</w:t>
      </w:r>
    </w:p>
    <w:p w14:paraId="27013557" w14:textId="01F0E899" w:rsidR="00E31CE6" w:rsidRDefault="00E31CE6" w:rsidP="00E31CE6"/>
    <w:p w14:paraId="1217D953" w14:textId="521C8056" w:rsidR="00E31CE6" w:rsidRDefault="00E31CE6" w:rsidP="00E31CE6">
      <w:r w:rsidRPr="00E31CE6">
        <w:drawing>
          <wp:inline distT="0" distB="0" distL="0" distR="0" wp14:anchorId="65184F36" wp14:editId="70A3AC79">
            <wp:extent cx="3829584" cy="222916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829584" cy="2229161"/>
                    </a:xfrm>
                    <a:prstGeom prst="rect">
                      <a:avLst/>
                    </a:prstGeom>
                  </pic:spPr>
                </pic:pic>
              </a:graphicData>
            </a:graphic>
          </wp:inline>
        </w:drawing>
      </w:r>
    </w:p>
    <w:p w14:paraId="2A74501D" w14:textId="31AA3648" w:rsidR="00E31CE6" w:rsidRDefault="00E31CE6" w:rsidP="00E31CE6"/>
    <w:p w14:paraId="778C15F4" w14:textId="33035610" w:rsidR="00E34C48" w:rsidRDefault="00E34C48" w:rsidP="00E31CE6">
      <w:r w:rsidRPr="00E34C48">
        <w:drawing>
          <wp:inline distT="0" distB="0" distL="0" distR="0" wp14:anchorId="6EDD6865" wp14:editId="3EFADE9B">
            <wp:extent cx="4458322" cy="9335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58322" cy="933580"/>
                    </a:xfrm>
                    <a:prstGeom prst="rect">
                      <a:avLst/>
                    </a:prstGeom>
                  </pic:spPr>
                </pic:pic>
              </a:graphicData>
            </a:graphic>
          </wp:inline>
        </w:drawing>
      </w:r>
    </w:p>
    <w:p w14:paraId="318E3EA6" w14:textId="390633DB" w:rsidR="00E36D85" w:rsidRDefault="00E36D85" w:rsidP="00E31CE6"/>
    <w:p w14:paraId="3E003253" w14:textId="3A603A9B" w:rsidR="00E36D85" w:rsidRDefault="005A70DF" w:rsidP="00E31CE6">
      <w:pPr>
        <w:rPr>
          <w:rFonts w:ascii="Open Sans" w:hAnsi="Open Sans" w:cs="Open Sans"/>
          <w:color w:val="0F161E"/>
          <w:sz w:val="21"/>
          <w:szCs w:val="21"/>
          <w:shd w:val="clear" w:color="auto" w:fill="FFFFFF"/>
        </w:rPr>
      </w:pPr>
      <w:r>
        <w:rPr>
          <w:rFonts w:ascii="Open Sans" w:hAnsi="Open Sans" w:cs="Open Sans"/>
          <w:color w:val="0F161E"/>
          <w:sz w:val="21"/>
          <w:szCs w:val="21"/>
          <w:shd w:val="clear" w:color="auto" w:fill="FFFFFF"/>
        </w:rPr>
        <w:t>The </w:t>
      </w:r>
      <w:r>
        <w:rPr>
          <w:rStyle w:val="HTMLCode"/>
          <w:rFonts w:ascii="Consolas" w:eastAsiaTheme="minorHAnsi" w:hAnsi="Consolas"/>
          <w:sz w:val="19"/>
          <w:szCs w:val="19"/>
        </w:rPr>
        <w:t>web</w:t>
      </w:r>
      <w:r>
        <w:rPr>
          <w:rFonts w:ascii="Open Sans" w:hAnsi="Open Sans" w:cs="Open Sans"/>
          <w:color w:val="0F161E"/>
          <w:sz w:val="21"/>
          <w:szCs w:val="21"/>
          <w:shd w:val="clear" w:color="auto" w:fill="FFFFFF"/>
        </w:rPr>
        <w:t> service uses an image that’s built from the </w:t>
      </w:r>
      <w:r>
        <w:rPr>
          <w:rStyle w:val="HTMLCode"/>
          <w:rFonts w:ascii="Consolas" w:eastAsiaTheme="minorHAnsi" w:hAnsi="Consolas"/>
          <w:sz w:val="19"/>
          <w:szCs w:val="19"/>
        </w:rPr>
        <w:t>Dockerfile</w:t>
      </w:r>
      <w:r>
        <w:rPr>
          <w:rFonts w:ascii="Open Sans" w:hAnsi="Open Sans" w:cs="Open Sans"/>
          <w:color w:val="0F161E"/>
          <w:sz w:val="21"/>
          <w:szCs w:val="21"/>
          <w:shd w:val="clear" w:color="auto" w:fill="FFFFFF"/>
        </w:rPr>
        <w:t> in the current directory. It then binds the container and the host machine to the exposed port, </w:t>
      </w:r>
      <w:r>
        <w:rPr>
          <w:rStyle w:val="HTMLCode"/>
          <w:rFonts w:ascii="Consolas" w:eastAsiaTheme="minorHAnsi" w:hAnsi="Consolas"/>
          <w:sz w:val="19"/>
          <w:szCs w:val="19"/>
        </w:rPr>
        <w:t>8000</w:t>
      </w:r>
      <w:r>
        <w:rPr>
          <w:rFonts w:ascii="Open Sans" w:hAnsi="Open Sans" w:cs="Open Sans"/>
          <w:color w:val="0F161E"/>
          <w:sz w:val="21"/>
          <w:szCs w:val="21"/>
          <w:shd w:val="clear" w:color="auto" w:fill="FFFFFF"/>
        </w:rPr>
        <w:t>. This example service uses the default port for the Flask web server, </w:t>
      </w:r>
      <w:r>
        <w:rPr>
          <w:rStyle w:val="HTMLCode"/>
          <w:rFonts w:ascii="Consolas" w:eastAsiaTheme="minorHAnsi" w:hAnsi="Consolas"/>
          <w:sz w:val="19"/>
          <w:szCs w:val="19"/>
        </w:rPr>
        <w:t>5000</w:t>
      </w:r>
      <w:r>
        <w:rPr>
          <w:rFonts w:ascii="Open Sans" w:hAnsi="Open Sans" w:cs="Open Sans"/>
          <w:color w:val="0F161E"/>
          <w:sz w:val="21"/>
          <w:szCs w:val="21"/>
          <w:shd w:val="clear" w:color="auto" w:fill="FFFFFF"/>
        </w:rPr>
        <w:t>.</w:t>
      </w:r>
    </w:p>
    <w:p w14:paraId="18B521CE" w14:textId="77777777" w:rsidR="005A70DF" w:rsidRDefault="005A70DF" w:rsidP="00E31CE6"/>
    <w:p w14:paraId="525E3615" w14:textId="77777777" w:rsidR="002F03DE" w:rsidRDefault="002F03DE" w:rsidP="00791168"/>
    <w:p w14:paraId="56C8EBC5" w14:textId="51D4E222" w:rsidR="00A34F7B" w:rsidRDefault="0090511B" w:rsidP="00791168">
      <w:r w:rsidRPr="0090511B">
        <w:lastRenderedPageBreak/>
        <w:drawing>
          <wp:inline distT="0" distB="0" distL="0" distR="0" wp14:anchorId="0111293F" wp14:editId="0A67F955">
            <wp:extent cx="3686689" cy="1629002"/>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686689" cy="1629002"/>
                    </a:xfrm>
                    <a:prstGeom prst="rect">
                      <a:avLst/>
                    </a:prstGeom>
                  </pic:spPr>
                </pic:pic>
              </a:graphicData>
            </a:graphic>
          </wp:inline>
        </w:drawing>
      </w:r>
    </w:p>
    <w:p w14:paraId="6EF416CA" w14:textId="251B4336" w:rsidR="0090511B" w:rsidRDefault="0090511B" w:rsidP="00791168"/>
    <w:p w14:paraId="795B9FAD" w14:textId="7B03D0DC" w:rsidR="00C33DBD" w:rsidRDefault="00B53C59" w:rsidP="00791168">
      <w:r>
        <w:t>Mini-project- Emart</w:t>
      </w:r>
    </w:p>
    <w:p w14:paraId="5C707192" w14:textId="0591F2BC" w:rsidR="00B53C59" w:rsidRDefault="00B53C59" w:rsidP="00791168">
      <w:r>
        <w:rPr>
          <w:noProof/>
        </w:rPr>
        <mc:AlternateContent>
          <mc:Choice Requires="wps">
            <w:drawing>
              <wp:anchor distT="0" distB="0" distL="114300" distR="114300" simplePos="0" relativeHeight="251663360" behindDoc="0" locked="0" layoutInCell="1" allowOverlap="1" wp14:anchorId="7E975CC6" wp14:editId="52483173">
                <wp:simplePos x="0" y="0"/>
                <wp:positionH relativeFrom="margin">
                  <wp:align>center</wp:align>
                </wp:positionH>
                <wp:positionV relativeFrom="paragraph">
                  <wp:posOffset>8890</wp:posOffset>
                </wp:positionV>
                <wp:extent cx="1266825" cy="609600"/>
                <wp:effectExtent l="0" t="0" r="28575" b="19050"/>
                <wp:wrapNone/>
                <wp:docPr id="143" name="Rectangle 143"/>
                <wp:cNvGraphicFramePr/>
                <a:graphic xmlns:a="http://schemas.openxmlformats.org/drawingml/2006/main">
                  <a:graphicData uri="http://schemas.microsoft.com/office/word/2010/wordprocessingShape">
                    <wps:wsp>
                      <wps:cNvSpPr/>
                      <wps:spPr>
                        <a:xfrm>
                          <a:off x="0" y="0"/>
                          <a:ext cx="1266825" cy="609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9805D3" w14:textId="2214D37C" w:rsidR="00B53C59" w:rsidRDefault="00B53C59" w:rsidP="00B53C59">
                            <w:pPr>
                              <w:jc w:val="center"/>
                            </w:pPr>
                            <w:r>
                              <w:t>Client</w:t>
                            </w:r>
                          </w:p>
                          <w:p w14:paraId="1402119E" w14:textId="38DF8569" w:rsidR="00B53C59" w:rsidRDefault="00B53C59" w:rsidP="00B53C59">
                            <w:pPr>
                              <w:jc w:val="center"/>
                            </w:pPr>
                            <w:r>
                              <w:t>An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975CC6" id="Rectangle 143" o:spid="_x0000_s1026" style="position:absolute;margin-left:0;margin-top:.7pt;width:99.75pt;height:48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" fillcolor="white [3201]" strokecolor="#70ad47 [3209]" strokeweight="1pt">
                <v:textbox>
                  <w:txbxContent>
                    <w:p w14:paraId="739805D3" w14:textId="2214D37C" w:rsidR="00B53C59" w:rsidRDefault="00B53C59" w:rsidP="00B53C59">
                      <w:pPr>
                        <w:jc w:val="center"/>
                      </w:pPr>
                      <w:r>
                        <w:t>Client</w:t>
                      </w:r>
                    </w:p>
                    <w:p w14:paraId="1402119E" w14:textId="38DF8569" w:rsidR="00B53C59" w:rsidRDefault="00B53C59" w:rsidP="00B53C59">
                      <w:pPr>
                        <w:jc w:val="center"/>
                      </w:pPr>
                      <w:r>
                        <w:t>Angular</w:t>
                      </w:r>
                    </w:p>
                  </w:txbxContent>
                </v:textbox>
                <w10:wrap anchorx="margin"/>
              </v:rect>
            </w:pict>
          </mc:Fallback>
        </mc:AlternateContent>
      </w:r>
    </w:p>
    <w:p w14:paraId="4E938A5B" w14:textId="3E9CD15F" w:rsidR="00B53C59" w:rsidRDefault="00B53C59" w:rsidP="00791168">
      <w:r>
        <w:rPr>
          <w:noProof/>
        </w:rPr>
        <mc:AlternateContent>
          <mc:Choice Requires="wps">
            <w:drawing>
              <wp:anchor distT="0" distB="0" distL="114300" distR="114300" simplePos="0" relativeHeight="251675648" behindDoc="0" locked="0" layoutInCell="1" allowOverlap="1" wp14:anchorId="3FC0431C" wp14:editId="1A9274B5">
                <wp:simplePos x="0" y="0"/>
                <wp:positionH relativeFrom="column">
                  <wp:posOffset>1352549</wp:posOffset>
                </wp:positionH>
                <wp:positionV relativeFrom="paragraph">
                  <wp:posOffset>46990</wp:posOffset>
                </wp:positionV>
                <wp:extent cx="962025" cy="742950"/>
                <wp:effectExtent l="0" t="76200" r="0" b="19050"/>
                <wp:wrapNone/>
                <wp:docPr id="150" name="Connector: Elbow 150"/>
                <wp:cNvGraphicFramePr/>
                <a:graphic xmlns:a="http://schemas.openxmlformats.org/drawingml/2006/main">
                  <a:graphicData uri="http://schemas.microsoft.com/office/word/2010/wordprocessingShape">
                    <wps:wsp>
                      <wps:cNvCnPr/>
                      <wps:spPr>
                        <a:xfrm flipV="1">
                          <a:off x="0" y="0"/>
                          <a:ext cx="962025" cy="7429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1C7B5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0" o:spid="_x0000_s1026" type="#_x0000_t34" style="position:absolute;margin-left:106.5pt;margin-top:3.7pt;width:75.75pt;height:58.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" strokecolor="#4472c4 [3204]" strokeweight=".5pt">
                <v:stroke endarrow="block"/>
              </v:shape>
            </w:pict>
          </mc:Fallback>
        </mc:AlternateContent>
      </w:r>
    </w:p>
    <w:p w14:paraId="1E538302" w14:textId="2D0C6E04" w:rsidR="004B034E" w:rsidRDefault="00B53C59" w:rsidP="00791168">
      <w:r>
        <w:rPr>
          <w:noProof/>
        </w:rPr>
        <mc:AlternateContent>
          <mc:Choice Requires="wps">
            <w:drawing>
              <wp:anchor distT="45720" distB="45720" distL="114300" distR="114300" simplePos="0" relativeHeight="251680768" behindDoc="0" locked="0" layoutInCell="1" allowOverlap="1" wp14:anchorId="1DFB5F07" wp14:editId="24C1D7EF">
                <wp:simplePos x="0" y="0"/>
                <wp:positionH relativeFrom="column">
                  <wp:posOffset>1905000</wp:posOffset>
                </wp:positionH>
                <wp:positionV relativeFrom="paragraph">
                  <wp:posOffset>75565</wp:posOffset>
                </wp:positionV>
                <wp:extent cx="571500" cy="247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7650"/>
                        </a:xfrm>
                        <a:prstGeom prst="rect">
                          <a:avLst/>
                        </a:prstGeom>
                        <a:solidFill>
                          <a:srgbClr val="FFFFFF"/>
                        </a:solidFill>
                        <a:ln w="9525">
                          <a:solidFill>
                            <a:srgbClr val="000000"/>
                          </a:solidFill>
                          <a:miter lim="800000"/>
                          <a:headEnd/>
                          <a:tailEnd/>
                        </a:ln>
                      </wps:spPr>
                      <wps:txbx>
                        <w:txbxContent>
                          <w:p w14:paraId="77AF14F7" w14:textId="455FEF52" w:rsidR="00B53C59" w:rsidRDefault="00B53C59">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B5F07" id="_x0000_t202" coordsize="21600,21600" o:spt="202" path="m,l,21600r21600,l21600,xe">
                <v:stroke joinstyle="miter"/>
                <v:path gradientshapeok="t" o:connecttype="rect"/>
              </v:shapetype>
              <v:shape id="Text Box 2" o:spid="_x0000_s1027" type="#_x0000_t202" style="position:absolute;margin-left:150pt;margin-top:5.95pt;width:45pt;height:1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">
                <v:textbox>
                  <w:txbxContent>
                    <w:p w14:paraId="77AF14F7" w14:textId="455FEF52" w:rsidR="00B53C59" w:rsidRDefault="00B53C59">
                      <w:r>
                        <w:t>/</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3ABBFFCC" wp14:editId="5054C919">
                <wp:simplePos x="0" y="0"/>
                <wp:positionH relativeFrom="column">
                  <wp:posOffset>85725</wp:posOffset>
                </wp:positionH>
                <wp:positionV relativeFrom="paragraph">
                  <wp:posOffset>151765</wp:posOffset>
                </wp:positionV>
                <wp:extent cx="1266825" cy="1438275"/>
                <wp:effectExtent l="0" t="0" r="28575" b="28575"/>
                <wp:wrapNone/>
                <wp:docPr id="142" name="Rectangle 142"/>
                <wp:cNvGraphicFramePr/>
                <a:graphic xmlns:a="http://schemas.openxmlformats.org/drawingml/2006/main">
                  <a:graphicData uri="http://schemas.microsoft.com/office/word/2010/wordprocessingShape">
                    <wps:wsp>
                      <wps:cNvSpPr/>
                      <wps:spPr>
                        <a:xfrm>
                          <a:off x="0" y="0"/>
                          <a:ext cx="1266825" cy="1438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7431F8" w14:textId="6BFC840A" w:rsidR="00B53C59" w:rsidRDefault="00B53C59" w:rsidP="00B53C59">
                            <w:pPr>
                              <w:jc w:val="center"/>
                            </w:pPr>
                            <w:r>
                              <w:t>API Gateway</w:t>
                            </w:r>
                          </w:p>
                          <w:p w14:paraId="51626A9E" w14:textId="47A11A52" w:rsidR="00B53C59" w:rsidRDefault="00B53C59" w:rsidP="00B53C59">
                            <w:pPr>
                              <w:jc w:val="center"/>
                            </w:pPr>
                          </w:p>
                          <w:p w14:paraId="0A7B9D59" w14:textId="093D824B" w:rsidR="00B53C59" w:rsidRDefault="00B53C59" w:rsidP="00B53C59">
                            <w:pPr>
                              <w:jc w:val="center"/>
                            </w:pPr>
                            <w:r>
                              <w:t>NGIN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BFFCC" id="Rectangle 142" o:spid="_x0000_s1028" style="position:absolute;margin-left:6.75pt;margin-top:11.95pt;width:99.75pt;height:11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" fillcolor="white [3201]" strokecolor="#70ad47 [3209]" strokeweight="1pt">
                <v:textbox>
                  <w:txbxContent>
                    <w:p w14:paraId="077431F8" w14:textId="6BFC840A" w:rsidR="00B53C59" w:rsidRDefault="00B53C59" w:rsidP="00B53C59">
                      <w:pPr>
                        <w:jc w:val="center"/>
                      </w:pPr>
                      <w:r>
                        <w:t>API Gateway</w:t>
                      </w:r>
                    </w:p>
                    <w:p w14:paraId="51626A9E" w14:textId="47A11A52" w:rsidR="00B53C59" w:rsidRDefault="00B53C59" w:rsidP="00B53C59">
                      <w:pPr>
                        <w:jc w:val="center"/>
                      </w:pPr>
                    </w:p>
                    <w:p w14:paraId="0A7B9D59" w14:textId="093D824B" w:rsidR="00B53C59" w:rsidRDefault="00B53C59" w:rsidP="00B53C59">
                      <w:pPr>
                        <w:jc w:val="center"/>
                      </w:pPr>
                      <w:r>
                        <w:t>NGINX</w:t>
                      </w:r>
                    </w:p>
                  </w:txbxContent>
                </v:textbox>
              </v:rect>
            </w:pict>
          </mc:Fallback>
        </mc:AlternateContent>
      </w:r>
    </w:p>
    <w:p w14:paraId="27776C0A" w14:textId="3F79BCBB" w:rsidR="00177405" w:rsidRDefault="00177405" w:rsidP="00791168"/>
    <w:p w14:paraId="0A8AB667" w14:textId="67329105" w:rsidR="00177405" w:rsidRDefault="00B53C59" w:rsidP="00B53C59">
      <w:pPr>
        <w:tabs>
          <w:tab w:val="left" w:pos="2655"/>
        </w:tabs>
      </w:pPr>
      <w:r>
        <w:rPr>
          <w:noProof/>
        </w:rPr>
        <mc:AlternateContent>
          <mc:Choice Requires="wps">
            <w:drawing>
              <wp:anchor distT="45720" distB="45720" distL="114300" distR="114300" simplePos="0" relativeHeight="251684864" behindDoc="0" locked="0" layoutInCell="1" allowOverlap="1" wp14:anchorId="2622AD0E" wp14:editId="40BD6D48">
                <wp:simplePos x="0" y="0"/>
                <wp:positionH relativeFrom="column">
                  <wp:posOffset>1885950</wp:posOffset>
                </wp:positionH>
                <wp:positionV relativeFrom="paragraph">
                  <wp:posOffset>962025</wp:posOffset>
                </wp:positionV>
                <wp:extent cx="781050" cy="247650"/>
                <wp:effectExtent l="0" t="0" r="19050" b="19050"/>
                <wp:wrapSquare wrapText="bothSides"/>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47650"/>
                        </a:xfrm>
                        <a:prstGeom prst="rect">
                          <a:avLst/>
                        </a:prstGeom>
                        <a:solidFill>
                          <a:srgbClr val="FFFFFF"/>
                        </a:solidFill>
                        <a:ln w="9525">
                          <a:solidFill>
                            <a:srgbClr val="000000"/>
                          </a:solidFill>
                          <a:miter lim="800000"/>
                          <a:headEnd/>
                          <a:tailEnd/>
                        </a:ln>
                      </wps:spPr>
                      <wps:txbx>
                        <w:txbxContent>
                          <w:p w14:paraId="3AB7F7B7" w14:textId="6697B416" w:rsidR="00B53C59" w:rsidRDefault="00B53C59" w:rsidP="00B53C59">
                            <w:r>
                              <w:t>/</w:t>
                            </w:r>
                            <w:r>
                              <w:t>web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2AD0E" id="_x0000_s1029" type="#_x0000_t202" style="position:absolute;margin-left:148.5pt;margin-top:75.75pt;width:61.5pt;height:19.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TLrJQIAAEw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">
                <v:textbox>
                  <w:txbxContent>
                    <w:p w14:paraId="3AB7F7B7" w14:textId="6697B416" w:rsidR="00B53C59" w:rsidRDefault="00B53C59" w:rsidP="00B53C59">
                      <w:r>
                        <w:t>/</w:t>
                      </w:r>
                      <w:r>
                        <w:t>webapi</w:t>
                      </w:r>
                    </w:p>
                  </w:txbxContent>
                </v:textbox>
                <w10:wrap type="square"/>
              </v:shape>
            </w:pict>
          </mc:Fallback>
        </mc:AlternateContent>
      </w:r>
      <w:r>
        <w:rPr>
          <w:noProof/>
        </w:rPr>
        <mc:AlternateContent>
          <mc:Choice Requires="wps">
            <w:drawing>
              <wp:anchor distT="45720" distB="45720" distL="114300" distR="114300" simplePos="0" relativeHeight="251682816" behindDoc="0" locked="0" layoutInCell="1" allowOverlap="1" wp14:anchorId="1244500A" wp14:editId="64608064">
                <wp:simplePos x="0" y="0"/>
                <wp:positionH relativeFrom="column">
                  <wp:posOffset>1685925</wp:posOffset>
                </wp:positionH>
                <wp:positionV relativeFrom="paragraph">
                  <wp:posOffset>9525</wp:posOffset>
                </wp:positionV>
                <wp:extent cx="571500" cy="247650"/>
                <wp:effectExtent l="0" t="0" r="19050" b="19050"/>
                <wp:wrapSquare wrapText="bothSides"/>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7650"/>
                        </a:xfrm>
                        <a:prstGeom prst="rect">
                          <a:avLst/>
                        </a:prstGeom>
                        <a:solidFill>
                          <a:srgbClr val="FFFFFF"/>
                        </a:solidFill>
                        <a:ln w="9525">
                          <a:solidFill>
                            <a:srgbClr val="000000"/>
                          </a:solidFill>
                          <a:miter lim="800000"/>
                          <a:headEnd/>
                          <a:tailEnd/>
                        </a:ln>
                      </wps:spPr>
                      <wps:txbx>
                        <w:txbxContent>
                          <w:p w14:paraId="7BBD1DCE" w14:textId="4670E788" w:rsidR="00B53C59" w:rsidRDefault="00B53C59" w:rsidP="00B53C59">
                            <w:r>
                              <w:t>/</w:t>
                            </w:r>
                            <w:r>
                              <w:t>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4500A" id="_x0000_s1030" type="#_x0000_t202" style="position:absolute;margin-left:132.75pt;margin-top:.75pt;width:45pt;height:19.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">
                <v:textbox>
                  <w:txbxContent>
                    <w:p w14:paraId="7BBD1DCE" w14:textId="4670E788" w:rsidR="00B53C59" w:rsidRDefault="00B53C59" w:rsidP="00B53C59">
                      <w:r>
                        <w:t>/</w:t>
                      </w:r>
                      <w:r>
                        <w:t>api</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1D4537D5" wp14:editId="01B02ADB">
                <wp:simplePos x="0" y="0"/>
                <wp:positionH relativeFrom="column">
                  <wp:posOffset>1362075</wp:posOffset>
                </wp:positionH>
                <wp:positionV relativeFrom="paragraph">
                  <wp:posOffset>295275</wp:posOffset>
                </wp:positionV>
                <wp:extent cx="1009650" cy="19050"/>
                <wp:effectExtent l="0" t="57150" r="19050" b="95250"/>
                <wp:wrapNone/>
                <wp:docPr id="152" name="Straight Arrow Connector 152"/>
                <wp:cNvGraphicFramePr/>
                <a:graphic xmlns:a="http://schemas.openxmlformats.org/drawingml/2006/main">
                  <a:graphicData uri="http://schemas.microsoft.com/office/word/2010/wordprocessingShape">
                    <wps:wsp>
                      <wps:cNvCnPr/>
                      <wps:spPr>
                        <a:xfrm>
                          <a:off x="0" y="0"/>
                          <a:ext cx="10096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9708B8" id="_x0000_t32" coordsize="21600,21600" o:spt="32" o:oned="t" path="m,l21600,21600e" filled="f">
                <v:path arrowok="t" fillok="f" o:connecttype="none"/>
                <o:lock v:ext="edit" shapetype="t"/>
              </v:shapetype>
              <v:shape id="Straight Arrow Connector 152" o:spid="_x0000_s1026" type="#_x0000_t32" style="position:absolute;margin-left:107.25pt;margin-top:23.25pt;width:79.5pt;height: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72DA30D5" wp14:editId="3D63DECD">
                <wp:simplePos x="0" y="0"/>
                <wp:positionH relativeFrom="column">
                  <wp:posOffset>1352550</wp:posOffset>
                </wp:positionH>
                <wp:positionV relativeFrom="paragraph">
                  <wp:posOffset>533400</wp:posOffset>
                </wp:positionV>
                <wp:extent cx="952500" cy="1057275"/>
                <wp:effectExtent l="0" t="0" r="76200" b="85725"/>
                <wp:wrapNone/>
                <wp:docPr id="151" name="Connector: Elbow 151"/>
                <wp:cNvGraphicFramePr/>
                <a:graphic xmlns:a="http://schemas.openxmlformats.org/drawingml/2006/main">
                  <a:graphicData uri="http://schemas.microsoft.com/office/word/2010/wordprocessingShape">
                    <wps:wsp>
                      <wps:cNvCnPr/>
                      <wps:spPr>
                        <a:xfrm>
                          <a:off x="0" y="0"/>
                          <a:ext cx="952500" cy="10572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8951B7" id="Connector: Elbow 151" o:spid="_x0000_s1026" type="#_x0000_t34" style="position:absolute;margin-left:106.5pt;margin-top:42pt;width:75pt;height:8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" strokecolor="#4472c4 [3204]" strokeweight=".5pt">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7E276ED3" wp14:editId="637E1121">
                <wp:simplePos x="0" y="0"/>
                <wp:positionH relativeFrom="column">
                  <wp:posOffset>3657600</wp:posOffset>
                </wp:positionH>
                <wp:positionV relativeFrom="paragraph">
                  <wp:posOffset>1590675</wp:posOffset>
                </wp:positionV>
                <wp:extent cx="981075" cy="19050"/>
                <wp:effectExtent l="38100" t="76200" r="0" b="95250"/>
                <wp:wrapNone/>
                <wp:docPr id="149" name="Straight Arrow Connector 149"/>
                <wp:cNvGraphicFramePr/>
                <a:graphic xmlns:a="http://schemas.openxmlformats.org/drawingml/2006/main">
                  <a:graphicData uri="http://schemas.microsoft.com/office/word/2010/wordprocessingShape">
                    <wps:wsp>
                      <wps:cNvCnPr/>
                      <wps:spPr>
                        <a:xfrm flipV="1">
                          <a:off x="0" y="0"/>
                          <a:ext cx="981075" cy="19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0E1735" id="Straight Arrow Connector 149" o:spid="_x0000_s1026" type="#_x0000_t32" style="position:absolute;margin-left:4in;margin-top:125.25pt;width:77.25pt;height:1.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632BDC3A" wp14:editId="635CA8C9">
                <wp:simplePos x="0" y="0"/>
                <wp:positionH relativeFrom="column">
                  <wp:posOffset>3629024</wp:posOffset>
                </wp:positionH>
                <wp:positionV relativeFrom="paragraph">
                  <wp:posOffset>361950</wp:posOffset>
                </wp:positionV>
                <wp:extent cx="981075" cy="19050"/>
                <wp:effectExtent l="38100" t="76200" r="0" b="95250"/>
                <wp:wrapNone/>
                <wp:docPr id="148" name="Straight Arrow Connector 148"/>
                <wp:cNvGraphicFramePr/>
                <a:graphic xmlns:a="http://schemas.openxmlformats.org/drawingml/2006/main">
                  <a:graphicData uri="http://schemas.microsoft.com/office/word/2010/wordprocessingShape">
                    <wps:wsp>
                      <wps:cNvCnPr/>
                      <wps:spPr>
                        <a:xfrm flipV="1">
                          <a:off x="0" y="0"/>
                          <a:ext cx="981075" cy="19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333ABE" id="Straight Arrow Connector 148" o:spid="_x0000_s1026" type="#_x0000_t32" style="position:absolute;margin-left:285.75pt;margin-top:28.5pt;width:77.25pt;height:1.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145F8F85" wp14:editId="77E72401">
                <wp:simplePos x="0" y="0"/>
                <wp:positionH relativeFrom="margin">
                  <wp:posOffset>4705350</wp:posOffset>
                </wp:positionH>
                <wp:positionV relativeFrom="paragraph">
                  <wp:posOffset>1295400</wp:posOffset>
                </wp:positionV>
                <wp:extent cx="1266825" cy="609600"/>
                <wp:effectExtent l="0" t="0" r="28575" b="19050"/>
                <wp:wrapNone/>
                <wp:docPr id="147" name="Rectangle 147"/>
                <wp:cNvGraphicFramePr/>
                <a:graphic xmlns:a="http://schemas.openxmlformats.org/drawingml/2006/main">
                  <a:graphicData uri="http://schemas.microsoft.com/office/word/2010/wordprocessingShape">
                    <wps:wsp>
                      <wps:cNvSpPr/>
                      <wps:spPr>
                        <a:xfrm>
                          <a:off x="0" y="0"/>
                          <a:ext cx="1266825" cy="609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D3E168" w14:textId="74E5037F" w:rsidR="00B53C59" w:rsidRDefault="00B53C59" w:rsidP="00B53C59">
                            <w:pPr>
                              <w:jc w:val="center"/>
                            </w:pPr>
                            <w:r>
                              <w:t>DB</w:t>
                            </w:r>
                          </w:p>
                          <w:p w14:paraId="497B3D2E" w14:textId="0378F1E3" w:rsidR="00B53C59" w:rsidRDefault="00B53C59" w:rsidP="00B53C59">
                            <w:pPr>
                              <w:jc w:val="center"/>
                            </w:pPr>
                            <w: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5F8F85" id="Rectangle 147" o:spid="_x0000_s1031" style="position:absolute;margin-left:370.5pt;margin-top:102pt;width:99.75pt;height:48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" fillcolor="white [3201]" strokecolor="#70ad47 [3209]" strokeweight="1pt">
                <v:textbox>
                  <w:txbxContent>
                    <w:p w14:paraId="46D3E168" w14:textId="74E5037F" w:rsidR="00B53C59" w:rsidRDefault="00B53C59" w:rsidP="00B53C59">
                      <w:pPr>
                        <w:jc w:val="center"/>
                      </w:pPr>
                      <w:r>
                        <w:t>DB</w:t>
                      </w:r>
                    </w:p>
                    <w:p w14:paraId="497B3D2E" w14:textId="0378F1E3" w:rsidR="00B53C59" w:rsidRDefault="00B53C59" w:rsidP="00B53C59">
                      <w:pPr>
                        <w:jc w:val="center"/>
                      </w:pPr>
                      <w:r>
                        <w:t>MySQL</w:t>
                      </w:r>
                    </w:p>
                  </w:txbxContent>
                </v:textbox>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250B024B" wp14:editId="3483FED4">
                <wp:simplePos x="0" y="0"/>
                <wp:positionH relativeFrom="margin">
                  <wp:align>right</wp:align>
                </wp:positionH>
                <wp:positionV relativeFrom="paragraph">
                  <wp:posOffset>66675</wp:posOffset>
                </wp:positionV>
                <wp:extent cx="1266825" cy="609600"/>
                <wp:effectExtent l="0" t="0" r="28575" b="19050"/>
                <wp:wrapNone/>
                <wp:docPr id="146" name="Rectangle 146"/>
                <wp:cNvGraphicFramePr/>
                <a:graphic xmlns:a="http://schemas.openxmlformats.org/drawingml/2006/main">
                  <a:graphicData uri="http://schemas.microsoft.com/office/word/2010/wordprocessingShape">
                    <wps:wsp>
                      <wps:cNvSpPr/>
                      <wps:spPr>
                        <a:xfrm>
                          <a:off x="0" y="0"/>
                          <a:ext cx="1266825" cy="609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5FF289" w14:textId="0ADC811B" w:rsidR="00B53C59" w:rsidRDefault="00B53C59" w:rsidP="00B53C59">
                            <w:pPr>
                              <w:jc w:val="center"/>
                            </w:pPr>
                            <w:r>
                              <w:t>DB</w:t>
                            </w:r>
                          </w:p>
                          <w:p w14:paraId="43E867EE" w14:textId="2A1C2CE1" w:rsidR="00B53C59" w:rsidRDefault="00B53C59" w:rsidP="00B53C59">
                            <w:pPr>
                              <w:jc w:val="center"/>
                            </w:pPr>
                            <w:r>
                              <w:t>Mo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0B024B" id="Rectangle 146" o:spid="_x0000_s1032" style="position:absolute;margin-left:48.55pt;margin-top:5.25pt;width:99.75pt;height:48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" fillcolor="white [3201]" strokecolor="#70ad47 [3209]" strokeweight="1pt">
                <v:textbox>
                  <w:txbxContent>
                    <w:p w14:paraId="685FF289" w14:textId="0ADC811B" w:rsidR="00B53C59" w:rsidRDefault="00B53C59" w:rsidP="00B53C59">
                      <w:pPr>
                        <w:jc w:val="center"/>
                      </w:pPr>
                      <w:r>
                        <w:t>DB</w:t>
                      </w:r>
                    </w:p>
                    <w:p w14:paraId="43E867EE" w14:textId="2A1C2CE1" w:rsidR="00B53C59" w:rsidRDefault="00B53C59" w:rsidP="00B53C59">
                      <w:pPr>
                        <w:jc w:val="center"/>
                      </w:pPr>
                      <w:r>
                        <w:t>Mongo</w:t>
                      </w:r>
                    </w:p>
                  </w:txbxContent>
                </v:textbox>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136FE6A4" wp14:editId="0C13A2F9">
                <wp:simplePos x="0" y="0"/>
                <wp:positionH relativeFrom="margin">
                  <wp:posOffset>2343150</wp:posOffset>
                </wp:positionH>
                <wp:positionV relativeFrom="paragraph">
                  <wp:posOffset>1285875</wp:posOffset>
                </wp:positionV>
                <wp:extent cx="1266825" cy="609600"/>
                <wp:effectExtent l="0" t="0" r="28575" b="19050"/>
                <wp:wrapNone/>
                <wp:docPr id="145" name="Rectangle 145"/>
                <wp:cNvGraphicFramePr/>
                <a:graphic xmlns:a="http://schemas.openxmlformats.org/drawingml/2006/main">
                  <a:graphicData uri="http://schemas.microsoft.com/office/word/2010/wordprocessingShape">
                    <wps:wsp>
                      <wps:cNvSpPr/>
                      <wps:spPr>
                        <a:xfrm>
                          <a:off x="0" y="0"/>
                          <a:ext cx="1266825" cy="609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5EAE1D" w14:textId="5C070B58" w:rsidR="00B53C59" w:rsidRDefault="00B53C59" w:rsidP="00B53C59">
                            <w:pPr>
                              <w:jc w:val="center"/>
                            </w:pPr>
                            <w:r>
                              <w:t>Books API</w:t>
                            </w:r>
                          </w:p>
                          <w:p w14:paraId="694A5710" w14:textId="125EDB12" w:rsidR="00B53C59" w:rsidRDefault="00B53C59" w:rsidP="00B53C59">
                            <w:pPr>
                              <w:jc w:val="center"/>
                            </w:pPr>
                            <w: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6FE6A4" id="Rectangle 145" o:spid="_x0000_s1033" style="position:absolute;margin-left:184.5pt;margin-top:101.25pt;width:99.75pt;height:48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" fillcolor="white [3201]" strokecolor="#70ad47 [3209]" strokeweight="1pt">
                <v:textbox>
                  <w:txbxContent>
                    <w:p w14:paraId="365EAE1D" w14:textId="5C070B58" w:rsidR="00B53C59" w:rsidRDefault="00B53C59" w:rsidP="00B53C59">
                      <w:pPr>
                        <w:jc w:val="center"/>
                      </w:pPr>
                      <w:r>
                        <w:t>Books API</w:t>
                      </w:r>
                    </w:p>
                    <w:p w14:paraId="694A5710" w14:textId="125EDB12" w:rsidR="00B53C59" w:rsidRDefault="00B53C59" w:rsidP="00B53C59">
                      <w:pPr>
                        <w:jc w:val="center"/>
                      </w:pPr>
                      <w:r>
                        <w:t>JAVA</w:t>
                      </w: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24E0BFF8" wp14:editId="3B508EA7">
                <wp:simplePos x="0" y="0"/>
                <wp:positionH relativeFrom="margin">
                  <wp:posOffset>2343150</wp:posOffset>
                </wp:positionH>
                <wp:positionV relativeFrom="paragraph">
                  <wp:posOffset>66675</wp:posOffset>
                </wp:positionV>
                <wp:extent cx="1266825" cy="609600"/>
                <wp:effectExtent l="0" t="0" r="28575" b="19050"/>
                <wp:wrapNone/>
                <wp:docPr id="144" name="Rectangle 144"/>
                <wp:cNvGraphicFramePr/>
                <a:graphic xmlns:a="http://schemas.openxmlformats.org/drawingml/2006/main">
                  <a:graphicData uri="http://schemas.microsoft.com/office/word/2010/wordprocessingShape">
                    <wps:wsp>
                      <wps:cNvSpPr/>
                      <wps:spPr>
                        <a:xfrm>
                          <a:off x="0" y="0"/>
                          <a:ext cx="1266825" cy="609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4FCCC3" w14:textId="6AB95B18" w:rsidR="00B53C59" w:rsidRDefault="00B53C59" w:rsidP="00B53C59">
                            <w:pPr>
                              <w:jc w:val="center"/>
                            </w:pPr>
                            <w:r>
                              <w:t>Emart API</w:t>
                            </w:r>
                          </w:p>
                          <w:p w14:paraId="386F38A5" w14:textId="1248C94D" w:rsidR="00B53C59" w:rsidRDefault="00B53C59" w:rsidP="00B53C59">
                            <w:pPr>
                              <w:jc w:val="center"/>
                            </w:pPr>
                            <w:r>
                              <w:t>Node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E0BFF8" id="Rectangle 144" o:spid="_x0000_s1034" style="position:absolute;margin-left:184.5pt;margin-top:5.25pt;width:99.75pt;height:48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" fillcolor="white [3201]" strokecolor="#70ad47 [3209]" strokeweight="1pt">
                <v:textbox>
                  <w:txbxContent>
                    <w:p w14:paraId="484FCCC3" w14:textId="6AB95B18" w:rsidR="00B53C59" w:rsidRDefault="00B53C59" w:rsidP="00B53C59">
                      <w:pPr>
                        <w:jc w:val="center"/>
                      </w:pPr>
                      <w:r>
                        <w:t>Emart API</w:t>
                      </w:r>
                    </w:p>
                    <w:p w14:paraId="386F38A5" w14:textId="1248C94D" w:rsidR="00B53C59" w:rsidRDefault="00B53C59" w:rsidP="00B53C59">
                      <w:pPr>
                        <w:jc w:val="center"/>
                      </w:pPr>
                      <w:r>
                        <w:t>NodeJS</w:t>
                      </w:r>
                    </w:p>
                  </w:txbxContent>
                </v:textbox>
                <w10:wrap anchorx="margin"/>
              </v:rect>
            </w:pict>
          </mc:Fallback>
        </mc:AlternateContent>
      </w:r>
      <w:r>
        <w:tab/>
      </w:r>
    </w:p>
    <w:p w14:paraId="19F25379" w14:textId="0078F698" w:rsidR="009F4E87" w:rsidRDefault="009F4E87" w:rsidP="00B53C59">
      <w:pPr>
        <w:tabs>
          <w:tab w:val="left" w:pos="2655"/>
        </w:tabs>
      </w:pPr>
    </w:p>
    <w:p w14:paraId="3B98CA16" w14:textId="6F8D6F8E" w:rsidR="009F4E87" w:rsidRDefault="009F4E87" w:rsidP="00B53C59">
      <w:pPr>
        <w:tabs>
          <w:tab w:val="left" w:pos="2655"/>
        </w:tabs>
      </w:pPr>
    </w:p>
    <w:p w14:paraId="1FFD7D6B" w14:textId="5AC13BD3" w:rsidR="009F4E87" w:rsidRDefault="009F4E87" w:rsidP="00B53C59">
      <w:pPr>
        <w:tabs>
          <w:tab w:val="left" w:pos="2655"/>
        </w:tabs>
      </w:pPr>
    </w:p>
    <w:p w14:paraId="4220F235" w14:textId="04F8ABF5" w:rsidR="009F4E87" w:rsidRDefault="009F4E87" w:rsidP="00B53C59">
      <w:pPr>
        <w:tabs>
          <w:tab w:val="left" w:pos="2655"/>
        </w:tabs>
      </w:pPr>
    </w:p>
    <w:p w14:paraId="52E97B2B" w14:textId="6226FE0E" w:rsidR="009F4E87" w:rsidRDefault="009F4E87" w:rsidP="00B53C59">
      <w:pPr>
        <w:tabs>
          <w:tab w:val="left" w:pos="2655"/>
        </w:tabs>
      </w:pPr>
    </w:p>
    <w:p w14:paraId="0CED4C56" w14:textId="06962C47" w:rsidR="009F4E87" w:rsidRDefault="009F4E87" w:rsidP="00B53C59">
      <w:pPr>
        <w:tabs>
          <w:tab w:val="left" w:pos="2655"/>
        </w:tabs>
      </w:pPr>
    </w:p>
    <w:p w14:paraId="4A2D59A3" w14:textId="48D4A4BF" w:rsidR="009F4E87" w:rsidRDefault="009F4E87" w:rsidP="00B53C59">
      <w:pPr>
        <w:tabs>
          <w:tab w:val="left" w:pos="2655"/>
        </w:tabs>
      </w:pPr>
    </w:p>
    <w:p w14:paraId="20C107C2" w14:textId="0C19FD1F" w:rsidR="009F4E87" w:rsidRPr="00D2300F" w:rsidRDefault="00D56817" w:rsidP="00B53C59">
      <w:pPr>
        <w:tabs>
          <w:tab w:val="left" w:pos="2655"/>
        </w:tabs>
      </w:pPr>
      <w:r>
        <w:object w:dxaOrig="1534" w:dyaOrig="997" w14:anchorId="5C104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8" o:title=""/>
          </v:shape>
          <o:OLEObject Type="Embed" ProgID="Package" ShapeID="_x0000_i1025" DrawAspect="Icon" ObjectID="_1719077482" r:id="rId149"/>
        </w:object>
      </w:r>
    </w:p>
    <w:sectPr w:rsidR="009F4E87" w:rsidRPr="00D2300F" w:rsidSect="007F049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52A9B" w14:textId="77777777" w:rsidR="00292F94" w:rsidRDefault="00292F94" w:rsidP="007F0497">
      <w:pPr>
        <w:spacing w:after="0" w:line="240" w:lineRule="auto"/>
      </w:pPr>
      <w:r>
        <w:separator/>
      </w:r>
    </w:p>
  </w:endnote>
  <w:endnote w:type="continuationSeparator" w:id="0">
    <w:p w14:paraId="040D7D24" w14:textId="77777777" w:rsidR="00292F94" w:rsidRDefault="00292F94" w:rsidP="007F0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EA26F" w14:textId="77777777" w:rsidR="00292F94" w:rsidRDefault="00292F94" w:rsidP="007F0497">
      <w:pPr>
        <w:spacing w:after="0" w:line="240" w:lineRule="auto"/>
      </w:pPr>
      <w:r>
        <w:separator/>
      </w:r>
    </w:p>
  </w:footnote>
  <w:footnote w:type="continuationSeparator" w:id="0">
    <w:p w14:paraId="439DDEC2" w14:textId="77777777" w:rsidR="00292F94" w:rsidRDefault="00292F94" w:rsidP="007F0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33D5"/>
    <w:multiLevelType w:val="hybridMultilevel"/>
    <w:tmpl w:val="36049B28"/>
    <w:lvl w:ilvl="0" w:tplc="EB64000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BC1DB5"/>
    <w:multiLevelType w:val="hybridMultilevel"/>
    <w:tmpl w:val="17600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109D2"/>
    <w:multiLevelType w:val="multilevel"/>
    <w:tmpl w:val="D17E4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D0AF3"/>
    <w:multiLevelType w:val="hybridMultilevel"/>
    <w:tmpl w:val="9C8645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831E7"/>
    <w:multiLevelType w:val="multilevel"/>
    <w:tmpl w:val="63FE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9C1E8C"/>
    <w:multiLevelType w:val="hybridMultilevel"/>
    <w:tmpl w:val="20A47E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81291"/>
    <w:multiLevelType w:val="hybridMultilevel"/>
    <w:tmpl w:val="CF36F3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43BED"/>
    <w:multiLevelType w:val="hybridMultilevel"/>
    <w:tmpl w:val="788880A8"/>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3E952C18"/>
    <w:multiLevelType w:val="hybridMultilevel"/>
    <w:tmpl w:val="91BED2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C4588"/>
    <w:multiLevelType w:val="hybridMultilevel"/>
    <w:tmpl w:val="60224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55CB1"/>
    <w:multiLevelType w:val="hybridMultilevel"/>
    <w:tmpl w:val="624EC0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D838D8"/>
    <w:multiLevelType w:val="hybridMultilevel"/>
    <w:tmpl w:val="8982C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F708D4"/>
    <w:multiLevelType w:val="hybridMultilevel"/>
    <w:tmpl w:val="47249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BD1E6F"/>
    <w:multiLevelType w:val="hybridMultilevel"/>
    <w:tmpl w:val="280CBECA"/>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C6639C8"/>
    <w:multiLevelType w:val="multilevel"/>
    <w:tmpl w:val="F8C2F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9E5126"/>
    <w:multiLevelType w:val="hybridMultilevel"/>
    <w:tmpl w:val="4E14B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1"/>
  </w:num>
  <w:num w:numId="4">
    <w:abstractNumId w:val="0"/>
  </w:num>
  <w:num w:numId="5">
    <w:abstractNumId w:val="1"/>
  </w:num>
  <w:num w:numId="6">
    <w:abstractNumId w:val="8"/>
  </w:num>
  <w:num w:numId="7">
    <w:abstractNumId w:val="3"/>
  </w:num>
  <w:num w:numId="8">
    <w:abstractNumId w:val="9"/>
  </w:num>
  <w:num w:numId="9">
    <w:abstractNumId w:val="5"/>
  </w:num>
  <w:num w:numId="10">
    <w:abstractNumId w:val="2"/>
  </w:num>
  <w:num w:numId="11">
    <w:abstractNumId w:val="14"/>
  </w:num>
  <w:num w:numId="12">
    <w:abstractNumId w:val="6"/>
  </w:num>
  <w:num w:numId="13">
    <w:abstractNumId w:val="10"/>
  </w:num>
  <w:num w:numId="14">
    <w:abstractNumId w:val="12"/>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F8A"/>
    <w:rsid w:val="00025D1D"/>
    <w:rsid w:val="00052E97"/>
    <w:rsid w:val="00055963"/>
    <w:rsid w:val="000669ED"/>
    <w:rsid w:val="0007745B"/>
    <w:rsid w:val="000833B4"/>
    <w:rsid w:val="0009179D"/>
    <w:rsid w:val="000A0026"/>
    <w:rsid w:val="000A0C66"/>
    <w:rsid w:val="000A3E1A"/>
    <w:rsid w:val="000B6DA1"/>
    <w:rsid w:val="000D29DA"/>
    <w:rsid w:val="000D582B"/>
    <w:rsid w:val="000E2A72"/>
    <w:rsid w:val="0013018A"/>
    <w:rsid w:val="001310DE"/>
    <w:rsid w:val="001318BC"/>
    <w:rsid w:val="0014709C"/>
    <w:rsid w:val="0014719E"/>
    <w:rsid w:val="00155E56"/>
    <w:rsid w:val="001726AB"/>
    <w:rsid w:val="00173390"/>
    <w:rsid w:val="001754F4"/>
    <w:rsid w:val="00177405"/>
    <w:rsid w:val="001B29F8"/>
    <w:rsid w:val="001D7BC7"/>
    <w:rsid w:val="001F7E35"/>
    <w:rsid w:val="0022425A"/>
    <w:rsid w:val="00226645"/>
    <w:rsid w:val="002309A0"/>
    <w:rsid w:val="0025091F"/>
    <w:rsid w:val="00256E98"/>
    <w:rsid w:val="002916FC"/>
    <w:rsid w:val="00292F94"/>
    <w:rsid w:val="00295296"/>
    <w:rsid w:val="002A6C43"/>
    <w:rsid w:val="002B0584"/>
    <w:rsid w:val="002B7C51"/>
    <w:rsid w:val="002C1EA0"/>
    <w:rsid w:val="002D4346"/>
    <w:rsid w:val="002E70B7"/>
    <w:rsid w:val="002F03DE"/>
    <w:rsid w:val="00301500"/>
    <w:rsid w:val="0030564A"/>
    <w:rsid w:val="00307262"/>
    <w:rsid w:val="00313E21"/>
    <w:rsid w:val="00323083"/>
    <w:rsid w:val="00333A9E"/>
    <w:rsid w:val="0033566E"/>
    <w:rsid w:val="00336F8A"/>
    <w:rsid w:val="0035249C"/>
    <w:rsid w:val="00355986"/>
    <w:rsid w:val="003607FA"/>
    <w:rsid w:val="00361BB2"/>
    <w:rsid w:val="00365C2D"/>
    <w:rsid w:val="003744A6"/>
    <w:rsid w:val="00381AAA"/>
    <w:rsid w:val="003924AD"/>
    <w:rsid w:val="003A0DCD"/>
    <w:rsid w:val="003B747C"/>
    <w:rsid w:val="003C268E"/>
    <w:rsid w:val="003C3B22"/>
    <w:rsid w:val="003D3E2E"/>
    <w:rsid w:val="003E4B15"/>
    <w:rsid w:val="003F1E29"/>
    <w:rsid w:val="00400141"/>
    <w:rsid w:val="0040701D"/>
    <w:rsid w:val="00410BB2"/>
    <w:rsid w:val="00410F0D"/>
    <w:rsid w:val="0041347D"/>
    <w:rsid w:val="004231A7"/>
    <w:rsid w:val="004245E9"/>
    <w:rsid w:val="00427B16"/>
    <w:rsid w:val="004360F7"/>
    <w:rsid w:val="00440CF3"/>
    <w:rsid w:val="00446CDB"/>
    <w:rsid w:val="00452274"/>
    <w:rsid w:val="00470182"/>
    <w:rsid w:val="004723B0"/>
    <w:rsid w:val="004726A0"/>
    <w:rsid w:val="00482870"/>
    <w:rsid w:val="004A0E97"/>
    <w:rsid w:val="004A71D9"/>
    <w:rsid w:val="004B034E"/>
    <w:rsid w:val="004B1F33"/>
    <w:rsid w:val="004B58DA"/>
    <w:rsid w:val="004D7F6C"/>
    <w:rsid w:val="004F2390"/>
    <w:rsid w:val="0050121B"/>
    <w:rsid w:val="00502758"/>
    <w:rsid w:val="00513D7A"/>
    <w:rsid w:val="00515689"/>
    <w:rsid w:val="0052680F"/>
    <w:rsid w:val="00536BD1"/>
    <w:rsid w:val="0054087F"/>
    <w:rsid w:val="00540D87"/>
    <w:rsid w:val="005459C8"/>
    <w:rsid w:val="005631F5"/>
    <w:rsid w:val="005636F1"/>
    <w:rsid w:val="00564498"/>
    <w:rsid w:val="005775A6"/>
    <w:rsid w:val="00585EB7"/>
    <w:rsid w:val="005A0A56"/>
    <w:rsid w:val="005A1423"/>
    <w:rsid w:val="005A70DF"/>
    <w:rsid w:val="005C2DC8"/>
    <w:rsid w:val="005D4E2B"/>
    <w:rsid w:val="005E5FB6"/>
    <w:rsid w:val="00624AA8"/>
    <w:rsid w:val="006337B3"/>
    <w:rsid w:val="00634769"/>
    <w:rsid w:val="0064710B"/>
    <w:rsid w:val="00670D0C"/>
    <w:rsid w:val="00677005"/>
    <w:rsid w:val="00681603"/>
    <w:rsid w:val="00685061"/>
    <w:rsid w:val="006A55CE"/>
    <w:rsid w:val="006B22D9"/>
    <w:rsid w:val="006C71BF"/>
    <w:rsid w:val="006E27FF"/>
    <w:rsid w:val="006E6913"/>
    <w:rsid w:val="006F1048"/>
    <w:rsid w:val="006F3931"/>
    <w:rsid w:val="006F506B"/>
    <w:rsid w:val="00700518"/>
    <w:rsid w:val="00702C03"/>
    <w:rsid w:val="00706AAD"/>
    <w:rsid w:val="007104DB"/>
    <w:rsid w:val="00712E2B"/>
    <w:rsid w:val="00716F53"/>
    <w:rsid w:val="00736344"/>
    <w:rsid w:val="0074726D"/>
    <w:rsid w:val="00754656"/>
    <w:rsid w:val="0075523B"/>
    <w:rsid w:val="00762641"/>
    <w:rsid w:val="00764BB6"/>
    <w:rsid w:val="007666CE"/>
    <w:rsid w:val="00772610"/>
    <w:rsid w:val="00791168"/>
    <w:rsid w:val="007928E0"/>
    <w:rsid w:val="00796962"/>
    <w:rsid w:val="007D00D6"/>
    <w:rsid w:val="007D431C"/>
    <w:rsid w:val="007E303C"/>
    <w:rsid w:val="007E3844"/>
    <w:rsid w:val="007F0497"/>
    <w:rsid w:val="007F118A"/>
    <w:rsid w:val="007F42BA"/>
    <w:rsid w:val="007F6082"/>
    <w:rsid w:val="007F7E8D"/>
    <w:rsid w:val="00801270"/>
    <w:rsid w:val="0082257D"/>
    <w:rsid w:val="008244D7"/>
    <w:rsid w:val="00856A9C"/>
    <w:rsid w:val="00875906"/>
    <w:rsid w:val="008B391F"/>
    <w:rsid w:val="008C4EFF"/>
    <w:rsid w:val="008E5840"/>
    <w:rsid w:val="0090511B"/>
    <w:rsid w:val="00926DD2"/>
    <w:rsid w:val="00941477"/>
    <w:rsid w:val="00947005"/>
    <w:rsid w:val="0096362D"/>
    <w:rsid w:val="00965E3D"/>
    <w:rsid w:val="00981A45"/>
    <w:rsid w:val="00995477"/>
    <w:rsid w:val="009A2D3F"/>
    <w:rsid w:val="009A5A47"/>
    <w:rsid w:val="009B41E3"/>
    <w:rsid w:val="009B58E8"/>
    <w:rsid w:val="009C6ACD"/>
    <w:rsid w:val="009C791E"/>
    <w:rsid w:val="009E10C7"/>
    <w:rsid w:val="009F2458"/>
    <w:rsid w:val="009F4E87"/>
    <w:rsid w:val="00A05BB2"/>
    <w:rsid w:val="00A17AD0"/>
    <w:rsid w:val="00A34F7B"/>
    <w:rsid w:val="00A56B8D"/>
    <w:rsid w:val="00A87559"/>
    <w:rsid w:val="00A9610F"/>
    <w:rsid w:val="00A97052"/>
    <w:rsid w:val="00AB4A44"/>
    <w:rsid w:val="00AC337A"/>
    <w:rsid w:val="00AC46DC"/>
    <w:rsid w:val="00AD18AB"/>
    <w:rsid w:val="00AD4EB7"/>
    <w:rsid w:val="00AD55AB"/>
    <w:rsid w:val="00AD5A71"/>
    <w:rsid w:val="00AD67A2"/>
    <w:rsid w:val="00AE12E3"/>
    <w:rsid w:val="00AE4482"/>
    <w:rsid w:val="00B02E10"/>
    <w:rsid w:val="00B041A9"/>
    <w:rsid w:val="00B060E0"/>
    <w:rsid w:val="00B15E18"/>
    <w:rsid w:val="00B338E8"/>
    <w:rsid w:val="00B33FAD"/>
    <w:rsid w:val="00B36E71"/>
    <w:rsid w:val="00B36F50"/>
    <w:rsid w:val="00B370BB"/>
    <w:rsid w:val="00B43C8B"/>
    <w:rsid w:val="00B53C59"/>
    <w:rsid w:val="00B54CD2"/>
    <w:rsid w:val="00B572BA"/>
    <w:rsid w:val="00B671BC"/>
    <w:rsid w:val="00B7461F"/>
    <w:rsid w:val="00B76A9F"/>
    <w:rsid w:val="00B82FE1"/>
    <w:rsid w:val="00B94364"/>
    <w:rsid w:val="00BA2AED"/>
    <w:rsid w:val="00BD728B"/>
    <w:rsid w:val="00BE7FF1"/>
    <w:rsid w:val="00BF324C"/>
    <w:rsid w:val="00BF7381"/>
    <w:rsid w:val="00C03282"/>
    <w:rsid w:val="00C10637"/>
    <w:rsid w:val="00C12030"/>
    <w:rsid w:val="00C32F80"/>
    <w:rsid w:val="00C33DBD"/>
    <w:rsid w:val="00C33EB0"/>
    <w:rsid w:val="00C379EF"/>
    <w:rsid w:val="00C544C4"/>
    <w:rsid w:val="00C607BD"/>
    <w:rsid w:val="00C732D6"/>
    <w:rsid w:val="00C76493"/>
    <w:rsid w:val="00C80A4D"/>
    <w:rsid w:val="00C97203"/>
    <w:rsid w:val="00C9783F"/>
    <w:rsid w:val="00CA576A"/>
    <w:rsid w:val="00CC73AD"/>
    <w:rsid w:val="00CD2073"/>
    <w:rsid w:val="00CD735A"/>
    <w:rsid w:val="00CE0D6E"/>
    <w:rsid w:val="00CE14BA"/>
    <w:rsid w:val="00D11425"/>
    <w:rsid w:val="00D2300F"/>
    <w:rsid w:val="00D3456A"/>
    <w:rsid w:val="00D36D7E"/>
    <w:rsid w:val="00D37330"/>
    <w:rsid w:val="00D56817"/>
    <w:rsid w:val="00D61CCC"/>
    <w:rsid w:val="00D669A0"/>
    <w:rsid w:val="00D705A8"/>
    <w:rsid w:val="00D71B4C"/>
    <w:rsid w:val="00D805D6"/>
    <w:rsid w:val="00D81135"/>
    <w:rsid w:val="00D90DDC"/>
    <w:rsid w:val="00D91A52"/>
    <w:rsid w:val="00D97856"/>
    <w:rsid w:val="00DB4DD7"/>
    <w:rsid w:val="00E01C92"/>
    <w:rsid w:val="00E07A83"/>
    <w:rsid w:val="00E15936"/>
    <w:rsid w:val="00E31CE6"/>
    <w:rsid w:val="00E32E4E"/>
    <w:rsid w:val="00E34C48"/>
    <w:rsid w:val="00E36D85"/>
    <w:rsid w:val="00E64E94"/>
    <w:rsid w:val="00E6534D"/>
    <w:rsid w:val="00E656CA"/>
    <w:rsid w:val="00E67B13"/>
    <w:rsid w:val="00EA2ED9"/>
    <w:rsid w:val="00EB6F66"/>
    <w:rsid w:val="00EB710C"/>
    <w:rsid w:val="00EC41C0"/>
    <w:rsid w:val="00EC6112"/>
    <w:rsid w:val="00F3362A"/>
    <w:rsid w:val="00F423BD"/>
    <w:rsid w:val="00F4708D"/>
    <w:rsid w:val="00F828F6"/>
    <w:rsid w:val="00F85C9A"/>
    <w:rsid w:val="00FB442A"/>
    <w:rsid w:val="00FD17F7"/>
    <w:rsid w:val="00FE0EEE"/>
    <w:rsid w:val="00FE1C8A"/>
    <w:rsid w:val="00FF15C7"/>
    <w:rsid w:val="00FF2D33"/>
    <w:rsid w:val="00FF46EB"/>
    <w:rsid w:val="00FF6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1E3CB"/>
  <w15:chartTrackingRefBased/>
  <w15:docId w15:val="{F26BA754-BED5-4F13-8108-478E6A1B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4A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BB2"/>
    <w:pPr>
      <w:ind w:left="720"/>
      <w:contextualSpacing/>
    </w:pPr>
  </w:style>
  <w:style w:type="table" w:styleId="TableGrid">
    <w:name w:val="Table Grid"/>
    <w:basedOn w:val="TableNormal"/>
    <w:uiPriority w:val="39"/>
    <w:rsid w:val="00513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44D7"/>
    <w:rPr>
      <w:color w:val="0563C1" w:themeColor="hyperlink"/>
      <w:u w:val="single"/>
    </w:rPr>
  </w:style>
  <w:style w:type="paragraph" w:styleId="HTMLPreformatted">
    <w:name w:val="HTML Preformatted"/>
    <w:basedOn w:val="Normal"/>
    <w:link w:val="HTMLPreformattedChar"/>
    <w:uiPriority w:val="99"/>
    <w:semiHidden/>
    <w:unhideWhenUsed/>
    <w:rsid w:val="0067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7005"/>
    <w:rPr>
      <w:rFonts w:ascii="Courier New" w:eastAsia="Times New Roman" w:hAnsi="Courier New" w:cs="Courier New"/>
      <w:sz w:val="20"/>
      <w:szCs w:val="20"/>
    </w:rPr>
  </w:style>
  <w:style w:type="character" w:styleId="HTMLCode">
    <w:name w:val="HTML Code"/>
    <w:basedOn w:val="DefaultParagraphFont"/>
    <w:uiPriority w:val="99"/>
    <w:semiHidden/>
    <w:unhideWhenUsed/>
    <w:rsid w:val="00677005"/>
    <w:rPr>
      <w:rFonts w:ascii="Courier New" w:eastAsia="Times New Roman" w:hAnsi="Courier New" w:cs="Courier New"/>
      <w:sz w:val="20"/>
      <w:szCs w:val="20"/>
    </w:rPr>
  </w:style>
  <w:style w:type="character" w:customStyle="1" w:styleId="o">
    <w:name w:val="o"/>
    <w:basedOn w:val="DefaultParagraphFont"/>
    <w:rsid w:val="00677005"/>
  </w:style>
  <w:style w:type="character" w:customStyle="1" w:styleId="Heading1Char">
    <w:name w:val="Heading 1 Char"/>
    <w:basedOn w:val="DefaultParagraphFont"/>
    <w:link w:val="Heading1"/>
    <w:uiPriority w:val="9"/>
    <w:rsid w:val="00624AA8"/>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EA2ED9"/>
    <w:rPr>
      <w:b/>
      <w:bCs/>
    </w:rPr>
  </w:style>
  <w:style w:type="paragraph" w:styleId="NormalWeb">
    <w:name w:val="Normal (Web)"/>
    <w:basedOn w:val="Normal"/>
    <w:uiPriority w:val="99"/>
    <w:semiHidden/>
    <w:unhideWhenUsed/>
    <w:rsid w:val="005A142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34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33682">
      <w:bodyDiv w:val="1"/>
      <w:marLeft w:val="0"/>
      <w:marRight w:val="0"/>
      <w:marTop w:val="0"/>
      <w:marBottom w:val="0"/>
      <w:divBdr>
        <w:top w:val="none" w:sz="0" w:space="0" w:color="auto"/>
        <w:left w:val="none" w:sz="0" w:space="0" w:color="auto"/>
        <w:bottom w:val="none" w:sz="0" w:space="0" w:color="auto"/>
        <w:right w:val="none" w:sz="0" w:space="0" w:color="auto"/>
      </w:divBdr>
    </w:div>
    <w:div w:id="429203120">
      <w:bodyDiv w:val="1"/>
      <w:marLeft w:val="0"/>
      <w:marRight w:val="0"/>
      <w:marTop w:val="0"/>
      <w:marBottom w:val="0"/>
      <w:divBdr>
        <w:top w:val="none" w:sz="0" w:space="0" w:color="auto"/>
        <w:left w:val="none" w:sz="0" w:space="0" w:color="auto"/>
        <w:bottom w:val="none" w:sz="0" w:space="0" w:color="auto"/>
        <w:right w:val="none" w:sz="0" w:space="0" w:color="auto"/>
      </w:divBdr>
    </w:div>
    <w:div w:id="449511854">
      <w:bodyDiv w:val="1"/>
      <w:marLeft w:val="0"/>
      <w:marRight w:val="0"/>
      <w:marTop w:val="0"/>
      <w:marBottom w:val="0"/>
      <w:divBdr>
        <w:top w:val="none" w:sz="0" w:space="0" w:color="auto"/>
        <w:left w:val="none" w:sz="0" w:space="0" w:color="auto"/>
        <w:bottom w:val="none" w:sz="0" w:space="0" w:color="auto"/>
        <w:right w:val="none" w:sz="0" w:space="0" w:color="auto"/>
      </w:divBdr>
      <w:divsChild>
        <w:div w:id="1689211968">
          <w:marLeft w:val="0"/>
          <w:marRight w:val="0"/>
          <w:marTop w:val="15"/>
          <w:marBottom w:val="0"/>
          <w:divBdr>
            <w:top w:val="single" w:sz="48" w:space="0" w:color="auto"/>
            <w:left w:val="single" w:sz="48" w:space="0" w:color="auto"/>
            <w:bottom w:val="single" w:sz="48" w:space="0" w:color="auto"/>
            <w:right w:val="single" w:sz="48" w:space="0" w:color="auto"/>
          </w:divBdr>
          <w:divsChild>
            <w:div w:id="775055440">
              <w:marLeft w:val="0"/>
              <w:marRight w:val="0"/>
              <w:marTop w:val="0"/>
              <w:marBottom w:val="0"/>
              <w:divBdr>
                <w:top w:val="none" w:sz="0" w:space="0" w:color="auto"/>
                <w:left w:val="none" w:sz="0" w:space="0" w:color="auto"/>
                <w:bottom w:val="none" w:sz="0" w:space="0" w:color="auto"/>
                <w:right w:val="none" w:sz="0" w:space="0" w:color="auto"/>
              </w:divBdr>
            </w:div>
          </w:divsChild>
        </w:div>
        <w:div w:id="110368420">
          <w:marLeft w:val="0"/>
          <w:marRight w:val="0"/>
          <w:marTop w:val="15"/>
          <w:marBottom w:val="0"/>
          <w:divBdr>
            <w:top w:val="single" w:sz="48" w:space="0" w:color="auto"/>
            <w:left w:val="single" w:sz="48" w:space="0" w:color="auto"/>
            <w:bottom w:val="single" w:sz="48" w:space="0" w:color="auto"/>
            <w:right w:val="single" w:sz="48" w:space="0" w:color="auto"/>
          </w:divBdr>
          <w:divsChild>
            <w:div w:id="9821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8.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9.png"/><Relationship Id="rId149" Type="http://schemas.openxmlformats.org/officeDocument/2006/relationships/oleObject" Target="embeddings/oleObject1.bin"/><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5.png"/><Relationship Id="rId139" Type="http://schemas.openxmlformats.org/officeDocument/2006/relationships/image" Target="media/image129.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6.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docs.docker.com/config/containers/start-containers-automatically/" TargetMode="External"/><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hyperlink" Target="https://github.com/DeekshithSN/Java_Multistage_dockerfile.git" TargetMode="Externa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3.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3.png"/><Relationship Id="rId148" Type="http://schemas.openxmlformats.org/officeDocument/2006/relationships/image" Target="media/image138.e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4.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yperlink" Target="https://github.com/docker/awesome-compose" TargetMode="External"/><Relationship Id="rId144" Type="http://schemas.openxmlformats.org/officeDocument/2006/relationships/image" Target="media/image134.png"/><Relationship Id="rId90"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821AA-BF34-4F1C-8544-E051BBCB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54</Pages>
  <Words>2450</Words>
  <Characters>1396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eet Kumar05</dc:creator>
  <cp:keywords/>
  <dc:description/>
  <cp:lastModifiedBy>Sanjeet Kumar05</cp:lastModifiedBy>
  <cp:revision>259</cp:revision>
  <dcterms:created xsi:type="dcterms:W3CDTF">2022-07-09T01:59:00Z</dcterms:created>
  <dcterms:modified xsi:type="dcterms:W3CDTF">2022-07-1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819fa7-4367-4500-ba88-dd630d977609_Enabled">
    <vt:lpwstr>true</vt:lpwstr>
  </property>
  <property fmtid="{D5CDD505-2E9C-101B-9397-08002B2CF9AE}" pid="3" name="MSIP_Label_a0819fa7-4367-4500-ba88-dd630d977609_SetDate">
    <vt:lpwstr>2022-07-09T01:59:42Z</vt:lpwstr>
  </property>
  <property fmtid="{D5CDD505-2E9C-101B-9397-08002B2CF9AE}" pid="4" name="MSIP_Label_a0819fa7-4367-4500-ba88-dd630d977609_Method">
    <vt:lpwstr>Standard</vt:lpwstr>
  </property>
  <property fmtid="{D5CDD505-2E9C-101B-9397-08002B2CF9AE}" pid="5" name="MSIP_Label_a0819fa7-4367-4500-ba88-dd630d977609_Name">
    <vt:lpwstr>a0819fa7-4367-4500-ba88-dd630d977609</vt:lpwstr>
  </property>
  <property fmtid="{D5CDD505-2E9C-101B-9397-08002B2CF9AE}" pid="6" name="MSIP_Label_a0819fa7-4367-4500-ba88-dd630d977609_SiteId">
    <vt:lpwstr>63ce7d59-2f3e-42cd-a8cc-be764cff5eb6</vt:lpwstr>
  </property>
  <property fmtid="{D5CDD505-2E9C-101B-9397-08002B2CF9AE}" pid="7" name="MSIP_Label_a0819fa7-4367-4500-ba88-dd630d977609_ActionId">
    <vt:lpwstr>18c70463-55ad-48a5-bc67-e4ebb06913f3</vt:lpwstr>
  </property>
  <property fmtid="{D5CDD505-2E9C-101B-9397-08002B2CF9AE}" pid="8" name="MSIP_Label_a0819fa7-4367-4500-ba88-dd630d977609_ContentBits">
    <vt:lpwstr>0</vt:lpwstr>
  </property>
</Properties>
</file>